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53528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C65238F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F121198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339DCBF" w14:textId="77777777"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DD64DC6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1727C3A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201478A4" w14:textId="02C658FE"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B2636E" w:rsidRPr="00B2636E">
        <w:rPr>
          <w:rFonts w:ascii="GHEA Grapalat" w:hAnsi="GHEA Grapalat"/>
          <w:b/>
          <w:lang w:val="af-ZA"/>
        </w:rPr>
        <w:t xml:space="preserve"> </w:t>
      </w:r>
      <w:r w:rsidR="00245B61">
        <w:rPr>
          <w:rFonts w:ascii="GHEA Grapalat" w:hAnsi="GHEA Grapalat" w:cs="Calibri"/>
          <w:sz w:val="20"/>
          <w:szCs w:val="20"/>
          <w:u w:val="single"/>
          <w:lang w:val="af-ZA"/>
        </w:rPr>
        <w:t>ՇՄԱՀ-ԷԱՃԱՊՁԲ-23</w:t>
      </w:r>
      <w:r w:rsidR="00245B61" w:rsidRPr="00274421">
        <w:rPr>
          <w:rFonts w:ascii="GHEA Grapalat" w:hAnsi="GHEA Grapalat" w:cs="Calibri"/>
          <w:sz w:val="20"/>
          <w:szCs w:val="20"/>
          <w:u w:val="single"/>
          <w:lang w:val="af-ZA"/>
        </w:rPr>
        <w:t>/</w:t>
      </w:r>
      <w:r w:rsidR="00606911">
        <w:rPr>
          <w:rFonts w:ascii="GHEA Grapalat" w:hAnsi="GHEA Grapalat" w:cs="Calibri"/>
          <w:sz w:val="20"/>
          <w:szCs w:val="20"/>
          <w:u w:val="single"/>
          <w:lang w:val="af-ZA"/>
        </w:rPr>
        <w:t>3</w:t>
      </w:r>
      <w:r w:rsidR="00F0664B">
        <w:rPr>
          <w:rFonts w:ascii="GHEA Grapalat" w:hAnsi="GHEA Grapalat" w:cs="Calibri"/>
          <w:sz w:val="20"/>
          <w:szCs w:val="20"/>
          <w:u w:val="single"/>
          <w:lang w:val="af-ZA"/>
        </w:rPr>
        <w:t>6</w:t>
      </w:r>
      <w:r w:rsidR="00B130FE" w:rsidRPr="00B2636E">
        <w:rPr>
          <w:rFonts w:ascii="Times New Roman" w:eastAsia="Times New Roman" w:hAnsi="Times New Roman"/>
          <w:b/>
          <w:sz w:val="18"/>
          <w:szCs w:val="18"/>
          <w:lang w:val="hy-AM" w:eastAsia="ru-RU"/>
        </w:rPr>
        <w:t>&gt;&gt;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BC0BF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                                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ՀՀ ՇՄ Արթիկի Համայնքապետարան 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Ազատության հրապարակ </w:t>
      </w:r>
      <w:r w:rsidR="00BC0B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  </w:t>
      </w:r>
      <w:r w:rsidR="00BC0BFC" w:rsidRPr="00BC0BFC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                                       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>պատվիրատուի անվանումը</w:t>
      </w:r>
      <w:r>
        <w:rPr>
          <w:rFonts w:ascii="Sylfaen" w:eastAsia="Times New Roman" w:hAnsi="Sylfaen" w:cs="Sylfaen"/>
          <w:sz w:val="12"/>
          <w:szCs w:val="20"/>
          <w:lang w:val="hy-AM" w:eastAsia="ru-RU"/>
        </w:rPr>
        <w:t xml:space="preserve">                                                                                                   պատվիրատուի հասցեն</w:t>
      </w:r>
      <w:r w:rsidR="00BC0BF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bookmarkStart w:id="0" w:name="_GoBack"/>
      <w:r w:rsidR="00D05054" w:rsidRPr="00DE7C66">
        <w:rPr>
          <w:rFonts w:cs="Calibri"/>
          <w:lang w:val="af-ZA"/>
        </w:rPr>
        <w:t xml:space="preserve">ՀՀ Շիրակի մարզի Արթիկ համայնքի գ. Փանիկի Մշակույթի տան անհրաժեշտ գույքի </w:t>
      </w:r>
      <w:r w:rsidR="0053011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="00CE0FB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&lt;&lt; </w:t>
      </w:r>
      <w:r w:rsidR="00245B61">
        <w:rPr>
          <w:rFonts w:ascii="GHEA Grapalat" w:hAnsi="GHEA Grapalat" w:cs="Calibri"/>
          <w:sz w:val="20"/>
          <w:szCs w:val="20"/>
          <w:u w:val="single"/>
          <w:lang w:val="af-ZA"/>
        </w:rPr>
        <w:t>ՇՄԱՀ-ԷԱՃԱՊՁԲ-23</w:t>
      </w:r>
      <w:r w:rsidR="00245B61" w:rsidRPr="00274421">
        <w:rPr>
          <w:rFonts w:ascii="GHEA Grapalat" w:hAnsi="GHEA Grapalat" w:cs="Calibri"/>
          <w:sz w:val="20"/>
          <w:szCs w:val="20"/>
          <w:u w:val="single"/>
          <w:lang w:val="af-ZA"/>
        </w:rPr>
        <w:t>/</w:t>
      </w:r>
      <w:r w:rsidR="00606911">
        <w:rPr>
          <w:rFonts w:ascii="GHEA Grapalat" w:hAnsi="GHEA Grapalat" w:cs="Calibri"/>
          <w:sz w:val="20"/>
          <w:szCs w:val="20"/>
          <w:u w:val="single"/>
          <w:lang w:val="af-ZA"/>
        </w:rPr>
        <w:t>3</w:t>
      </w:r>
      <w:r w:rsidR="00F0664B">
        <w:rPr>
          <w:rFonts w:ascii="GHEA Grapalat" w:hAnsi="GHEA Grapalat" w:cs="Calibri"/>
          <w:sz w:val="20"/>
          <w:szCs w:val="20"/>
          <w:u w:val="single"/>
          <w:lang w:val="fr-FR"/>
        </w:rPr>
        <w:t>6</w:t>
      </w:r>
      <w:r w:rsidR="0022631D" w:rsidRPr="005579A9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="0022631D"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</w:t>
      </w:r>
      <w:bookmarkEnd w:id="0"/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354"/>
        <w:gridCol w:w="431"/>
        <w:gridCol w:w="190"/>
        <w:gridCol w:w="88"/>
        <w:gridCol w:w="294"/>
        <w:gridCol w:w="414"/>
        <w:gridCol w:w="48"/>
        <w:gridCol w:w="603"/>
        <w:gridCol w:w="8"/>
        <w:gridCol w:w="170"/>
        <w:gridCol w:w="694"/>
        <w:gridCol w:w="331"/>
        <w:gridCol w:w="81"/>
        <w:gridCol w:w="49"/>
        <w:gridCol w:w="470"/>
        <w:gridCol w:w="205"/>
        <w:gridCol w:w="319"/>
        <w:gridCol w:w="21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A81CC9" w14:paraId="27CFE06C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4C64EE91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14:paraId="5720FE7D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73D81D89" w14:textId="77777777" w:rsidTr="00BC0BFC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6CE14EFF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1AA07C95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19D821FE" w14:textId="77777777"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59" w:type="dxa"/>
            <w:gridSpan w:val="4"/>
            <w:shd w:val="clear" w:color="auto" w:fill="auto"/>
            <w:vAlign w:val="center"/>
          </w:tcPr>
          <w:p w14:paraId="139CDA2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369CB96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CB3DC90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6B21341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54934049" w14:textId="77777777" w:rsidTr="00BC0BFC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44F20030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12FE0F2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3798EDBE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00E554F0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78F83687" w14:textId="77777777"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550D3DA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68DC2C7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61A3662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FA92C2B" w14:textId="77777777" w:rsidTr="00BC0BFC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600FE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0ED42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AE6C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4260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49EAF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870E0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EF7EC" w14:textId="77777777"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C49FB9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D44B38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B2A31" w:rsidRPr="00D05054" w14:paraId="2AB08CA2" w14:textId="77777777" w:rsidTr="009B2A31">
        <w:trPr>
          <w:trHeight w:val="657"/>
        </w:trPr>
        <w:tc>
          <w:tcPr>
            <w:tcW w:w="771" w:type="dxa"/>
            <w:shd w:val="clear" w:color="auto" w:fill="auto"/>
            <w:vAlign w:val="center"/>
          </w:tcPr>
          <w:p w14:paraId="481068CE" w14:textId="77777777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171FD" w14:textId="5800A3BA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A364F">
              <w:rPr>
                <w:rFonts w:ascii="GHEA Grapalat" w:hAnsi="GHEA Grapalat"/>
                <w:sz w:val="18"/>
                <w:szCs w:val="18"/>
              </w:rPr>
              <w:t>գրապահարաններ</w:t>
            </w:r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ED7DE" w14:textId="5744A537" w:rsidR="009B2A31" w:rsidRPr="009465C4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C3B23" w14:textId="4BAA732E" w:rsidR="009B2A31" w:rsidRPr="00245B6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57F3D" w14:textId="6E4E2C19" w:rsidR="009B2A31" w:rsidRPr="00245B6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DF129C" w14:textId="4C172057" w:rsidR="009B2A31" w:rsidRPr="00BC0BFC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9E782" w14:textId="02E875BD" w:rsidR="009B2A31" w:rsidRPr="00530113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>4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30B04" w14:textId="33D60CBE" w:rsidR="009B2A31" w:rsidRPr="00171802" w:rsidRDefault="009B2A31" w:rsidP="009B2A31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9A364F">
              <w:rPr>
                <w:rFonts w:ascii="GHEA Grapalat" w:hAnsi="GHEA Grapalat"/>
                <w:sz w:val="18"/>
                <w:szCs w:val="18"/>
              </w:rPr>
              <w:t>գրապահարանն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A7968" w14:textId="3C70E23E" w:rsidR="009B2A31" w:rsidRPr="00171802" w:rsidRDefault="009B2A31" w:rsidP="009B2A31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9A364F">
              <w:rPr>
                <w:rFonts w:ascii="GHEA Grapalat" w:hAnsi="GHEA Grapalat"/>
                <w:sz w:val="18"/>
                <w:szCs w:val="18"/>
              </w:rPr>
              <w:t>գրապահարաններ</w:t>
            </w:r>
            <w:proofErr w:type="spellEnd"/>
          </w:p>
        </w:tc>
      </w:tr>
      <w:tr w:rsidR="009B2A31" w:rsidRPr="00D05054" w14:paraId="2B389957" w14:textId="77777777" w:rsidTr="009B2A31">
        <w:trPr>
          <w:trHeight w:val="1058"/>
        </w:trPr>
        <w:tc>
          <w:tcPr>
            <w:tcW w:w="771" w:type="dxa"/>
            <w:shd w:val="clear" w:color="auto" w:fill="auto"/>
            <w:vAlign w:val="center"/>
          </w:tcPr>
          <w:p w14:paraId="374CF3A3" w14:textId="31674502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B75B4" w14:textId="3EF618F1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կախիչներ</w:t>
            </w:r>
            <w:r w:rsidRPr="00F17C29">
              <w:rPr>
                <w:rFonts w:ascii="GHEA Grapalat" w:hAnsi="GHEA Grapalat" w:cs="Sylfaen"/>
                <w:sz w:val="16"/>
                <w:szCs w:val="16"/>
              </w:rPr>
              <w:t>ի</w:t>
            </w:r>
            <w:proofErr w:type="spellEnd"/>
            <w:r w:rsidRPr="009A346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ձեռքբերում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F4ACB" w14:textId="7F8AE91A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4FD66" w14:textId="113A8D92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A1FFB" w14:textId="0E55E439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997F47" w14:textId="7C7DF864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4AF3E" w14:textId="69DE539D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7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3CAD9" w14:textId="35B39FBA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կախիչներ</w:t>
            </w:r>
            <w:r w:rsidRPr="00F17C29">
              <w:rPr>
                <w:rFonts w:ascii="GHEA Grapalat" w:hAnsi="GHEA Grapalat" w:cs="Sylfaen"/>
                <w:sz w:val="16"/>
                <w:szCs w:val="16"/>
              </w:rPr>
              <w:t>ի</w:t>
            </w:r>
            <w:proofErr w:type="spellEnd"/>
            <w:r w:rsidRPr="009A346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ձեռքբերում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99AE8" w14:textId="51A4464E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կախիչներ</w:t>
            </w:r>
            <w:r w:rsidRPr="00F17C29">
              <w:rPr>
                <w:rFonts w:ascii="GHEA Grapalat" w:hAnsi="GHEA Grapalat" w:cs="Sylfaen"/>
                <w:sz w:val="16"/>
                <w:szCs w:val="16"/>
              </w:rPr>
              <w:t>ի</w:t>
            </w:r>
            <w:proofErr w:type="spellEnd"/>
            <w:r w:rsidRPr="009A346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ձեռքբերում</w:t>
            </w:r>
          </w:p>
        </w:tc>
      </w:tr>
      <w:tr w:rsidR="009B2A31" w:rsidRPr="00D05054" w14:paraId="1B749D25" w14:textId="77777777" w:rsidTr="009B2A31">
        <w:trPr>
          <w:trHeight w:val="878"/>
        </w:trPr>
        <w:tc>
          <w:tcPr>
            <w:tcW w:w="771" w:type="dxa"/>
            <w:shd w:val="clear" w:color="auto" w:fill="auto"/>
            <w:vAlign w:val="center"/>
          </w:tcPr>
          <w:p w14:paraId="58BD580C" w14:textId="61CF256E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7AAA2" w14:textId="21884C9E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վարագույրներ</w:t>
            </w:r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A06BB" w14:textId="0F1D9524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113C5" w14:textId="34C9A911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02C41" w14:textId="3767D295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3EA297" w14:textId="6434A5D2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40C4" w14:textId="68F9088B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8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164BD" w14:textId="47038015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վարագույրն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26FB8" w14:textId="2629F9C0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վարագույրներ</w:t>
            </w:r>
            <w:proofErr w:type="spellEnd"/>
          </w:p>
        </w:tc>
      </w:tr>
      <w:tr w:rsidR="009B2A31" w:rsidRPr="00D05054" w14:paraId="07C21AA4" w14:textId="77777777" w:rsidTr="009B2A31">
        <w:trPr>
          <w:trHeight w:val="855"/>
        </w:trPr>
        <w:tc>
          <w:tcPr>
            <w:tcW w:w="771" w:type="dxa"/>
            <w:shd w:val="clear" w:color="auto" w:fill="auto"/>
            <w:vAlign w:val="center"/>
          </w:tcPr>
          <w:p w14:paraId="3DFE7EF0" w14:textId="62DBE6A5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8924E" w14:textId="5336F728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վարագույրներ</w:t>
            </w:r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1A15D" w14:textId="7CEF41F1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83D43" w14:textId="7EFCEF2A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2E9F7" w14:textId="0DB5646B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366C2B" w14:textId="38F34752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07361" w14:textId="39C39A59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5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72E32" w14:textId="6C55737A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վարագույրն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42BD3" w14:textId="335F054E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վարագույրներ</w:t>
            </w:r>
            <w:proofErr w:type="spellEnd"/>
          </w:p>
        </w:tc>
      </w:tr>
      <w:tr w:rsidR="009B2A31" w:rsidRPr="00D05054" w14:paraId="0FE25717" w14:textId="77777777" w:rsidTr="009B2A31">
        <w:trPr>
          <w:trHeight w:val="2300"/>
        </w:trPr>
        <w:tc>
          <w:tcPr>
            <w:tcW w:w="771" w:type="dxa"/>
            <w:shd w:val="clear" w:color="auto" w:fill="auto"/>
            <w:vAlign w:val="center"/>
          </w:tcPr>
          <w:p w14:paraId="7174CE92" w14:textId="19B38F65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5B140" w14:textId="7EBC50CB" w:rsidR="009B2A31" w:rsidRPr="009465C4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ըմբշամարտ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գորգեր</w:t>
            </w:r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DA19E" w14:textId="01C1BFC7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DFB2B" w14:textId="5E8BC0B9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9997A" w14:textId="326D6C73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CA1DD13" w14:textId="761DB3BD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AF034" w14:textId="61CBB280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5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DCD9D" w14:textId="253C04F6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ըմբշամարտ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գորգ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5C7E4" w14:textId="5F5B50E8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ըմբշամարտ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գորգեր</w:t>
            </w:r>
            <w:proofErr w:type="spellEnd"/>
          </w:p>
        </w:tc>
      </w:tr>
      <w:tr w:rsidR="009B2A31" w:rsidRPr="00D05054" w14:paraId="22FE5DD1" w14:textId="77777777" w:rsidTr="009B2A31">
        <w:trPr>
          <w:trHeight w:val="903"/>
        </w:trPr>
        <w:tc>
          <w:tcPr>
            <w:tcW w:w="771" w:type="dxa"/>
            <w:shd w:val="clear" w:color="auto" w:fill="auto"/>
            <w:vAlign w:val="center"/>
          </w:tcPr>
          <w:p w14:paraId="6578B494" w14:textId="1890E5CB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48A79" w14:textId="1C236F93" w:rsidR="009B2A31" w:rsidRPr="009465C4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գրասեղաններ</w:t>
            </w:r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135B3" w14:textId="00E6E746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5E387" w14:textId="433767FA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6812A" w14:textId="3F9CC1E1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A62144" w14:textId="53EC1869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71508" w14:textId="52A5F1BB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5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E99E3" w14:textId="0A970BBD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գրասեղանն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28C54" w14:textId="4D3BD0BD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գրասեղաններ</w:t>
            </w:r>
            <w:proofErr w:type="spellEnd"/>
          </w:p>
        </w:tc>
      </w:tr>
      <w:tr w:rsidR="009B2A31" w:rsidRPr="00D05054" w14:paraId="28225B08" w14:textId="77777777" w:rsidTr="009B2A31">
        <w:trPr>
          <w:trHeight w:val="903"/>
        </w:trPr>
        <w:tc>
          <w:tcPr>
            <w:tcW w:w="771" w:type="dxa"/>
            <w:shd w:val="clear" w:color="auto" w:fill="auto"/>
            <w:vAlign w:val="center"/>
          </w:tcPr>
          <w:p w14:paraId="2A2EFF98" w14:textId="09CC56E5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0306D" w14:textId="30E1EEBB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սեղ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դիմադիր</w:t>
            </w:r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EA701" w14:textId="354321D4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9B04C" w14:textId="5C4AA25F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D32C4" w14:textId="3643FB71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C17D44" w14:textId="5010E874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F817B" w14:textId="6AE13211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7151D" w14:textId="5FAA183E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սեղ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դիմադի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1D3AC" w14:textId="0AC3B130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սեղ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դիմադիր</w:t>
            </w:r>
            <w:proofErr w:type="spellEnd"/>
          </w:p>
        </w:tc>
      </w:tr>
      <w:tr w:rsidR="009B2A31" w:rsidRPr="00D05054" w14:paraId="23387F6E" w14:textId="77777777" w:rsidTr="009B2A31">
        <w:trPr>
          <w:trHeight w:val="865"/>
        </w:trPr>
        <w:tc>
          <w:tcPr>
            <w:tcW w:w="771" w:type="dxa"/>
            <w:shd w:val="clear" w:color="auto" w:fill="auto"/>
            <w:vAlign w:val="center"/>
          </w:tcPr>
          <w:p w14:paraId="18265E73" w14:textId="7F2E40DE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217CE" w14:textId="33939B5E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1" w:name="_Hlk153206704"/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սեղաններ</w:t>
            </w:r>
            <w:bookmarkEnd w:id="1"/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7EBE3" w14:textId="6B7591BB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14A32" w14:textId="0C99EF86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814C3" w14:textId="0886A92C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916A50" w14:textId="66101CBA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84101" w14:textId="182989D8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5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270D8" w14:textId="1B70E069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սեղանն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FF220" w14:textId="10713FB4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սեղաններ</w:t>
            </w:r>
            <w:proofErr w:type="spellEnd"/>
          </w:p>
        </w:tc>
      </w:tr>
      <w:tr w:rsidR="009B2A31" w:rsidRPr="00D05054" w14:paraId="39D3FF2E" w14:textId="77777777" w:rsidTr="009B2A31">
        <w:trPr>
          <w:trHeight w:val="840"/>
        </w:trPr>
        <w:tc>
          <w:tcPr>
            <w:tcW w:w="771" w:type="dxa"/>
            <w:shd w:val="clear" w:color="auto" w:fill="auto"/>
            <w:vAlign w:val="center"/>
          </w:tcPr>
          <w:p w14:paraId="7D2ADF60" w14:textId="2C7B6EE6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85A50" w14:textId="47278097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2" w:name="_Hlk153206794"/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թատրոն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նստատեղեր</w:t>
            </w:r>
            <w:bookmarkEnd w:id="2"/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D9364" w14:textId="1864AA2F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C458F" w14:textId="6B6842AB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55DD0" w14:textId="247A8CD2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BCA663" w14:textId="747287FB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81C28" w14:textId="77D52634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>38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CDC23" w14:textId="545DE679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թատրոն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նստատեղ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5E7A1" w14:textId="63A597E2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թատրոն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նստատեղեր</w:t>
            </w:r>
            <w:proofErr w:type="spellEnd"/>
          </w:p>
        </w:tc>
      </w:tr>
      <w:tr w:rsidR="009B2A31" w:rsidRPr="00D05054" w14:paraId="17ED3598" w14:textId="77777777" w:rsidTr="009B2A31">
        <w:trPr>
          <w:trHeight w:val="789"/>
        </w:trPr>
        <w:tc>
          <w:tcPr>
            <w:tcW w:w="771" w:type="dxa"/>
            <w:shd w:val="clear" w:color="auto" w:fill="auto"/>
            <w:vAlign w:val="center"/>
          </w:tcPr>
          <w:p w14:paraId="2F94734D" w14:textId="1DF95BD1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81B26" w14:textId="164AE300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3" w:name="_Hlk153206990"/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բազկաթոռ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ղեկավարի</w:t>
            </w:r>
            <w:bookmarkEnd w:id="3"/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67A43" w14:textId="68E196E0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D471D" w14:textId="4CE70BC0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DF728" w14:textId="56BA9034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13F8848" w14:textId="312D94B3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C0852" w14:textId="1517CB83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8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82DA4" w14:textId="315F90FE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բազկաթոռ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ղեկավարի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BF685" w14:textId="62C09B7B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բազկաթոռ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ղեկավարի</w:t>
            </w:r>
            <w:proofErr w:type="spellEnd"/>
          </w:p>
        </w:tc>
      </w:tr>
      <w:tr w:rsidR="009B2A31" w:rsidRPr="00D05054" w14:paraId="49325818" w14:textId="77777777" w:rsidTr="009B2A31">
        <w:trPr>
          <w:trHeight w:val="765"/>
        </w:trPr>
        <w:tc>
          <w:tcPr>
            <w:tcW w:w="771" w:type="dxa"/>
            <w:shd w:val="clear" w:color="auto" w:fill="auto"/>
            <w:vAlign w:val="center"/>
          </w:tcPr>
          <w:p w14:paraId="079C7134" w14:textId="0C619BF8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F8740" w14:textId="24F1259F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4" w:name="_Hlk153207094"/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աթոռ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գրասենյակային</w:t>
            </w:r>
            <w:bookmarkEnd w:id="4"/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44DEF" w14:textId="31660C5B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E9FB2" w14:textId="2CF8F322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1294A" w14:textId="7F6C009C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E9A326" w14:textId="3CAE6CBF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4A32D" w14:textId="57F1D81A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4D2EE" w14:textId="3A4A1C5E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աթոռ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գրասենյակային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CEFA5" w14:textId="1219AA7C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աթոռ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գրասենյակային</w:t>
            </w:r>
            <w:proofErr w:type="spellEnd"/>
          </w:p>
        </w:tc>
      </w:tr>
      <w:tr w:rsidR="009B2A31" w:rsidRPr="00D05054" w14:paraId="394F1DDC" w14:textId="77777777" w:rsidTr="009B2A31">
        <w:trPr>
          <w:trHeight w:val="740"/>
        </w:trPr>
        <w:tc>
          <w:tcPr>
            <w:tcW w:w="771" w:type="dxa"/>
            <w:shd w:val="clear" w:color="auto" w:fill="auto"/>
            <w:vAlign w:val="center"/>
          </w:tcPr>
          <w:p w14:paraId="354F25AA" w14:textId="4F22D116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4C426" w14:textId="321E7D3C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5" w:name="_Hlk153207117"/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աթոռակներ</w:t>
            </w:r>
            <w:bookmarkEnd w:id="5"/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5B409" w14:textId="32F4D800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862A9" w14:textId="287D9BD8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DB95F" w14:textId="59460881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8D5265" w14:textId="0A8EAD70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EC136" w14:textId="4A8F9931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3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70A43" w14:textId="482F0F8D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աթոռակն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1776C" w14:textId="7DAE00A1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աթոռակներ</w:t>
            </w:r>
            <w:proofErr w:type="spellEnd"/>
          </w:p>
        </w:tc>
      </w:tr>
      <w:tr w:rsidR="009B2A31" w:rsidRPr="00D05054" w14:paraId="1556910F" w14:textId="77777777" w:rsidTr="009B2A31">
        <w:trPr>
          <w:trHeight w:val="702"/>
        </w:trPr>
        <w:tc>
          <w:tcPr>
            <w:tcW w:w="771" w:type="dxa"/>
            <w:shd w:val="clear" w:color="auto" w:fill="auto"/>
            <w:vAlign w:val="center"/>
          </w:tcPr>
          <w:p w14:paraId="7553A896" w14:textId="1A1023D4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78AF0" w14:textId="166F3C14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6" w:name="_Hlk153207185"/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գրադարակներ</w:t>
            </w:r>
            <w:bookmarkEnd w:id="6"/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9EA2F" w14:textId="760F42C7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9F479" w14:textId="367B1D93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4B945" w14:textId="70E1ADB6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247AD0" w14:textId="1EA05132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842DE" w14:textId="3AC41500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>25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A3F86" w14:textId="5074600D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գրադարակն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3E1B4" w14:textId="175B196D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գրադարակներ</w:t>
            </w:r>
            <w:proofErr w:type="spellEnd"/>
          </w:p>
        </w:tc>
      </w:tr>
      <w:tr w:rsidR="009B2A31" w:rsidRPr="00D05054" w14:paraId="12B09F49" w14:textId="77777777" w:rsidTr="009B2A31">
        <w:trPr>
          <w:trHeight w:val="523"/>
        </w:trPr>
        <w:tc>
          <w:tcPr>
            <w:tcW w:w="771" w:type="dxa"/>
            <w:shd w:val="clear" w:color="auto" w:fill="auto"/>
            <w:vAlign w:val="center"/>
          </w:tcPr>
          <w:p w14:paraId="425E0742" w14:textId="15655ABC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484B" w14:textId="4356268E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7" w:name="_Hlk153207267"/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ըմբշամարտ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խրտվիլակ</w:t>
            </w:r>
            <w:bookmarkEnd w:id="7"/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72C82" w14:textId="4281B0C6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320BD" w14:textId="3CC5778A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BBE44" w14:textId="7E87B615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AEF4BF" w14:textId="0757A4CA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00626" w14:textId="7EA9378F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8B394" w14:textId="1B95A5AC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ըմբշամարտ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խրտվիլակ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DEB16" w14:textId="1CEB24AB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ըմբշամարտ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խրտվիլակ</w:t>
            </w:r>
            <w:proofErr w:type="spellEnd"/>
          </w:p>
        </w:tc>
      </w:tr>
      <w:tr w:rsidR="009B2A31" w:rsidRPr="00D05054" w14:paraId="2DC2B7F3" w14:textId="77777777" w:rsidTr="009B2A31">
        <w:trPr>
          <w:trHeight w:val="627"/>
        </w:trPr>
        <w:tc>
          <w:tcPr>
            <w:tcW w:w="771" w:type="dxa"/>
            <w:shd w:val="clear" w:color="auto" w:fill="auto"/>
            <w:vAlign w:val="center"/>
          </w:tcPr>
          <w:p w14:paraId="4AFE50C6" w14:textId="540B7D98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94DF" w14:textId="07216F55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8" w:name="_Hlk153207339"/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մարմնամարզակ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պատ</w:t>
            </w:r>
            <w:bookmarkEnd w:id="8"/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4F9CB" w14:textId="046765BD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F9EDD" w14:textId="497F6A81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E4E03" w14:textId="3825A6D0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A3BF1A" w14:textId="485980A5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72595" w14:textId="752C8F39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4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99680" w14:textId="57016DE2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մարմնամարզակ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պատ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F9062" w14:textId="03EA8533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մարմնամարզակ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պատ</w:t>
            </w:r>
            <w:proofErr w:type="spellEnd"/>
          </w:p>
        </w:tc>
      </w:tr>
      <w:tr w:rsidR="009B2A31" w:rsidRPr="00D05054" w14:paraId="1A194C06" w14:textId="77777777" w:rsidTr="009B2A31">
        <w:trPr>
          <w:trHeight w:val="886"/>
        </w:trPr>
        <w:tc>
          <w:tcPr>
            <w:tcW w:w="771" w:type="dxa"/>
            <w:shd w:val="clear" w:color="auto" w:fill="auto"/>
            <w:vAlign w:val="center"/>
          </w:tcPr>
          <w:p w14:paraId="58068FB7" w14:textId="7FB58AC5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44649" w14:textId="41F8F45A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9" w:name="_Hlk153207396"/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ռետինե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տանձիկ</w:t>
            </w:r>
            <w:bookmarkEnd w:id="9"/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1A17" w14:textId="0DB6B3EB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AA758" w14:textId="44C2D52E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29D48" w14:textId="01792FAA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88A37B" w14:textId="2CA91AAD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474BB" w14:textId="478962DB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F1BF9" w14:textId="6CE14BFE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ռետինե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տանձիկ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10AD5" w14:textId="5704972B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ռետինե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տանձիկ</w:t>
            </w:r>
            <w:proofErr w:type="spellEnd"/>
          </w:p>
        </w:tc>
      </w:tr>
      <w:tr w:rsidR="009B2A31" w:rsidRPr="00D05054" w14:paraId="02C4F672" w14:textId="77777777" w:rsidTr="009B2A31">
        <w:trPr>
          <w:trHeight w:val="761"/>
        </w:trPr>
        <w:tc>
          <w:tcPr>
            <w:tcW w:w="771" w:type="dxa"/>
            <w:shd w:val="clear" w:color="auto" w:fill="auto"/>
            <w:vAlign w:val="center"/>
          </w:tcPr>
          <w:p w14:paraId="69799393" w14:textId="08BDE53C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F586C" w14:textId="1827443E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10" w:name="_Hlk153207483"/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մարմնամարզակ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պար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մագլցմ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համար</w:t>
            </w:r>
            <w:bookmarkEnd w:id="10"/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02842" w14:textId="3520F0F3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56416" w14:textId="21263A17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D8059" w14:textId="528F5A13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F1C6CD" w14:textId="6E71256D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4729B" w14:textId="22AF93B9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5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D4667" w14:textId="1A2D47C3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մարմնամարզակ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պար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մագլցմ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2A9B2" w14:textId="66283BD0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մարմնամարզակ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պար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մագլցմ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</w:p>
        </w:tc>
      </w:tr>
      <w:tr w:rsidR="009B2A31" w:rsidRPr="00D05054" w14:paraId="75A2F01B" w14:textId="77777777" w:rsidTr="009B2A31">
        <w:trPr>
          <w:trHeight w:val="477"/>
        </w:trPr>
        <w:tc>
          <w:tcPr>
            <w:tcW w:w="771" w:type="dxa"/>
            <w:shd w:val="clear" w:color="auto" w:fill="auto"/>
            <w:vAlign w:val="center"/>
          </w:tcPr>
          <w:p w14:paraId="2842B477" w14:textId="156B1D77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2037D" w14:textId="599BD593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11" w:name="_Hlk153207574"/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ծանրաձողեր</w:t>
            </w:r>
            <w:bookmarkEnd w:id="11"/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C861D" w14:textId="4BC8650E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1C6BF" w14:textId="26A0609D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280C8" w14:textId="71A72945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5321A4" w14:textId="05B5CADA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lastRenderedPageBreak/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E7821" w14:textId="773D91BF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8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3706A" w14:textId="5626BA50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ծանրաձող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C77F6" w14:textId="308B89AF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ծանրաձողեր</w:t>
            </w:r>
            <w:proofErr w:type="spellEnd"/>
          </w:p>
        </w:tc>
      </w:tr>
      <w:tr w:rsidR="009B2A31" w:rsidRPr="00D05054" w14:paraId="6668D377" w14:textId="77777777" w:rsidTr="009B2A31">
        <w:trPr>
          <w:trHeight w:val="811"/>
        </w:trPr>
        <w:tc>
          <w:tcPr>
            <w:tcW w:w="771" w:type="dxa"/>
            <w:shd w:val="clear" w:color="auto" w:fill="auto"/>
            <w:vAlign w:val="center"/>
          </w:tcPr>
          <w:p w14:paraId="61F500FF" w14:textId="07C98938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42815" w14:textId="152B9F17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12" w:name="_Hlk153207643"/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մարմնամարզակ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ցատկեր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սարքեր</w:t>
            </w:r>
            <w:bookmarkEnd w:id="12"/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26141" w14:textId="61D9AE90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9DA3A" w14:textId="34E72BC9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58DDB" w14:textId="23879144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9FD988" w14:textId="2A33B13D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9217A" w14:textId="4578A442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634D1" w14:textId="26C66AED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մարմնամարզակ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ցատկեր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սարք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4F431" w14:textId="742DC05C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մարմնամարզակ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ցատկեր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սարքեր</w:t>
            </w:r>
            <w:proofErr w:type="spellEnd"/>
          </w:p>
        </w:tc>
      </w:tr>
      <w:tr w:rsidR="009B2A31" w:rsidRPr="00D05054" w14:paraId="034EAB76" w14:textId="77777777" w:rsidTr="009B2A31">
        <w:trPr>
          <w:trHeight w:val="900"/>
        </w:trPr>
        <w:tc>
          <w:tcPr>
            <w:tcW w:w="771" w:type="dxa"/>
            <w:shd w:val="clear" w:color="auto" w:fill="auto"/>
            <w:vAlign w:val="center"/>
          </w:tcPr>
          <w:p w14:paraId="04FC81EE" w14:textId="33C35D64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129DA" w14:textId="4E8F810E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13" w:name="_Hlk153207729"/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ծանրաձողեր</w:t>
            </w:r>
            <w:bookmarkEnd w:id="13"/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F7859" w14:textId="770ABA67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8B43E" w14:textId="12B7F3A6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7740F" w14:textId="57D72F14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DC2C81" w14:textId="1C2332CD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42E87" w14:textId="763976E8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2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9A677" w14:textId="2500D41A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ծանրաձող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410A1" w14:textId="1A3975B2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ծանրաձողեր</w:t>
            </w:r>
            <w:proofErr w:type="spellEnd"/>
          </w:p>
        </w:tc>
      </w:tr>
      <w:tr w:rsidR="009B2A31" w:rsidRPr="00D05054" w14:paraId="60670DE5" w14:textId="77777777" w:rsidTr="009B2A31">
        <w:trPr>
          <w:trHeight w:val="720"/>
        </w:trPr>
        <w:tc>
          <w:tcPr>
            <w:tcW w:w="771" w:type="dxa"/>
            <w:shd w:val="clear" w:color="auto" w:fill="auto"/>
            <w:vAlign w:val="center"/>
          </w:tcPr>
          <w:p w14:paraId="0B518E0C" w14:textId="5694223A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312E9" w14:textId="506512F3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14" w:name="_Hlk153207802"/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զգեստապահարաններ</w:t>
            </w:r>
            <w:bookmarkEnd w:id="14"/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96976" w14:textId="719DF76D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F8E2A" w14:textId="05C852D7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DA0DF" w14:textId="711EB5BA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A16D04" w14:textId="0D609A73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022C5" w14:textId="412D66AA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8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2C41E" w14:textId="2BD5A04B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զգեստապահարանն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AA9F6" w14:textId="2964F346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զգեստապահարաններ</w:t>
            </w:r>
            <w:proofErr w:type="spellEnd"/>
          </w:p>
        </w:tc>
      </w:tr>
      <w:tr w:rsidR="009B2A31" w:rsidRPr="00D05054" w14:paraId="4335F215" w14:textId="77777777" w:rsidTr="009B2A31">
        <w:trPr>
          <w:trHeight w:val="541"/>
        </w:trPr>
        <w:tc>
          <w:tcPr>
            <w:tcW w:w="771" w:type="dxa"/>
            <w:shd w:val="clear" w:color="auto" w:fill="auto"/>
            <w:vAlign w:val="center"/>
          </w:tcPr>
          <w:p w14:paraId="48528C24" w14:textId="5B0143A4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718BF" w14:textId="591D678C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15" w:name="_Hlk153207869"/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մարմնամարզակ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նստարան</w:t>
            </w:r>
            <w:bookmarkEnd w:id="15"/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D1ECB" w14:textId="542A1419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32F8E" w14:textId="1459AE86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4444F" w14:textId="58A75261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6D6FDA" w14:textId="4E11D530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8E046" w14:textId="7A87C993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9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0D4B8" w14:textId="3D733596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մարմնամարզակ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նստարան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D50EA" w14:textId="20D59475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մարմնամարզական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նստարան</w:t>
            </w:r>
            <w:proofErr w:type="spellEnd"/>
          </w:p>
        </w:tc>
      </w:tr>
      <w:tr w:rsidR="009B2A31" w:rsidRPr="00D05054" w14:paraId="70B41408" w14:textId="77777777" w:rsidTr="009B2A31">
        <w:trPr>
          <w:trHeight w:val="361"/>
        </w:trPr>
        <w:tc>
          <w:tcPr>
            <w:tcW w:w="771" w:type="dxa"/>
            <w:shd w:val="clear" w:color="auto" w:fill="auto"/>
            <w:vAlign w:val="center"/>
          </w:tcPr>
          <w:p w14:paraId="4B583B47" w14:textId="67FE7005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6E285" w14:textId="7276EE90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16" w:name="_Hlk153207930"/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խոսափողներ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C1866">
              <w:rPr>
                <w:rFonts w:ascii="Courier New" w:hAnsi="Courier New" w:cs="Courier New"/>
                <w:sz w:val="18"/>
                <w:szCs w:val="18"/>
              </w:rPr>
              <w:t>―</w:t>
            </w:r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 w:cs="GHEA Grapalat"/>
                <w:sz w:val="18"/>
                <w:szCs w:val="18"/>
              </w:rPr>
              <w:t>բարձրախոսներ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 w:cs="GHEA Grapalat"/>
                <w:sz w:val="18"/>
                <w:szCs w:val="18"/>
              </w:rPr>
              <w:t>հավաքածուներ</w:t>
            </w:r>
            <w:bookmarkEnd w:id="16"/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CC5FC" w14:textId="6D51D487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41AD5" w14:textId="76548CA8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61F65" w14:textId="24A50E7B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7F1A25" w14:textId="1D2C811C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AB69D" w14:textId="17E2E414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C8638" w14:textId="07DB9B41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խոսափողներ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C1866">
              <w:rPr>
                <w:rFonts w:ascii="Courier New" w:hAnsi="Courier New" w:cs="Courier New"/>
                <w:sz w:val="18"/>
                <w:szCs w:val="18"/>
              </w:rPr>
              <w:t>―</w:t>
            </w:r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 w:cs="GHEA Grapalat"/>
                <w:sz w:val="18"/>
                <w:szCs w:val="18"/>
              </w:rPr>
              <w:t>բարձրախոսներ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 w:cs="GHEA Grapalat"/>
                <w:sz w:val="18"/>
                <w:szCs w:val="18"/>
              </w:rPr>
              <w:t>հավաքածուն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5DC5F" w14:textId="3CACFFAE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խոսափողներ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C1866">
              <w:rPr>
                <w:rFonts w:ascii="Courier New" w:hAnsi="Courier New" w:cs="Courier New"/>
                <w:sz w:val="18"/>
                <w:szCs w:val="18"/>
              </w:rPr>
              <w:t>―</w:t>
            </w:r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 w:cs="GHEA Grapalat"/>
                <w:sz w:val="18"/>
                <w:szCs w:val="18"/>
              </w:rPr>
              <w:t>բարձրախոսներ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 w:cs="GHEA Grapalat"/>
                <w:sz w:val="18"/>
                <w:szCs w:val="18"/>
              </w:rPr>
              <w:t>հավաքածուներ</w:t>
            </w:r>
            <w:proofErr w:type="spellEnd"/>
          </w:p>
        </w:tc>
      </w:tr>
      <w:tr w:rsidR="009B2A31" w:rsidRPr="00D05054" w14:paraId="500D82FF" w14:textId="77777777" w:rsidTr="009B2A31">
        <w:trPr>
          <w:trHeight w:val="437"/>
        </w:trPr>
        <w:tc>
          <w:tcPr>
            <w:tcW w:w="771" w:type="dxa"/>
            <w:shd w:val="clear" w:color="auto" w:fill="auto"/>
            <w:vAlign w:val="center"/>
          </w:tcPr>
          <w:p w14:paraId="043668AC" w14:textId="06EB998C" w:rsidR="009B2A31" w:rsidRPr="00A81CC9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A3214" w14:textId="3E35A1DB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17" w:name="_Hlk153208005"/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սեղան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համակարգիչներ</w:t>
            </w:r>
            <w:bookmarkEnd w:id="17"/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FE775" w14:textId="775329E3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F4433" w14:textId="4F60973D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84A6C" w14:textId="4796D40E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D1BC84F" w14:textId="4F61CD83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04595" w14:textId="71E6E021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9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3887" w14:textId="0EDFC556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սեղան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համակարգիչն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74CE3" w14:textId="53D9925F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սեղանի</w:t>
            </w:r>
            <w:proofErr w:type="spellEnd"/>
            <w:r w:rsidRPr="004C18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համակարգիչներ</w:t>
            </w:r>
            <w:proofErr w:type="spellEnd"/>
          </w:p>
        </w:tc>
      </w:tr>
      <w:tr w:rsidR="009B2A31" w:rsidRPr="00D05054" w14:paraId="475A93BC" w14:textId="77777777" w:rsidTr="009B2A31">
        <w:trPr>
          <w:trHeight w:val="967"/>
        </w:trPr>
        <w:tc>
          <w:tcPr>
            <w:tcW w:w="771" w:type="dxa"/>
            <w:shd w:val="clear" w:color="auto" w:fill="auto"/>
            <w:vAlign w:val="center"/>
          </w:tcPr>
          <w:p w14:paraId="7CA6E110" w14:textId="23CC0F02" w:rsidR="009B2A31" w:rsidRDefault="009B2A31" w:rsidP="009B2A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51DD9" w14:textId="52A5BE2E" w:rsidR="009B2A31" w:rsidRPr="00171802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18" w:name="_Hlk153208063"/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փոշեկուլ</w:t>
            </w:r>
            <w:bookmarkEnd w:id="18"/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6CB33" w14:textId="4C7AEA91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 w:rsidRPr="005A5E01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E344D" w14:textId="5FCCD00F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94078" w14:textId="4F56C8C2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6B14E9" w14:textId="7615F939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DF5E7" w14:textId="75D3F78D" w:rsidR="009B2A31" w:rsidRDefault="009B2A31" w:rsidP="009B2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9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F6ECB" w14:textId="39A23AFA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փոշեկուլ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A2D5A" w14:textId="5CD13062" w:rsidR="009B2A31" w:rsidRPr="00171802" w:rsidRDefault="009B2A31" w:rsidP="009B2A3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4C1866">
              <w:rPr>
                <w:rFonts w:ascii="GHEA Grapalat" w:hAnsi="GHEA Grapalat"/>
                <w:sz w:val="18"/>
                <w:szCs w:val="18"/>
              </w:rPr>
              <w:t>փոշեկուլ</w:t>
            </w:r>
            <w:proofErr w:type="spellEnd"/>
          </w:p>
        </w:tc>
      </w:tr>
      <w:tr w:rsidR="009465C4" w:rsidRPr="00D05054" w14:paraId="4921B233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20FF473" w14:textId="77777777" w:rsidR="009465C4" w:rsidRPr="009465C4" w:rsidRDefault="009465C4" w:rsidP="009465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65C4" w:rsidRPr="00554831" w14:paraId="3B90479D" w14:textId="77777777" w:rsidTr="00BC0BFC">
        <w:trPr>
          <w:trHeight w:val="120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E20E0" w14:textId="77777777" w:rsidR="009465C4" w:rsidRPr="00713447" w:rsidRDefault="009465C4" w:rsidP="009465C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134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134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FCC1" w14:textId="1733AB4E" w:rsidR="009465C4" w:rsidRPr="00EE565B" w:rsidRDefault="009465C4" w:rsidP="00946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E56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40-րդ հոդված</w:t>
            </w:r>
          </w:p>
        </w:tc>
      </w:tr>
      <w:tr w:rsidR="009465C4" w:rsidRPr="00554831" w14:paraId="1DBCF48B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182129" w14:textId="77777777" w:rsidR="009465C4" w:rsidRPr="00713447" w:rsidRDefault="009465C4" w:rsidP="009465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65C4" w:rsidRPr="00530113" w14:paraId="1EDEF2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E3962" w14:textId="77777777" w:rsidR="009465C4" w:rsidRPr="00A81CC9" w:rsidRDefault="009465C4" w:rsidP="00946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134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134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7EC49FA" w14:textId="256BE040" w:rsidR="009465C4" w:rsidRPr="00245B61" w:rsidRDefault="009B2A31" w:rsidP="00946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</w:t>
            </w:r>
            <w:r w:rsidR="009465C4"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.</w:t>
            </w:r>
            <w:r w:rsidR="009465C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</w:t>
            </w:r>
            <w:r w:rsidR="009465C4"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</w:t>
            </w:r>
            <w:r w:rsidR="009465C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9465C4" w:rsidRPr="00530113" w14:paraId="76DFD693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893A1" w14:textId="77777777" w:rsidR="009465C4" w:rsidRPr="00530113" w:rsidRDefault="009465C4" w:rsidP="009465C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53011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53011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464EC" w14:textId="77777777" w:rsidR="009465C4" w:rsidRPr="00530113" w:rsidRDefault="009465C4" w:rsidP="009465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09EFC" w14:textId="317C5CA5" w:rsidR="009465C4" w:rsidRPr="009B2A31" w:rsidRDefault="009B2A31" w:rsidP="00946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.11.2023թ</w:t>
            </w:r>
          </w:p>
        </w:tc>
      </w:tr>
      <w:tr w:rsidR="009465C4" w:rsidRPr="00530113" w14:paraId="38BCD103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CBFA" w14:textId="77777777" w:rsidR="009465C4" w:rsidRPr="00530113" w:rsidRDefault="009465C4" w:rsidP="009465C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8F1FC" w14:textId="77777777" w:rsidR="009465C4" w:rsidRPr="00530113" w:rsidRDefault="009465C4" w:rsidP="009465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84B47" w14:textId="77777777" w:rsidR="009465C4" w:rsidRPr="00530113" w:rsidRDefault="009465C4" w:rsidP="00946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65C4" w:rsidRPr="00A81CC9" w14:paraId="4360A59C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4159" w14:textId="77777777" w:rsidR="009465C4" w:rsidRPr="00530113" w:rsidRDefault="009465C4" w:rsidP="009465C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C454" w14:textId="77777777" w:rsidR="009465C4" w:rsidRPr="00530113" w:rsidRDefault="009465C4" w:rsidP="009465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6B1EA" w14:textId="77777777" w:rsidR="009465C4" w:rsidRPr="00530113" w:rsidRDefault="009465C4" w:rsidP="00946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45154" w14:textId="77777777" w:rsidR="009465C4" w:rsidRPr="00A81CC9" w:rsidRDefault="009465C4" w:rsidP="00946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9465C4" w:rsidRPr="00A81CC9" w14:paraId="7AC37241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1DF3" w14:textId="77777777" w:rsidR="009465C4" w:rsidRPr="00A81CC9" w:rsidRDefault="009465C4" w:rsidP="009465C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FE0AD" w14:textId="77777777" w:rsidR="009465C4" w:rsidRPr="00A81CC9" w:rsidRDefault="009465C4" w:rsidP="009465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B07D0" w14:textId="77777777" w:rsidR="009465C4" w:rsidRPr="00A81CC9" w:rsidRDefault="009465C4" w:rsidP="00946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7B4E3" w14:textId="77777777" w:rsidR="009465C4" w:rsidRPr="00A81CC9" w:rsidRDefault="009465C4" w:rsidP="00946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65C4" w:rsidRPr="00A81CC9" w14:paraId="516A0A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2951" w14:textId="77777777" w:rsidR="009465C4" w:rsidRPr="00A81CC9" w:rsidRDefault="009465C4" w:rsidP="009465C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CC17" w14:textId="77777777" w:rsidR="009465C4" w:rsidRPr="00A81CC9" w:rsidRDefault="009465C4" w:rsidP="009465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642A8" w14:textId="77777777" w:rsidR="009465C4" w:rsidRPr="00A81CC9" w:rsidRDefault="009465C4" w:rsidP="00946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7F8A1" w14:textId="77777777" w:rsidR="009465C4" w:rsidRPr="00A81CC9" w:rsidRDefault="009465C4" w:rsidP="00946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65C4" w:rsidRPr="00A81CC9" w14:paraId="3D1601A7" w14:textId="77777777" w:rsidTr="00B2636E">
        <w:trPr>
          <w:trHeight w:val="13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C315EFD" w14:textId="77777777" w:rsidR="009465C4" w:rsidRPr="00A81CC9" w:rsidRDefault="009465C4" w:rsidP="009465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65C4" w:rsidRPr="00A81CC9" w14:paraId="31496390" w14:textId="77777777" w:rsidTr="00BC0BFC">
        <w:trPr>
          <w:trHeight w:val="347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104A3352" w14:textId="77777777" w:rsidR="009465C4" w:rsidRPr="00A81CC9" w:rsidRDefault="009465C4" w:rsidP="009465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099F877E" w14:textId="77777777" w:rsidR="009465C4" w:rsidRPr="00A81CC9" w:rsidRDefault="009465C4" w:rsidP="009465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14:paraId="481D90D0" w14:textId="77777777" w:rsidR="009465C4" w:rsidRPr="00A81CC9" w:rsidRDefault="009465C4" w:rsidP="009465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465C4" w:rsidRPr="00A81CC9" w14:paraId="6234EC7F" w14:textId="77777777" w:rsidTr="00BC0BFC">
        <w:trPr>
          <w:trHeight w:val="98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7D69A5" w14:textId="77777777" w:rsidR="009465C4" w:rsidRPr="00A81CC9" w:rsidRDefault="009465C4" w:rsidP="009465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514AD314" w14:textId="77777777" w:rsidR="009465C4" w:rsidRPr="00A81CC9" w:rsidRDefault="009465C4" w:rsidP="009465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9094EF" w14:textId="77777777" w:rsidR="009465C4" w:rsidRPr="00A81CC9" w:rsidRDefault="009465C4" w:rsidP="009465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AE7987" w14:textId="77777777" w:rsidR="009465C4" w:rsidRPr="00A81CC9" w:rsidRDefault="009465C4" w:rsidP="009465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F790EAD" w14:textId="77777777" w:rsidR="009465C4" w:rsidRPr="00A81CC9" w:rsidRDefault="009465C4" w:rsidP="009465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465C4" w:rsidRPr="00A81CC9" w14:paraId="4721F99A" w14:textId="77777777" w:rsidTr="00BC0BFC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361A279" w14:textId="77777777" w:rsidR="009465C4" w:rsidRPr="00A81CC9" w:rsidRDefault="009465C4" w:rsidP="009465C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73A2C9BB" w14:textId="77777777" w:rsidR="009465C4" w:rsidRPr="00B2636E" w:rsidRDefault="009465C4" w:rsidP="009465C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B2A31" w:rsidRPr="00A81CC9" w14:paraId="11D24DCD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D716DB8" w14:textId="77777777" w:rsidR="009B2A31" w:rsidRPr="00530113" w:rsidRDefault="009B2A3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3011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38B37D0" w14:textId="3C34920C" w:rsidR="009B2A31" w:rsidRPr="009B2A31" w:rsidRDefault="009B2A31" w:rsidP="009B2A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B2A31">
              <w:rPr>
                <w:rFonts w:ascii="Arial Armenian" w:hAnsi="Arial Armenian"/>
                <w:sz w:val="18"/>
                <w:szCs w:val="18"/>
              </w:rPr>
              <w:t>2</w:t>
            </w:r>
            <w:r w:rsidRPr="009B2A31">
              <w:rPr>
                <w:rFonts w:ascii="Arial" w:hAnsi="Arial" w:cs="Arial"/>
                <w:sz w:val="18"/>
                <w:szCs w:val="18"/>
              </w:rPr>
              <w:t>ԼԵՅԿՍ</w:t>
            </w:r>
            <w:r w:rsidRPr="009B2A3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9B2A31">
              <w:rPr>
                <w:rFonts w:ascii="Arial" w:hAnsi="Arial" w:cs="Arial"/>
                <w:sz w:val="18"/>
                <w:szCs w:val="18"/>
              </w:rPr>
              <w:t>ՌԵԶՈՐՏ</w:t>
            </w:r>
            <w:r w:rsidRPr="009B2A3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9B2A31">
              <w:rPr>
                <w:rFonts w:ascii="Arial" w:hAnsi="Arial" w:cs="Arial"/>
                <w:sz w:val="18"/>
                <w:szCs w:val="18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18F8B52" w14:textId="1E9CEBE4" w:rsidR="009B2A31" w:rsidRPr="00530113" w:rsidRDefault="009B2A31" w:rsidP="009B2A31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28905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AE0863B" w14:textId="2BE2BBAD" w:rsidR="009B2A31" w:rsidRPr="00530113" w:rsidRDefault="009B2A31" w:rsidP="009B2A31">
            <w:pPr>
              <w:ind w:firstLine="284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61C9B284" w14:textId="15D20857" w:rsidR="009B2A31" w:rsidRPr="00530113" w:rsidRDefault="009B2A31" w:rsidP="009B2A31">
            <w:pPr>
              <w:ind w:firstLine="284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346860</w:t>
            </w:r>
          </w:p>
        </w:tc>
      </w:tr>
      <w:tr w:rsidR="009B2A31" w:rsidRPr="00A81CC9" w14:paraId="29863427" w14:textId="77777777" w:rsidTr="009B2A31">
        <w:trPr>
          <w:trHeight w:val="33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A96D552" w14:textId="45337103" w:rsidR="009B2A31" w:rsidRPr="00530113" w:rsidRDefault="009B2A3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7826DED" w14:textId="3596A66E" w:rsidR="009B2A31" w:rsidRPr="009B2A31" w:rsidRDefault="009B2A31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r w:rsidRPr="009B2A31">
              <w:rPr>
                <w:rFonts w:ascii="Arial" w:hAnsi="Arial" w:cs="Arial"/>
                <w:color w:val="000000"/>
                <w:sz w:val="18"/>
                <w:szCs w:val="18"/>
              </w:rPr>
              <w:t>ԱԳԱՍ</w:t>
            </w:r>
            <w:r w:rsidRPr="009B2A31">
              <w:rPr>
                <w:rFonts w:ascii="Arial Armenian" w:hAnsi="Arial Armenian" w:cs="GHEA Grapalat"/>
                <w:color w:val="000000"/>
                <w:sz w:val="18"/>
                <w:szCs w:val="18"/>
              </w:rPr>
              <w:t xml:space="preserve"> </w:t>
            </w:r>
            <w:r w:rsidRPr="009B2A31">
              <w:rPr>
                <w:rFonts w:ascii="Arial" w:hAnsi="Arial" w:cs="Arial"/>
                <w:color w:val="000000"/>
                <w:sz w:val="18"/>
                <w:szCs w:val="18"/>
              </w:rPr>
              <w:t>ԳՐՈՒՊ</w:t>
            </w:r>
            <w:r w:rsidRPr="009B2A31">
              <w:rPr>
                <w:rFonts w:ascii="Arial Armenian" w:hAnsi="Arial Armenian" w:cs="GHEA Grapalat"/>
                <w:color w:val="000000"/>
                <w:sz w:val="18"/>
                <w:szCs w:val="18"/>
              </w:rPr>
              <w:t xml:space="preserve"> </w:t>
            </w:r>
            <w:r w:rsidRPr="009B2A31">
              <w:rPr>
                <w:rFonts w:ascii="Arial" w:hAnsi="Arial" w:cs="Arial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BFED58" w14:textId="6F7BA5F8" w:rsidR="009B2A31" w:rsidRDefault="009B2A31" w:rsidP="009B2A31">
            <w:pPr>
              <w:jc w:val="center"/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292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013769" w14:textId="759B1D64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8B7AD75" w14:textId="5AC380BC" w:rsidR="009B2A31" w:rsidRDefault="009B2A31" w:rsidP="009B2A31">
            <w:pPr>
              <w:ind w:firstLine="284"/>
              <w:jc w:val="center"/>
            </w:pPr>
            <w:r>
              <w:rPr>
                <w:rFonts w:cs="Calibri"/>
                <w:color w:val="37474F"/>
                <w:sz w:val="23"/>
                <w:szCs w:val="23"/>
              </w:rPr>
              <w:t>292000</w:t>
            </w:r>
          </w:p>
        </w:tc>
      </w:tr>
      <w:tr w:rsidR="009B2A31" w:rsidRPr="00A81CC9" w14:paraId="12B2B05B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7164504" w14:textId="35947CA6" w:rsidR="009B2A31" w:rsidRPr="00530113" w:rsidRDefault="009B2A3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C625B02" w14:textId="192E8C6F" w:rsidR="009B2A31" w:rsidRPr="009B2A31" w:rsidRDefault="009B2A31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r w:rsidRPr="009B2A31">
              <w:rPr>
                <w:rFonts w:ascii="Arial" w:hAnsi="Arial" w:cs="Arial"/>
                <w:sz w:val="18"/>
                <w:szCs w:val="18"/>
              </w:rPr>
              <w:t>Ա</w:t>
            </w:r>
            <w:r w:rsidRPr="009B2A31">
              <w:rPr>
                <w:rFonts w:ascii="Arial Armenian" w:hAnsi="Arial Armenian"/>
                <w:sz w:val="18"/>
                <w:szCs w:val="18"/>
              </w:rPr>
              <w:t>/</w:t>
            </w:r>
            <w:r w:rsidRPr="009B2A31">
              <w:rPr>
                <w:rFonts w:ascii="Arial" w:hAnsi="Arial" w:cs="Arial"/>
                <w:sz w:val="18"/>
                <w:szCs w:val="18"/>
              </w:rPr>
              <w:t>Ձ</w:t>
            </w:r>
            <w:r w:rsidRPr="009B2A3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9B2A31">
              <w:rPr>
                <w:rFonts w:ascii="Arial" w:hAnsi="Arial" w:cs="Arial"/>
                <w:sz w:val="18"/>
                <w:szCs w:val="18"/>
              </w:rPr>
              <w:t>Վահրամ</w:t>
            </w:r>
            <w:proofErr w:type="spellEnd"/>
            <w:r w:rsidRPr="009B2A3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9B2A31">
              <w:rPr>
                <w:rFonts w:ascii="Arial" w:hAnsi="Arial" w:cs="Arial"/>
                <w:sz w:val="18"/>
                <w:szCs w:val="18"/>
              </w:rPr>
              <w:t>Կարապետյան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44A2A2C" w14:textId="29CE3386" w:rsidR="009B2A31" w:rsidRDefault="009B2A31" w:rsidP="009B2A31">
            <w:pPr>
              <w:jc w:val="center"/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359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40E101" w14:textId="669B742B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004C97E" w14:textId="74C48350" w:rsidR="009B2A31" w:rsidRDefault="009B2A31" w:rsidP="009B2A31">
            <w:pPr>
              <w:ind w:firstLine="284"/>
              <w:jc w:val="center"/>
            </w:pPr>
            <w:r>
              <w:rPr>
                <w:rFonts w:cs="Calibri"/>
                <w:color w:val="37474F"/>
                <w:sz w:val="23"/>
                <w:szCs w:val="23"/>
              </w:rPr>
              <w:t>359000</w:t>
            </w:r>
          </w:p>
        </w:tc>
      </w:tr>
      <w:tr w:rsidR="009B2A31" w:rsidRPr="00A81CC9" w14:paraId="0EEC5333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4C18610" w14:textId="1C7EAA46" w:rsidR="009B2A31" w:rsidRPr="00530113" w:rsidRDefault="009B2A3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F40D8F8" w14:textId="31EE9145" w:rsidR="009B2A31" w:rsidRPr="009B2A31" w:rsidRDefault="009B2A31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proofErr w:type="spellStart"/>
            <w:r w:rsidRPr="009B2A31">
              <w:rPr>
                <w:rFonts w:ascii="Arial" w:hAnsi="Arial" w:cs="Arial"/>
                <w:sz w:val="18"/>
                <w:szCs w:val="18"/>
              </w:rPr>
              <w:t>Կիմա</w:t>
            </w:r>
            <w:proofErr w:type="spellEnd"/>
            <w:r w:rsidRPr="009B2A3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9B2A31">
              <w:rPr>
                <w:rFonts w:ascii="Arial" w:hAnsi="Arial" w:cs="Arial"/>
                <w:sz w:val="18"/>
                <w:szCs w:val="18"/>
              </w:rPr>
              <w:t>Խաչատրյան</w:t>
            </w:r>
            <w:proofErr w:type="spellEnd"/>
            <w:r w:rsidRPr="009B2A3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9B2A31">
              <w:rPr>
                <w:rFonts w:ascii="Arial" w:hAnsi="Arial" w:cs="Arial"/>
                <w:sz w:val="18"/>
                <w:szCs w:val="18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5D09508" w14:textId="2847CBA0" w:rsidR="009B2A31" w:rsidRDefault="009B2A31" w:rsidP="009B2A31">
            <w:pPr>
              <w:jc w:val="center"/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DF2462C" w14:textId="655B7E82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27ADFE7" w14:textId="021122B6" w:rsidR="009B2A31" w:rsidRDefault="009B2A31" w:rsidP="009B2A31">
            <w:pPr>
              <w:ind w:firstLine="284"/>
              <w:jc w:val="center"/>
            </w:pPr>
            <w:r>
              <w:rPr>
                <w:rFonts w:cs="Calibri"/>
                <w:color w:val="37474F"/>
                <w:sz w:val="23"/>
                <w:szCs w:val="23"/>
              </w:rPr>
              <w:t>60000000</w:t>
            </w:r>
          </w:p>
        </w:tc>
      </w:tr>
      <w:tr w:rsidR="009B2A31" w:rsidRPr="00A81CC9" w14:paraId="0B011FF3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8A653A3" w14:textId="4256FB39" w:rsidR="009B2A31" w:rsidRPr="00530113" w:rsidRDefault="009B2A3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FE375EC" w14:textId="666D5FA8" w:rsidR="009B2A31" w:rsidRPr="009B2A31" w:rsidRDefault="009B2A31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proofErr w:type="spellStart"/>
            <w:r w:rsidRPr="009B2A31">
              <w:rPr>
                <w:rFonts w:ascii="Arial" w:hAnsi="Arial" w:cs="Arial"/>
                <w:sz w:val="18"/>
                <w:szCs w:val="18"/>
              </w:rPr>
              <w:t>Մուշ</w:t>
            </w:r>
            <w:proofErr w:type="spellEnd"/>
            <w:r w:rsidRPr="009B2A3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9B2A31">
              <w:rPr>
                <w:rFonts w:ascii="Arial" w:hAnsi="Arial" w:cs="Arial"/>
                <w:sz w:val="18"/>
                <w:szCs w:val="18"/>
              </w:rPr>
              <w:t>Կնյազյան</w:t>
            </w:r>
            <w:proofErr w:type="spellEnd"/>
            <w:r w:rsidRPr="009B2A3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9B2A31">
              <w:rPr>
                <w:rFonts w:ascii="Arial" w:hAnsi="Arial" w:cs="Arial"/>
                <w:sz w:val="18"/>
                <w:szCs w:val="18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2FB32E" w14:textId="0CFB8B13" w:rsidR="009B2A31" w:rsidRDefault="009B2A31" w:rsidP="009B2A31">
            <w:pPr>
              <w:jc w:val="center"/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7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4F9BA62" w14:textId="2913169E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B70372A" w14:textId="5C578683" w:rsidR="009B2A31" w:rsidRDefault="009B2A31" w:rsidP="009B2A31">
            <w:pPr>
              <w:ind w:firstLine="284"/>
              <w:jc w:val="center"/>
            </w:pPr>
            <w:r>
              <w:rPr>
                <w:rFonts w:cs="Calibri"/>
                <w:color w:val="37474F"/>
                <w:sz w:val="23"/>
                <w:szCs w:val="23"/>
              </w:rPr>
              <w:t>70000000</w:t>
            </w:r>
          </w:p>
        </w:tc>
      </w:tr>
      <w:tr w:rsidR="009B2A31" w:rsidRPr="00A81CC9" w14:paraId="08CD1508" w14:textId="77777777" w:rsidTr="009B2A31">
        <w:trPr>
          <w:trHeight w:val="275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D80C16B" w14:textId="59B4A97B" w:rsidR="009B2A31" w:rsidRDefault="009B2A3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6F72239C" w14:textId="77777777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9B2A31" w:rsidRPr="00A81CC9" w14:paraId="53A15ACE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438840D" w14:textId="12DA4AFD" w:rsidR="009B2A31" w:rsidRDefault="009B2A3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72EA811" w14:textId="6FFC28B3" w:rsidR="009B2A31" w:rsidRPr="009B2A31" w:rsidRDefault="009B2A31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 Armenian" w:hAnsi="Arial Armenian"/>
                <w:sz w:val="20"/>
                <w:szCs w:val="20"/>
              </w:rPr>
              <w:t>2</w:t>
            </w:r>
            <w:r w:rsidRPr="008E272A">
              <w:rPr>
                <w:rFonts w:ascii="Arial" w:hAnsi="Arial" w:cs="Arial"/>
                <w:sz w:val="20"/>
                <w:szCs w:val="20"/>
              </w:rPr>
              <w:t>ԼԵՅԿՍ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ՌԵԶՈՐՏ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3F24745" w14:textId="37B24D12" w:rsidR="009B2A31" w:rsidRDefault="009B2A31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26631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0A4E801" w14:textId="4E4370B3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1653B50" w14:textId="0C474F9C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319572</w:t>
            </w:r>
          </w:p>
        </w:tc>
      </w:tr>
      <w:tr w:rsidR="009B2A31" w:rsidRPr="00A81CC9" w14:paraId="561FD011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F641D1D" w14:textId="5B7B7F89" w:rsidR="009B2A31" w:rsidRDefault="009B2A3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EBDD6F3" w14:textId="26C5B936" w:rsidR="009B2A31" w:rsidRPr="009B2A31" w:rsidRDefault="009B2A31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" w:hAnsi="Arial" w:cs="Arial"/>
                <w:sz w:val="20"/>
                <w:szCs w:val="20"/>
              </w:rPr>
              <w:t>Ա</w:t>
            </w:r>
            <w:r w:rsidRPr="008E272A">
              <w:rPr>
                <w:rFonts w:ascii="Arial Armenian" w:hAnsi="Arial Armenian"/>
                <w:sz w:val="20"/>
                <w:szCs w:val="20"/>
              </w:rPr>
              <w:t>/</w:t>
            </w:r>
            <w:r w:rsidRPr="008E272A">
              <w:rPr>
                <w:rFonts w:ascii="Arial" w:hAnsi="Arial" w:cs="Arial"/>
                <w:sz w:val="20"/>
                <w:szCs w:val="20"/>
              </w:rPr>
              <w:t>Ձ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Վահրամ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EBF408" w14:textId="0A5F2689" w:rsidR="009B2A31" w:rsidRDefault="009B2A31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269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FDA2E2" w14:textId="7F56080B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665E98FB" w14:textId="227F89A1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69000</w:t>
            </w:r>
          </w:p>
        </w:tc>
      </w:tr>
      <w:tr w:rsidR="009B2A31" w:rsidRPr="00A81CC9" w14:paraId="69F53588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11A581B" w14:textId="2BD88A61" w:rsidR="009B2A31" w:rsidRDefault="009B2A3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AB2EBE3" w14:textId="11CFB43E" w:rsidR="009B2A31" w:rsidRPr="009B2A31" w:rsidRDefault="009B2A31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D10227A" w14:textId="68425E53" w:rsidR="009B2A31" w:rsidRDefault="009B2A31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F07994E" w14:textId="55299202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1913042" w14:textId="36D33A3B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60000000</w:t>
            </w:r>
          </w:p>
        </w:tc>
      </w:tr>
      <w:tr w:rsidR="009B2A31" w:rsidRPr="00A81CC9" w14:paraId="2D0BDAD9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051C7C9" w14:textId="2D417C63" w:rsidR="009B2A31" w:rsidRDefault="009B2A3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C6A30AD" w14:textId="606DCBAA" w:rsidR="009B2A31" w:rsidRPr="009B2A31" w:rsidRDefault="009B2A31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0DA41B4" w14:textId="6F2B179D" w:rsidR="009B2A31" w:rsidRDefault="009B2A31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7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0175C99" w14:textId="6335E096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B483AFD" w14:textId="24F5D2C1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70000000</w:t>
            </w:r>
          </w:p>
        </w:tc>
      </w:tr>
      <w:tr w:rsidR="009B2A31" w:rsidRPr="00A81CC9" w14:paraId="700C91BF" w14:textId="77777777" w:rsidTr="009B2A31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DE9F27F" w14:textId="58B04AE7" w:rsidR="009B2A31" w:rsidRDefault="009B2A3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2606DB02" w14:textId="77777777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9B2A31" w:rsidRPr="00A81CC9" w14:paraId="31FEB108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02CC994" w14:textId="244F11CE" w:rsidR="009B2A31" w:rsidRDefault="009B2A3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13DF022" w14:textId="7E80FBD4" w:rsidR="009B2A31" w:rsidRPr="009B2A31" w:rsidRDefault="009B2A31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321920" w14:textId="3549F2B8" w:rsidR="009B2A31" w:rsidRDefault="009B2A31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8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CFAC182" w14:textId="70F15CAD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ADE6CBF" w14:textId="767D3EE6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800000</w:t>
            </w:r>
          </w:p>
        </w:tc>
      </w:tr>
      <w:tr w:rsidR="009B2A31" w:rsidRPr="00A81CC9" w14:paraId="54026AE5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21D4E69" w14:textId="086ABEF1" w:rsidR="009B2A31" w:rsidRDefault="009B2A3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955DCDA" w14:textId="3DE2E6AE" w:rsidR="009B2A31" w:rsidRPr="009B2A31" w:rsidRDefault="009B2A31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064E57" w14:textId="44B8750E" w:rsidR="009B2A31" w:rsidRDefault="009B2A31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F853D2" w14:textId="736F7DBD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BB46E8F" w14:textId="1737ABD5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60000000</w:t>
            </w:r>
          </w:p>
        </w:tc>
      </w:tr>
      <w:tr w:rsidR="009B2A31" w:rsidRPr="00A81CC9" w14:paraId="288281D4" w14:textId="77777777" w:rsidTr="009B2A31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B6350DC" w14:textId="035B24DB" w:rsidR="009B2A31" w:rsidRDefault="009B2A3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4906E4C0" w14:textId="77777777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9B2A31" w:rsidRPr="00A81CC9" w14:paraId="636038C2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5E1731F" w14:textId="698F97C2" w:rsidR="009B2A31" w:rsidRDefault="009B2A3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0A450E" w14:textId="3FDB5076" w:rsidR="009B2A31" w:rsidRPr="009B2A31" w:rsidRDefault="009B2A31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607E6EE" w14:textId="5BAAA06C" w:rsidR="009B2A31" w:rsidRDefault="009B2A31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45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32FED2" w14:textId="3BD93C1B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67668744" w14:textId="17E3AEBA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450000</w:t>
            </w:r>
          </w:p>
        </w:tc>
      </w:tr>
      <w:tr w:rsidR="009B2A31" w:rsidRPr="00A81CC9" w14:paraId="706A425A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2522B9E" w14:textId="44BDE1B1" w:rsidR="009B2A31" w:rsidRDefault="009B2A3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560280A" w14:textId="14B2E406" w:rsidR="009B2A31" w:rsidRPr="009B2A31" w:rsidRDefault="009B2A31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4ECC0BA" w14:textId="2DE2747A" w:rsidR="009B2A31" w:rsidRDefault="009B2A31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AA8926" w14:textId="639B2BEF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E5C27A9" w14:textId="52F151D4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60000000</w:t>
            </w:r>
          </w:p>
        </w:tc>
      </w:tr>
      <w:tr w:rsidR="009B2A31" w:rsidRPr="00A81CC9" w14:paraId="1A982055" w14:textId="77777777" w:rsidTr="009B2A31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EA8E7BD" w14:textId="38B08BB5" w:rsidR="009B2A31" w:rsidRDefault="009B2A3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2BCAB540" w14:textId="77777777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9B2A31" w:rsidRPr="00A81CC9" w14:paraId="24EECD7C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51FB7E2" w14:textId="06CEBF02" w:rsidR="009B2A31" w:rsidRDefault="0044424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CDE4B85" w14:textId="23C0D854" w:rsidR="009B2A31" w:rsidRPr="009B2A31" w:rsidRDefault="009B2A31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03EECE" w14:textId="3837D240" w:rsidR="009B2A31" w:rsidRDefault="009B2A31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5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CED253C" w14:textId="5089C2E2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0BA44D1" w14:textId="50062594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550000</w:t>
            </w:r>
          </w:p>
        </w:tc>
      </w:tr>
      <w:tr w:rsidR="009B2A31" w:rsidRPr="00A81CC9" w14:paraId="60AA3DC4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C9A2F1F" w14:textId="4482533E" w:rsidR="009B2A31" w:rsidRDefault="0044424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20EA6C8" w14:textId="16DC7190" w:rsidR="009B2A31" w:rsidRPr="009B2A31" w:rsidRDefault="009B2A31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7211D6D" w14:textId="21FD7024" w:rsidR="009B2A31" w:rsidRDefault="009B2A31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C729F1C" w14:textId="12C3CBDB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44EDE13" w14:textId="7C703B90" w:rsidR="009B2A31" w:rsidRDefault="009B2A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60000000</w:t>
            </w:r>
          </w:p>
        </w:tc>
      </w:tr>
      <w:tr w:rsidR="00444245" w:rsidRPr="00A81CC9" w14:paraId="6354BC98" w14:textId="77777777" w:rsidTr="0083022A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5642B65" w14:textId="12263557" w:rsidR="00444245" w:rsidRDefault="0044424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50AEF75E" w14:textId="77777777" w:rsidR="00444245" w:rsidRDefault="0044424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444245" w:rsidRPr="00A81CC9" w14:paraId="190E00C1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782AF54" w14:textId="1E9CC2A5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B8CE40A" w14:textId="230F1230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 Armenian" w:hAnsi="Arial Armenian"/>
                <w:sz w:val="20"/>
                <w:szCs w:val="20"/>
              </w:rPr>
              <w:t>2</w:t>
            </w:r>
            <w:r w:rsidRPr="008E272A">
              <w:rPr>
                <w:rFonts w:ascii="Arial" w:hAnsi="Arial" w:cs="Arial"/>
                <w:sz w:val="20"/>
                <w:szCs w:val="20"/>
              </w:rPr>
              <w:t>ԼԵՅԿՍ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ՌԵԶՈՐՏ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1501CA" w14:textId="14398BD7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37021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BF27807" w14:textId="7EB666C2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5FF36F9F" w14:textId="36910E66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444252</w:t>
            </w:r>
          </w:p>
        </w:tc>
      </w:tr>
      <w:tr w:rsidR="00444245" w:rsidRPr="00A81CC9" w14:paraId="4E2C2469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14F4CE8" w14:textId="7EE3F8CC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A460A9D" w14:textId="75E22483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121AED" w14:textId="7F9F9E09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373992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9FDEFF" w14:textId="297EC791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93AC1DE" w14:textId="7FBAC8BC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448790</w:t>
            </w:r>
          </w:p>
        </w:tc>
      </w:tr>
      <w:tr w:rsidR="00444245" w:rsidRPr="00A81CC9" w14:paraId="40EECD84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D7437E2" w14:textId="0ACCA78B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E909558" w14:textId="3BB3C3F1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" w:hAnsi="Arial" w:cs="Arial"/>
                <w:sz w:val="20"/>
                <w:szCs w:val="20"/>
              </w:rPr>
              <w:t>Ա</w:t>
            </w:r>
            <w:r w:rsidRPr="008E272A">
              <w:rPr>
                <w:rFonts w:ascii="Arial Armenian" w:hAnsi="Arial Armenian"/>
                <w:sz w:val="20"/>
                <w:szCs w:val="20"/>
              </w:rPr>
              <w:t>/</w:t>
            </w:r>
            <w:r w:rsidRPr="008E272A">
              <w:rPr>
                <w:rFonts w:ascii="Arial" w:hAnsi="Arial" w:cs="Arial"/>
                <w:sz w:val="20"/>
                <w:szCs w:val="20"/>
              </w:rPr>
              <w:t>Ձ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Վահրամ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BBE2C4E" w14:textId="7A70C0E6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449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9B69648" w14:textId="52A53B47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6CB0425D" w14:textId="27DFF939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449000</w:t>
            </w:r>
          </w:p>
        </w:tc>
      </w:tr>
      <w:tr w:rsidR="00444245" w:rsidRPr="00A81CC9" w14:paraId="7A168542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37E091C" w14:textId="684435AB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53036A2" w14:textId="5668BECC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" w:hAnsi="Arial" w:cs="Arial"/>
                <w:color w:val="000000"/>
                <w:sz w:val="20"/>
                <w:szCs w:val="20"/>
              </w:rPr>
              <w:t>ԱԳԱՍ</w:t>
            </w:r>
            <w:r w:rsidRPr="008E272A">
              <w:rPr>
                <w:rFonts w:ascii="Arial Armenian" w:hAnsi="Arial Armenian" w:cs="GHEA Grapalat"/>
                <w:color w:val="000000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color w:val="000000"/>
                <w:sz w:val="20"/>
                <w:szCs w:val="20"/>
              </w:rPr>
              <w:t>ԳՐՈՒՊ</w:t>
            </w:r>
            <w:r w:rsidRPr="008E272A">
              <w:rPr>
                <w:rFonts w:ascii="Arial Armenian" w:hAnsi="Arial Armenian" w:cs="GHEA Grapalat"/>
                <w:color w:val="000000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5ACDF4A" w14:textId="0B6C6FB4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65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FEC5B7" w14:textId="5A060CD4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6FF3E148" w14:textId="352702F3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650000</w:t>
            </w:r>
          </w:p>
        </w:tc>
      </w:tr>
      <w:tr w:rsidR="00444245" w:rsidRPr="00A81CC9" w14:paraId="57BE8F9D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18F162E" w14:textId="1BCBC77A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952C53E" w14:textId="34A8E744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65AFE5" w14:textId="4EBCDE04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7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19ABE5" w14:textId="3E9E0FC7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6AE469DF" w14:textId="50D01457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70000000</w:t>
            </w:r>
          </w:p>
        </w:tc>
      </w:tr>
      <w:tr w:rsidR="00444245" w:rsidRPr="00A81CC9" w14:paraId="5A3B1EC4" w14:textId="77777777" w:rsidTr="0083022A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2EF0F4A" w14:textId="418B4252" w:rsidR="00444245" w:rsidRDefault="0044424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1899AAD3" w14:textId="77777777" w:rsidR="00444245" w:rsidRDefault="0044424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444245" w:rsidRPr="00A81CC9" w14:paraId="160E09D0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29A6568" w14:textId="0DBF1778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830EE31" w14:textId="6FD1F0A8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" w:hAnsi="Arial" w:cs="Arial"/>
                <w:sz w:val="20"/>
                <w:szCs w:val="20"/>
              </w:rPr>
              <w:t>Ա</w:t>
            </w:r>
            <w:r w:rsidRPr="008E272A">
              <w:rPr>
                <w:rFonts w:ascii="Arial Armenian" w:hAnsi="Arial Armenian"/>
                <w:sz w:val="20"/>
                <w:szCs w:val="20"/>
              </w:rPr>
              <w:t>/</w:t>
            </w:r>
            <w:r w:rsidRPr="008E272A">
              <w:rPr>
                <w:rFonts w:ascii="Arial" w:hAnsi="Arial" w:cs="Arial"/>
                <w:sz w:val="20"/>
                <w:szCs w:val="20"/>
              </w:rPr>
              <w:t>Ձ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Վահրամ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2EC7F9" w14:textId="640A5F8E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49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5BA517C" w14:textId="7D00B49B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57D4B419" w14:textId="1F1D9F56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49000</w:t>
            </w:r>
          </w:p>
        </w:tc>
      </w:tr>
      <w:tr w:rsidR="00444245" w:rsidRPr="00A81CC9" w14:paraId="1D846822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94075BA" w14:textId="76F41395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8F1596F" w14:textId="4E7677FD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" w:hAnsi="Arial" w:cs="Arial"/>
                <w:color w:val="000000"/>
                <w:sz w:val="20"/>
                <w:szCs w:val="20"/>
              </w:rPr>
              <w:t>ԱԳԱՍ</w:t>
            </w:r>
            <w:r w:rsidRPr="008E272A">
              <w:rPr>
                <w:rFonts w:ascii="Arial Armenian" w:hAnsi="Arial Armenian" w:cs="GHEA Grapalat"/>
                <w:color w:val="000000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color w:val="000000"/>
                <w:sz w:val="20"/>
                <w:szCs w:val="20"/>
              </w:rPr>
              <w:t>ԳՐՈՒՊ</w:t>
            </w:r>
            <w:r w:rsidRPr="008E272A">
              <w:rPr>
                <w:rFonts w:ascii="Arial Armenian" w:hAnsi="Arial Armenian" w:cs="GHEA Grapalat"/>
                <w:color w:val="000000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E00AA46" w14:textId="31E60545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15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A912D0C" w14:textId="6064F22B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E7A1BAC" w14:textId="1BAB4E1D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50000</w:t>
            </w:r>
          </w:p>
        </w:tc>
      </w:tr>
      <w:tr w:rsidR="00444245" w:rsidRPr="00A81CC9" w14:paraId="0EBDB386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DD898B9" w14:textId="0CA035CA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967EB1D" w14:textId="15E076FE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 Armenian" w:hAnsi="Arial Armenian"/>
                <w:sz w:val="20"/>
                <w:szCs w:val="20"/>
              </w:rPr>
              <w:t>2</w:t>
            </w:r>
            <w:r w:rsidRPr="008E272A">
              <w:rPr>
                <w:rFonts w:ascii="Arial" w:hAnsi="Arial" w:cs="Arial"/>
                <w:sz w:val="20"/>
                <w:szCs w:val="20"/>
              </w:rPr>
              <w:t>ԼԵՅԿՍ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ՌԵԶՈՐՏ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B3A5C2" w14:textId="5F41BA8D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24777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0EABE72" w14:textId="779E899D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898F362" w14:textId="18123670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97324</w:t>
            </w:r>
          </w:p>
        </w:tc>
      </w:tr>
      <w:tr w:rsidR="00444245" w:rsidRPr="00A81CC9" w14:paraId="30476FED" w14:textId="77777777" w:rsidTr="0083022A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CDE24C5" w14:textId="0CF200FE" w:rsidR="00444245" w:rsidRDefault="0044424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37A78288" w14:textId="77777777" w:rsidR="00444245" w:rsidRDefault="0044424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444245" w:rsidRPr="00A81CC9" w14:paraId="31D58522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D0A606E" w14:textId="2AF9C114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2224709" w14:textId="5C9CAC0D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0BED7A" w14:textId="01814E43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2328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CA2268E" w14:textId="58A40428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3ADE922" w14:textId="274045A1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79360</w:t>
            </w:r>
          </w:p>
        </w:tc>
      </w:tr>
      <w:tr w:rsidR="00444245" w:rsidRPr="00A81CC9" w14:paraId="63C4F36E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E78768C" w14:textId="4A70ED90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E68BCBC" w14:textId="67BC0149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" w:hAnsi="Arial" w:cs="Arial"/>
                <w:color w:val="000000"/>
                <w:sz w:val="20"/>
                <w:szCs w:val="20"/>
              </w:rPr>
              <w:t>ԱԳԱՍ</w:t>
            </w:r>
            <w:r w:rsidRPr="008E272A">
              <w:rPr>
                <w:rFonts w:ascii="Arial Armenian" w:hAnsi="Arial Armenian" w:cs="GHEA Grapalat"/>
                <w:color w:val="000000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color w:val="000000"/>
                <w:sz w:val="20"/>
                <w:szCs w:val="20"/>
              </w:rPr>
              <w:t>ԳՐՈՒՊ</w:t>
            </w:r>
            <w:r w:rsidRPr="008E272A">
              <w:rPr>
                <w:rFonts w:ascii="Arial Armenian" w:hAnsi="Arial Armenian" w:cs="GHEA Grapalat"/>
                <w:color w:val="000000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1D7D5F" w14:textId="328A3885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2352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5F6FC3" w14:textId="7BA7087A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14F8C45" w14:textId="51FD1912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35200</w:t>
            </w:r>
          </w:p>
        </w:tc>
      </w:tr>
      <w:tr w:rsidR="00444245" w:rsidRPr="00A81CC9" w14:paraId="48C64C7C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7A74DD8" w14:textId="69568A39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862276C" w14:textId="75B79EFA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 Armenian" w:hAnsi="Arial Armenian"/>
                <w:sz w:val="20"/>
                <w:szCs w:val="20"/>
              </w:rPr>
              <w:t>2</w:t>
            </w:r>
            <w:r w:rsidRPr="008E272A">
              <w:rPr>
                <w:rFonts w:ascii="Arial" w:hAnsi="Arial" w:cs="Arial"/>
                <w:sz w:val="20"/>
                <w:szCs w:val="20"/>
              </w:rPr>
              <w:t>ԼԵՅԿՍ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ՌԵԶՈՐՏ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8F0671" w14:textId="205ADC0D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2376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F6FD55" w14:textId="58B8A2AE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5B618F60" w14:textId="3E45E3BF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85120</w:t>
            </w:r>
          </w:p>
        </w:tc>
      </w:tr>
      <w:tr w:rsidR="00444245" w:rsidRPr="00A81CC9" w14:paraId="52A69D4C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E71ECA2" w14:textId="38018F8A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38FCA42" w14:textId="1A3EFDDE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E4F23C9" w14:textId="7D9DDB34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7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D1CBFBE" w14:textId="2BEF4484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2F4C141" w14:textId="152441B7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70000000</w:t>
            </w:r>
          </w:p>
        </w:tc>
      </w:tr>
      <w:tr w:rsidR="00444245" w:rsidRPr="00A81CC9" w14:paraId="7EEABCF3" w14:textId="77777777" w:rsidTr="0083022A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F0F7D9" w14:textId="09C0FE75" w:rsidR="00444245" w:rsidRDefault="0044424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4032FB98" w14:textId="77777777" w:rsidR="00444245" w:rsidRDefault="0044424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444245" w:rsidRPr="00A81CC9" w14:paraId="6611F675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28DF9B1" w14:textId="4DBF0243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BB0E33A" w14:textId="43C42FE5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Սարգիս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Ալո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անվելի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09FF70" w14:textId="586E3FAD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1295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993D95" w14:textId="188DC7BC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DC6B6D" w14:textId="123442C1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554000</w:t>
            </w:r>
          </w:p>
        </w:tc>
      </w:tr>
      <w:tr w:rsidR="00444245" w:rsidRPr="00A81CC9" w14:paraId="4EA79713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5941FB4" w14:textId="33C69736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E910EF7" w14:textId="79F19637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 Armenian" w:hAnsi="Arial Armenian"/>
                <w:sz w:val="20"/>
                <w:szCs w:val="20"/>
              </w:rPr>
              <w:t>2</w:t>
            </w:r>
            <w:r w:rsidRPr="008E272A">
              <w:rPr>
                <w:rFonts w:ascii="Arial" w:hAnsi="Arial" w:cs="Arial"/>
                <w:sz w:val="20"/>
                <w:szCs w:val="20"/>
              </w:rPr>
              <w:t>ԼԵՅԿՍ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ՌԵԶՈՐՏ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DF7D3A6" w14:textId="441CAD59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14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77F70CD" w14:textId="1B33026E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F175F15" w14:textId="0EF0FA4D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680000</w:t>
            </w:r>
          </w:p>
        </w:tc>
      </w:tr>
      <w:tr w:rsidR="00444245" w:rsidRPr="00A81CC9" w14:paraId="13D4B141" w14:textId="77777777" w:rsidTr="0083022A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3D8702F" w14:textId="0C86BF2A" w:rsidR="00444245" w:rsidRDefault="0044424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0C64D890" w14:textId="77777777" w:rsidR="00444245" w:rsidRDefault="0044424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444245" w:rsidRPr="00A81CC9" w14:paraId="6339E3FF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A35F8A9" w14:textId="302B6301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3913E30" w14:textId="410DE432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60BACA1" w14:textId="4CF82EDA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119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EA5343" w14:textId="682A2F1E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08902B6" w14:textId="355E8E81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42800</w:t>
            </w:r>
          </w:p>
        </w:tc>
      </w:tr>
      <w:tr w:rsidR="00444245" w:rsidRPr="00A81CC9" w14:paraId="515A1AA5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2B5F5DE" w14:textId="0B81F34F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9A62D46" w14:textId="078DC754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" w:hAnsi="Arial" w:cs="Arial"/>
                <w:sz w:val="20"/>
                <w:szCs w:val="20"/>
              </w:rPr>
              <w:t>Ա</w:t>
            </w:r>
            <w:r w:rsidRPr="008E272A">
              <w:rPr>
                <w:rFonts w:ascii="Arial Armenian" w:hAnsi="Arial Armenian"/>
                <w:sz w:val="20"/>
                <w:szCs w:val="20"/>
              </w:rPr>
              <w:t>/</w:t>
            </w:r>
            <w:r w:rsidRPr="008E272A">
              <w:rPr>
                <w:rFonts w:ascii="Arial" w:hAnsi="Arial" w:cs="Arial"/>
                <w:sz w:val="20"/>
                <w:szCs w:val="20"/>
              </w:rPr>
              <w:t>Ձ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Վահրամ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23B849" w14:textId="65249A89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151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061AAE7" w14:textId="48495C60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DE6265B" w14:textId="4169AA36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51000</w:t>
            </w:r>
          </w:p>
        </w:tc>
      </w:tr>
      <w:tr w:rsidR="00444245" w:rsidRPr="00A81CC9" w14:paraId="6AF2C845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BC9D53D" w14:textId="135FDE4A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90649CB" w14:textId="0DB3C392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149D945" w14:textId="4462655F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16921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92114D0" w14:textId="0DD7C33C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5286D38" w14:textId="2969807B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69210</w:t>
            </w:r>
          </w:p>
        </w:tc>
      </w:tr>
      <w:tr w:rsidR="00444245" w:rsidRPr="00A81CC9" w14:paraId="31C43648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89704AD" w14:textId="5FDF8663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49B03D7" w14:textId="4F72C48D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 Armenian" w:hAnsi="Arial Armenian"/>
                <w:sz w:val="20"/>
                <w:szCs w:val="20"/>
              </w:rPr>
              <w:t>2</w:t>
            </w:r>
            <w:r w:rsidRPr="008E272A">
              <w:rPr>
                <w:rFonts w:ascii="Arial" w:hAnsi="Arial" w:cs="Arial"/>
                <w:sz w:val="20"/>
                <w:szCs w:val="20"/>
              </w:rPr>
              <w:t>ԼԵՅԿՍ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ՌԵԶՈՐՏ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9EF2246" w14:textId="00EB3536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24777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602C919" w14:textId="5A64FFE1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3E98C9E" w14:textId="6FB93B78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97324</w:t>
            </w:r>
          </w:p>
        </w:tc>
      </w:tr>
      <w:tr w:rsidR="00444245" w:rsidRPr="00A81CC9" w14:paraId="37AA0DCE" w14:textId="77777777" w:rsidTr="0083022A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AB0ECAE" w14:textId="7256470C" w:rsidR="00444245" w:rsidRDefault="0044424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64840469" w14:textId="77777777" w:rsidR="00444245" w:rsidRDefault="0044424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444245" w:rsidRPr="00A81CC9" w14:paraId="65F35B00" w14:textId="77777777" w:rsidTr="0083022A">
        <w:trPr>
          <w:trHeight w:val="593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11B78BB" w14:textId="0E49384B" w:rsidR="00444245" w:rsidRDefault="0044424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proofErr w:type="spellStart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>տվյալ</w:t>
            </w:r>
            <w:proofErr w:type="spellEnd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>չափաբաժնի</w:t>
            </w:r>
            <w:proofErr w:type="spellEnd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>համար</w:t>
            </w:r>
            <w:proofErr w:type="spellEnd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>ոչ</w:t>
            </w:r>
            <w:proofErr w:type="spellEnd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>մի</w:t>
            </w:r>
            <w:proofErr w:type="spellEnd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>հայտ</w:t>
            </w:r>
            <w:proofErr w:type="spellEnd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>չի</w:t>
            </w:r>
            <w:proofErr w:type="spellEnd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>ներկայացվել</w:t>
            </w:r>
            <w:proofErr w:type="spellEnd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FF0000"/>
                <w:sz w:val="20"/>
                <w:szCs w:val="20"/>
              </w:rPr>
              <w:t>,</w:t>
            </w:r>
            <w:proofErr w:type="gramEnd"/>
            <w:r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FF0000"/>
                <w:sz w:val="20"/>
                <w:szCs w:val="20"/>
              </w:rPr>
              <w:t>այդ</w:t>
            </w:r>
            <w:proofErr w:type="spellEnd"/>
            <w:r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FF0000"/>
                <w:sz w:val="20"/>
                <w:szCs w:val="20"/>
              </w:rPr>
              <w:t>իսկ</w:t>
            </w:r>
            <w:proofErr w:type="spellEnd"/>
            <w:r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FF0000"/>
                <w:sz w:val="20"/>
                <w:szCs w:val="20"/>
              </w:rPr>
              <w:t>պատճառով</w:t>
            </w:r>
            <w:proofErr w:type="spellEnd"/>
            <w:r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>Գնումների</w:t>
            </w:r>
            <w:proofErr w:type="spellEnd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>օրենքի</w:t>
            </w:r>
            <w:proofErr w:type="spellEnd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 xml:space="preserve"> 37-րդ </w:t>
            </w:r>
            <w:proofErr w:type="spellStart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>հոդվածի</w:t>
            </w:r>
            <w:proofErr w:type="spellEnd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 xml:space="preserve"> 3-րդ </w:t>
            </w:r>
            <w:proofErr w:type="spellStart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>կետի</w:t>
            </w:r>
            <w:proofErr w:type="spellEnd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FF0000"/>
                <w:sz w:val="20"/>
                <w:szCs w:val="20"/>
              </w:rPr>
              <w:t>համարվում</w:t>
            </w:r>
            <w:proofErr w:type="spellEnd"/>
            <w:r>
              <w:rPr>
                <w:rFonts w:ascii="GHEA Grapalat" w:hAnsi="GHEA Grapalat"/>
                <w:color w:val="FF0000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FF0000"/>
                <w:sz w:val="20"/>
                <w:szCs w:val="20"/>
              </w:rPr>
              <w:t>չկայացած</w:t>
            </w:r>
            <w:proofErr w:type="spellEnd"/>
            <w:r w:rsidRPr="0087454C">
              <w:rPr>
                <w:rFonts w:ascii="GHEA Grapalat" w:hAnsi="GHEA Grapalat"/>
                <w:color w:val="FF0000"/>
                <w:sz w:val="20"/>
                <w:szCs w:val="20"/>
              </w:rPr>
              <w:t xml:space="preserve">  </w:t>
            </w:r>
          </w:p>
        </w:tc>
      </w:tr>
      <w:tr w:rsidR="00444245" w:rsidRPr="00A81CC9" w14:paraId="75647B22" w14:textId="77777777" w:rsidTr="0083022A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4A85F45" w14:textId="632571D0" w:rsidR="00444245" w:rsidRDefault="0044424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22BADAB1" w14:textId="77777777" w:rsidR="00444245" w:rsidRDefault="0044424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444245" w:rsidRPr="00A81CC9" w14:paraId="5FE8E6A0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2D4F5B6" w14:textId="1873E278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EE329E0" w14:textId="026E0373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 Armenian" w:hAnsi="Arial Armenian"/>
                <w:sz w:val="20"/>
                <w:szCs w:val="20"/>
              </w:rPr>
              <w:t>2</w:t>
            </w:r>
            <w:r w:rsidRPr="008E272A">
              <w:rPr>
                <w:rFonts w:ascii="Arial" w:hAnsi="Arial" w:cs="Arial"/>
                <w:sz w:val="20"/>
                <w:szCs w:val="20"/>
              </w:rPr>
              <w:t>ԼԵՅԿՍ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ՌԵԶՈՐՏ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CA394A" w14:textId="518708F3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145777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8048739" w14:textId="446F38A2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0C49085" w14:textId="79DC6DF9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749324</w:t>
            </w:r>
          </w:p>
        </w:tc>
      </w:tr>
      <w:tr w:rsidR="00444245" w:rsidRPr="00A81CC9" w14:paraId="5A32ACB1" w14:textId="77777777" w:rsidTr="0083022A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D6ABE22" w14:textId="7711D01D" w:rsidR="00444245" w:rsidRDefault="0044424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374481C1" w14:textId="77777777" w:rsidR="00444245" w:rsidRDefault="0044424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444245" w:rsidRPr="00A81CC9" w14:paraId="4EE107DC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878C627" w14:textId="63A3010C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C56A76E" w14:textId="42349200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361D198" w14:textId="75D1D72C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999999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AB29BA0" w14:textId="0E38B6A3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108EFB8" w14:textId="30C3443D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199998.80</w:t>
            </w:r>
          </w:p>
        </w:tc>
      </w:tr>
      <w:tr w:rsidR="00444245" w:rsidRPr="00A81CC9" w14:paraId="6AC8D0F7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43BD4AB" w14:textId="7F6C05AB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5A727E" w14:textId="4E1D9467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" w:hAnsi="Arial" w:cs="Arial"/>
                <w:sz w:val="20"/>
                <w:szCs w:val="20"/>
              </w:rPr>
              <w:t>Ա</w:t>
            </w:r>
            <w:r w:rsidRPr="008E272A">
              <w:rPr>
                <w:rFonts w:ascii="Arial Armenian" w:hAnsi="Arial Armenian"/>
                <w:sz w:val="20"/>
                <w:szCs w:val="20"/>
              </w:rPr>
              <w:t>/</w:t>
            </w:r>
            <w:r w:rsidRPr="008E272A">
              <w:rPr>
                <w:rFonts w:ascii="Arial" w:hAnsi="Arial" w:cs="Arial"/>
                <w:sz w:val="20"/>
                <w:szCs w:val="20"/>
              </w:rPr>
              <w:t>Ձ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Վահրամ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E74BD4" w14:textId="5FD30EC1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12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254C7D3" w14:textId="3EE9EC10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982D241" w14:textId="2F11F582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123000</w:t>
            </w:r>
          </w:p>
        </w:tc>
      </w:tr>
      <w:tr w:rsidR="00444245" w:rsidRPr="00A81CC9" w14:paraId="2B64E629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94FD955" w14:textId="6E2268EE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75162A6" w14:textId="5F0451F1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 Armenian" w:hAnsi="Arial Armenian"/>
                <w:sz w:val="20"/>
                <w:szCs w:val="20"/>
              </w:rPr>
              <w:t>2</w:t>
            </w:r>
            <w:r w:rsidRPr="008E272A">
              <w:rPr>
                <w:rFonts w:ascii="Arial" w:hAnsi="Arial" w:cs="Arial"/>
                <w:sz w:val="20"/>
                <w:szCs w:val="20"/>
              </w:rPr>
              <w:t>ԼԵՅԿՍ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ՌԵԶՈՐՏ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42732B" w14:textId="43C882F6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13550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48EBA5" w14:textId="7E54ED3B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0850D88" w14:textId="1B1DF6C8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362606</w:t>
            </w:r>
          </w:p>
        </w:tc>
      </w:tr>
      <w:tr w:rsidR="00444245" w:rsidRPr="00A81CC9" w14:paraId="2F0625D0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49FF55D" w14:textId="39205D62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794AA08" w14:textId="6791245B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" w:hAnsi="Arial" w:cs="Arial"/>
                <w:color w:val="000000"/>
                <w:sz w:val="20"/>
                <w:szCs w:val="20"/>
              </w:rPr>
              <w:t>ԱԳԱՍ</w:t>
            </w:r>
            <w:r w:rsidRPr="008E272A">
              <w:rPr>
                <w:rFonts w:ascii="Arial Armenian" w:hAnsi="Arial Armenian" w:cs="GHEA Grapalat"/>
                <w:color w:val="000000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color w:val="000000"/>
                <w:sz w:val="20"/>
                <w:szCs w:val="20"/>
              </w:rPr>
              <w:t>ԳՐՈՒՊ</w:t>
            </w:r>
            <w:r w:rsidRPr="008E272A">
              <w:rPr>
                <w:rFonts w:ascii="Arial Armenian" w:hAnsi="Arial Armenian" w:cs="GHEA Grapalat"/>
                <w:color w:val="000000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D4BC60F" w14:textId="462C9EC2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16101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F9D610" w14:textId="38D3614D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195E886" w14:textId="2048A53C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161010</w:t>
            </w:r>
          </w:p>
        </w:tc>
      </w:tr>
      <w:tr w:rsidR="00444245" w:rsidRPr="00A81CC9" w14:paraId="5F7CADF9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7C008CA" w14:textId="29AB5A3C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1E0F77" w14:textId="1DF7B59B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441928" w14:textId="42FEC7BC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70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085CD99" w14:textId="43415BA0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582D5E04" w14:textId="3D64EB48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70000000</w:t>
            </w:r>
          </w:p>
        </w:tc>
      </w:tr>
      <w:tr w:rsidR="00444245" w:rsidRPr="00A81CC9" w14:paraId="546447E9" w14:textId="77777777" w:rsidTr="0083022A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5E3FB12" w14:textId="6E5F5076" w:rsidR="00444245" w:rsidRDefault="0044424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798A9432" w14:textId="77777777" w:rsidR="00444245" w:rsidRDefault="0044424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444245" w:rsidRPr="00A81CC9" w14:paraId="775ADF6B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EC5B1C4" w14:textId="333F1DCD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1415D95" w14:textId="562FE68F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AFEB81" w14:textId="06ACE1DB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2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EEA8D8D" w14:textId="3161433C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7454452" w14:textId="7B5D22DE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0000</w:t>
            </w:r>
          </w:p>
        </w:tc>
      </w:tr>
      <w:tr w:rsidR="00444245" w:rsidRPr="00A81CC9" w14:paraId="493C154A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4CC5FDC" w14:textId="17670549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F867A00" w14:textId="3F0FA931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5032E3D" w14:textId="56DA9118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611A4A4" w14:textId="19FD2CD3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DE5F030" w14:textId="20AD4BBC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60000000</w:t>
            </w:r>
          </w:p>
        </w:tc>
      </w:tr>
      <w:tr w:rsidR="00444245" w:rsidRPr="00A81CC9" w14:paraId="60706DE8" w14:textId="77777777" w:rsidTr="0083022A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0A8F3DE" w14:textId="2CC77487" w:rsidR="00444245" w:rsidRDefault="0044424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6312B9D8" w14:textId="77777777" w:rsidR="00444245" w:rsidRDefault="0044424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444245" w:rsidRPr="00A81CC9" w14:paraId="1DF1D79D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651C612" w14:textId="77777777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A28572A" w14:textId="28B6107F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8A4A9B1" w14:textId="6BA3B160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14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00ED76B" w14:textId="01D89688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46B2833" w14:textId="6D138D2F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40000</w:t>
            </w:r>
          </w:p>
        </w:tc>
      </w:tr>
      <w:tr w:rsidR="00444245" w:rsidRPr="00A81CC9" w14:paraId="086EBAEA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AAE870C" w14:textId="77777777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47FAA01" w14:textId="221C439B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A9CF9D" w14:textId="315A61B5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D8E9F6A" w14:textId="736332C5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3867621" w14:textId="3F9F9D7D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60000000</w:t>
            </w:r>
          </w:p>
        </w:tc>
      </w:tr>
      <w:tr w:rsidR="00444245" w:rsidRPr="00A81CC9" w14:paraId="3C6683B9" w14:textId="77777777" w:rsidTr="0083022A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AA34425" w14:textId="55AF0C61" w:rsidR="00444245" w:rsidRDefault="0044424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2FDFEBD1" w14:textId="77777777" w:rsidR="00444245" w:rsidRDefault="0044424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444245" w:rsidRPr="00A81CC9" w14:paraId="6740A1F4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8CE26BC" w14:textId="02143AF2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7B0F69B" w14:textId="3CC18E23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AF158F8" w14:textId="68769EF7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6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7EF18EF" w14:textId="29BD6A29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9C3F99" w14:textId="629E671B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60000</w:t>
            </w:r>
          </w:p>
        </w:tc>
      </w:tr>
      <w:tr w:rsidR="00444245" w:rsidRPr="00A81CC9" w14:paraId="2D47146B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1945B15" w14:textId="5D25F5FB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376FBBD" w14:textId="71E66A32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A4439A" w14:textId="2F84F5E1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C2186D" w14:textId="1AD97A01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F2FF141" w14:textId="242A33DC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60000000</w:t>
            </w:r>
          </w:p>
        </w:tc>
      </w:tr>
      <w:tr w:rsidR="00444245" w:rsidRPr="00A81CC9" w14:paraId="4FA0FA38" w14:textId="77777777" w:rsidTr="0083022A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24F3685" w14:textId="2EC9AFF5" w:rsidR="00444245" w:rsidRDefault="0044424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425EF31A" w14:textId="77777777" w:rsidR="00444245" w:rsidRDefault="0044424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444245" w:rsidRPr="00A81CC9" w14:paraId="7300AECD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19344F8" w14:textId="472BDD93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9C9BFE1" w14:textId="54E3DEBB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BD2CFC9" w14:textId="44E4937C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5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17A42F1" w14:textId="0FFAD6F0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A66C0D7" w14:textId="25147554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55000</w:t>
            </w:r>
          </w:p>
        </w:tc>
      </w:tr>
      <w:tr w:rsidR="00444245" w:rsidRPr="00A81CC9" w14:paraId="1FB82520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CEFC67A" w14:textId="78E03AF2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59E291C" w14:textId="1CE5DD93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F9BFB80" w14:textId="397223E0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0C3FA7" w14:textId="6AD70930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6F2E7EC" w14:textId="568854D9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60000000</w:t>
            </w:r>
          </w:p>
        </w:tc>
      </w:tr>
      <w:tr w:rsidR="00444245" w:rsidRPr="00A81CC9" w14:paraId="128F6B1C" w14:textId="77777777" w:rsidTr="0083022A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59917F2" w14:textId="6B77C27D" w:rsidR="00444245" w:rsidRDefault="0044424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3F39416B" w14:textId="77777777" w:rsidR="00444245" w:rsidRDefault="0044424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444245" w:rsidRPr="00A81CC9" w14:paraId="6B433046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DDDF68B" w14:textId="1EE861FD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7480F7C" w14:textId="73DC4465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286CB7B" w14:textId="6438CAFA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8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83919CE" w14:textId="71CFD56C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19FD1E0" w14:textId="4D3B930F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80000</w:t>
            </w:r>
          </w:p>
        </w:tc>
      </w:tr>
      <w:tr w:rsidR="00444245" w:rsidRPr="00A81CC9" w14:paraId="6257380A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6D7895B" w14:textId="5403F0F0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5BD474B" w14:textId="018585FD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964DCEA" w14:textId="7A71DEB9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7BE097" w14:textId="7D7A58AA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6463C3B1" w14:textId="59A86811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60000000</w:t>
            </w:r>
          </w:p>
        </w:tc>
      </w:tr>
      <w:tr w:rsidR="00444245" w:rsidRPr="00A81CC9" w14:paraId="4BC6DEBB" w14:textId="77777777" w:rsidTr="0083022A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DD1AC9D" w14:textId="5EB3A838" w:rsidR="00444245" w:rsidRDefault="0044424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4ED490E1" w14:textId="77777777" w:rsidR="00444245" w:rsidRDefault="0044424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444245" w:rsidRPr="00A81CC9" w14:paraId="6601F188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2E39D9C" w14:textId="363F12B6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1224FE0" w14:textId="128F0B9A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5F14ED" w14:textId="14BCD94E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7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6B285B0" w14:textId="2BE94E51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9BF969E" w14:textId="306E501E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70000</w:t>
            </w:r>
          </w:p>
        </w:tc>
      </w:tr>
      <w:tr w:rsidR="00444245" w:rsidRPr="00A81CC9" w14:paraId="7F58CD51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F3F52FD" w14:textId="2CBD9CB2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B5F7660" w14:textId="13046ECF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4CF8C6" w14:textId="2C1BC1DC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BF08ABE" w14:textId="3FE8D36A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6074117" w14:textId="62034FB7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60000000</w:t>
            </w:r>
          </w:p>
        </w:tc>
      </w:tr>
      <w:tr w:rsidR="00444245" w:rsidRPr="00A81CC9" w14:paraId="21A079CE" w14:textId="77777777" w:rsidTr="0083022A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91F4803" w14:textId="2E521B27" w:rsidR="00444245" w:rsidRDefault="0044424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074C9FF0" w14:textId="77777777" w:rsidR="00444245" w:rsidRDefault="0044424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444245" w:rsidRPr="00A81CC9" w14:paraId="3341812A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0E06379" w14:textId="54A563E8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B54D0DB" w14:textId="4166EAD0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FDD285D" w14:textId="244B1437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12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2626A93" w14:textId="6F5355F9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49F6DBB" w14:textId="6B16230C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20000</w:t>
            </w:r>
          </w:p>
        </w:tc>
      </w:tr>
      <w:tr w:rsidR="00444245" w:rsidRPr="00A81CC9" w14:paraId="4354134D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2971515" w14:textId="67F6AAFF" w:rsidR="00444245" w:rsidRDefault="0044424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910AE68" w14:textId="4B4B6B49" w:rsidR="00444245" w:rsidRPr="009B2A31" w:rsidRDefault="0044424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FFF9536" w14:textId="275FA6F6" w:rsidR="00444245" w:rsidRDefault="0044424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0C12C2" w14:textId="1B95043C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93863A9" w14:textId="3ED0359B" w:rsidR="00444245" w:rsidRDefault="0044424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60000000</w:t>
            </w:r>
          </w:p>
        </w:tc>
      </w:tr>
      <w:tr w:rsidR="001D18B5" w:rsidRPr="00A81CC9" w14:paraId="5BCF51B0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755AF33" w14:textId="3A2509FF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2F01C8" w14:textId="77777777" w:rsidR="001D18B5" w:rsidRPr="009B2A31" w:rsidRDefault="001D18B5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F642FB9" w14:textId="77777777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878C6B" w14:textId="77777777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822D843" w14:textId="77777777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1D18B5" w:rsidRPr="00A81CC9" w14:paraId="506FD79B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A8832FC" w14:textId="748C5487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618C7D6" w14:textId="407444C3" w:rsidR="001D18B5" w:rsidRPr="009B2A31" w:rsidRDefault="001D18B5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FB731DC" w14:textId="477EC04F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8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00ABF2" w14:textId="64A47DE0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ED159D3" w14:textId="157DD8CA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80000</w:t>
            </w:r>
          </w:p>
        </w:tc>
      </w:tr>
      <w:tr w:rsidR="001D18B5" w:rsidRPr="00A81CC9" w14:paraId="36D89914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E62384B" w14:textId="4693BFC5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9166B8F" w14:textId="17F26BC4" w:rsidR="001D18B5" w:rsidRPr="009B2A31" w:rsidRDefault="001D18B5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C2956BD" w14:textId="4A1D0263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23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8F1925D" w14:textId="55F1750B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688BD72" w14:textId="2B24021C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76000</w:t>
            </w:r>
          </w:p>
        </w:tc>
      </w:tr>
      <w:tr w:rsidR="001D18B5" w:rsidRPr="00A81CC9" w14:paraId="13D5AA05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257F84B" w14:textId="2D30C4CE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3DD27E4" w14:textId="1F71C138" w:rsidR="001D18B5" w:rsidRPr="009B2A31" w:rsidRDefault="001D18B5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 Armenian" w:hAnsi="Arial Armenian"/>
                <w:sz w:val="20"/>
                <w:szCs w:val="20"/>
              </w:rPr>
              <w:t>2</w:t>
            </w:r>
            <w:r w:rsidRPr="008E272A">
              <w:rPr>
                <w:rFonts w:ascii="Arial" w:hAnsi="Arial" w:cs="Arial"/>
                <w:sz w:val="20"/>
                <w:szCs w:val="20"/>
              </w:rPr>
              <w:t>ԼԵՅԿՍ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ՌԵԶՈՐՏ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503D15" w14:textId="6A0E3B09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lastRenderedPageBreak/>
              <w:t>2327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F440DCB" w14:textId="3EFBC33A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0D2034F" w14:textId="5B7D64AE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79240</w:t>
            </w:r>
          </w:p>
        </w:tc>
      </w:tr>
      <w:tr w:rsidR="001D18B5" w:rsidRPr="00A81CC9" w14:paraId="4B13AAC2" w14:textId="77777777" w:rsidTr="0083022A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C070AF7" w14:textId="3875C96A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3D4CEC57" w14:textId="77777777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1D18B5" w:rsidRPr="00A81CC9" w14:paraId="338AC371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B795DEA" w14:textId="7E2FCB8C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A14B86B" w14:textId="31AB9308" w:rsidR="001D18B5" w:rsidRPr="009B2A31" w:rsidRDefault="001D18B5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7F3B59D" w14:textId="1E345F98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9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8B3295" w14:textId="5A43FAD9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56206335" w14:textId="7CFB2C3F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900000</w:t>
            </w:r>
          </w:p>
        </w:tc>
      </w:tr>
      <w:tr w:rsidR="001D18B5" w:rsidRPr="00A81CC9" w14:paraId="37704654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34D4F93" w14:textId="77ECE3AB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7F2815D" w14:textId="4ADD6FC9" w:rsidR="001D18B5" w:rsidRPr="009B2A31" w:rsidRDefault="001D18B5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5980C9" w14:textId="2C165873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1132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DAE7B1A" w14:textId="704BF2DD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9B59DB7" w14:textId="2CB1063E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358400</w:t>
            </w:r>
          </w:p>
        </w:tc>
      </w:tr>
      <w:tr w:rsidR="001D18B5" w:rsidRPr="00A81CC9" w14:paraId="256CF980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21D54B8" w14:textId="55E70BC9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A47EE70" w14:textId="1E49390A" w:rsidR="001D18B5" w:rsidRPr="009B2A31" w:rsidRDefault="001D18B5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A">
              <w:rPr>
                <w:rFonts w:ascii="Arial Armenian" w:hAnsi="Arial Armenian"/>
                <w:sz w:val="20"/>
                <w:szCs w:val="20"/>
              </w:rPr>
              <w:t>2</w:t>
            </w:r>
            <w:r w:rsidRPr="008E272A">
              <w:rPr>
                <w:rFonts w:ascii="Arial" w:hAnsi="Arial" w:cs="Arial"/>
                <w:sz w:val="20"/>
                <w:szCs w:val="20"/>
              </w:rPr>
              <w:t>ԼԵՅԿՍ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ՌԵԶՈՐՏ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492FF21" w14:textId="7A1DF72A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11445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52508F" w14:textId="6AA011D9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EE940F0" w14:textId="19D99AF6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373400</w:t>
            </w:r>
          </w:p>
        </w:tc>
      </w:tr>
      <w:tr w:rsidR="001D18B5" w:rsidRPr="00A81CC9" w14:paraId="688B20BD" w14:textId="77777777" w:rsidTr="0083022A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67EB16D" w14:textId="48D0775F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45B5BFC7" w14:textId="77777777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1D18B5" w:rsidRPr="00A81CC9" w14:paraId="0DC9CED4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E6986DD" w14:textId="40807214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167A620" w14:textId="1B12A579" w:rsidR="001D18B5" w:rsidRPr="009B2A31" w:rsidRDefault="001D18B5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5CEB4C" w14:textId="3562E0A9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7BB9C00" w14:textId="2D5174BC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35C7A3B" w14:textId="28F812C3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60000000</w:t>
            </w:r>
          </w:p>
        </w:tc>
      </w:tr>
      <w:tr w:rsidR="001D18B5" w:rsidRPr="00A81CC9" w14:paraId="06D02E6D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5D6CDF7" w14:textId="1AA531A6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CA835F9" w14:textId="4FF47ABC" w:rsidR="001D18B5" w:rsidRPr="009B2A31" w:rsidRDefault="001D18B5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C2B88F9" w14:textId="71156B77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7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D326124" w14:textId="5DC8A705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0C5941F" w14:textId="75BC4F24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70000000</w:t>
            </w:r>
          </w:p>
        </w:tc>
      </w:tr>
      <w:tr w:rsidR="001D18B5" w:rsidRPr="00A81CC9" w14:paraId="5B83A861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21DDB5B" w14:textId="4E6E729D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E751D21" w14:textId="54352099" w:rsidR="001D18B5" w:rsidRPr="009B2A31" w:rsidRDefault="001D18B5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DEB6A8E" w14:textId="153065A0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B63B541" w14:textId="7CB76F02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B2D7F91" w14:textId="242A8F4C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60000000</w:t>
            </w:r>
          </w:p>
        </w:tc>
      </w:tr>
      <w:tr w:rsidR="001D18B5" w:rsidRPr="00A81CC9" w14:paraId="3C9BE341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0FBA71B" w14:textId="2AD74421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1468927" w14:textId="77777777" w:rsidR="001D18B5" w:rsidRPr="008E272A" w:rsidRDefault="001D18B5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A088EE9" w14:textId="77777777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5F504A" w14:textId="77777777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64982A4E" w14:textId="77777777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1D18B5" w:rsidRPr="00A81CC9" w14:paraId="36F87ECA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146B837" w14:textId="1BBBF0D1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115DC6B" w14:textId="755CA5C8" w:rsidR="001D18B5" w:rsidRPr="008E272A" w:rsidRDefault="001D18B5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72A">
              <w:rPr>
                <w:rFonts w:ascii="Arial Armenian" w:hAnsi="Arial Armenian"/>
                <w:sz w:val="20"/>
                <w:szCs w:val="20"/>
              </w:rPr>
              <w:t xml:space="preserve">§²Éý³-¾ï³ÉáÝ¦ </w:t>
            </w:r>
            <w:proofErr w:type="spellStart"/>
            <w:r w:rsidRPr="008E272A">
              <w:rPr>
                <w:rFonts w:ascii="Arial Armenian" w:hAnsi="Arial Armenian"/>
                <w:sz w:val="20"/>
                <w:szCs w:val="20"/>
              </w:rPr>
              <w:t>êäÀ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B59E75" w14:textId="7E50E2A9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75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88CC113" w14:textId="00147B17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AD7E1A7" w14:textId="2CC2C10D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690000</w:t>
            </w:r>
          </w:p>
        </w:tc>
      </w:tr>
      <w:tr w:rsidR="001D18B5" w:rsidRPr="00A81CC9" w14:paraId="427E5DAC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8F504B5" w14:textId="141250C1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AC26C2B" w14:textId="4674E332" w:rsidR="001D18B5" w:rsidRPr="008E272A" w:rsidRDefault="001D18B5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Լավաննա</w:t>
            </w:r>
            <w:proofErr w:type="spellEnd"/>
            <w:r w:rsidRPr="008E272A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BC945A" w14:textId="0D3CC39E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81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93F55F" w14:textId="6F293EB1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57390B96" w14:textId="1C56F248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697200</w:t>
            </w:r>
          </w:p>
        </w:tc>
      </w:tr>
      <w:tr w:rsidR="001D18B5" w:rsidRPr="00A81CC9" w14:paraId="7BE20AC9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E36D0DD" w14:textId="1DB0B2E3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7F775D8" w14:textId="4E996FE0" w:rsidR="001D18B5" w:rsidRPr="008E272A" w:rsidRDefault="001D18B5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72A">
              <w:rPr>
                <w:rFonts w:ascii="Arial" w:hAnsi="Arial" w:cs="Arial"/>
                <w:sz w:val="20"/>
                <w:szCs w:val="20"/>
              </w:rPr>
              <w:t>ՍՈՖՈՆ</w:t>
            </w:r>
            <w:r w:rsidRPr="008E272A">
              <w:rPr>
                <w:rFonts w:ascii="Arial Armenian" w:hAnsi="Arial Armenian" w:cs="Calibri"/>
                <w:sz w:val="20"/>
                <w:szCs w:val="20"/>
              </w:rPr>
              <w:t xml:space="preserve">   </w:t>
            </w:r>
            <w:r w:rsidRPr="008E272A">
              <w:rPr>
                <w:rFonts w:ascii="Arial" w:hAnsi="Arial" w:cs="Arial"/>
                <w:sz w:val="20"/>
                <w:szCs w:val="20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70A4DA" w14:textId="6F65B54C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745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7120AD" w14:textId="2BE9050B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6DFF72BF" w14:textId="25734825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894000</w:t>
            </w:r>
          </w:p>
        </w:tc>
      </w:tr>
      <w:tr w:rsidR="001D18B5" w:rsidRPr="00A81CC9" w14:paraId="199EFE79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9067865" w14:textId="1ECB7FD7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8456C12" w14:textId="52A3826A" w:rsidR="001D18B5" w:rsidRPr="008E272A" w:rsidRDefault="001D18B5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Լուսիկ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Նիկալայի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A4FBCEB" w14:textId="65CF0794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9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00F36B3" w14:textId="5262A842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52B234C3" w14:textId="2DDDD09B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900000</w:t>
            </w:r>
          </w:p>
        </w:tc>
      </w:tr>
      <w:tr w:rsidR="001D18B5" w:rsidRPr="00A81CC9" w14:paraId="23578D92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59A8F4E" w14:textId="7FF4189E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5785BAF" w14:textId="3198A1FA" w:rsidR="001D18B5" w:rsidRPr="008E272A" w:rsidRDefault="001D18B5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6212D4" w14:textId="478ABB3A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5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792913" w14:textId="303D7DE2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929CAD9" w14:textId="42130A76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60000000</w:t>
            </w:r>
          </w:p>
        </w:tc>
      </w:tr>
      <w:tr w:rsidR="001D18B5" w:rsidRPr="00A81CC9" w14:paraId="541B73A1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350FFE8" w14:textId="52616A78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5763954" w14:textId="6F853605" w:rsidR="001D18B5" w:rsidRPr="008E272A" w:rsidRDefault="001D18B5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822162" w14:textId="64763FE5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7000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478C96" w14:textId="277E2B8E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5DE9241E" w14:textId="2E59A7A0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70000000</w:t>
            </w:r>
          </w:p>
        </w:tc>
      </w:tr>
      <w:tr w:rsidR="001D18B5" w:rsidRPr="00A81CC9" w14:paraId="51CF01D3" w14:textId="77777777" w:rsidTr="0083022A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1C27EBB" w14:textId="3276CC3C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0DA01840" w14:textId="77777777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1D18B5" w:rsidRPr="00A81CC9" w14:paraId="64E6CEF3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8ED4A6D" w14:textId="1285E601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4D1B7B" w14:textId="24CAF188" w:rsidR="001D18B5" w:rsidRPr="008E272A" w:rsidRDefault="001D18B5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23F607" w14:textId="18A0BDAF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881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25B29" w14:textId="69999CCB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09024F5" w14:textId="4520F6C1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88100</w:t>
            </w:r>
          </w:p>
        </w:tc>
      </w:tr>
      <w:tr w:rsidR="001D18B5" w:rsidRPr="00A81CC9" w14:paraId="710FBA21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C74BB0D" w14:textId="35D55D6D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538BA12" w14:textId="1CA7303E" w:rsidR="001D18B5" w:rsidRPr="008E272A" w:rsidRDefault="001D18B5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46EE93" w14:textId="54F2841A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89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83B536C" w14:textId="76C2C185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2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66FC1DCA" w14:textId="2886F09F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106800</w:t>
            </w:r>
          </w:p>
        </w:tc>
      </w:tr>
      <w:tr w:rsidR="001D18B5" w:rsidRPr="00A81CC9" w14:paraId="57C55F31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EB5855A" w14:textId="556DE6C1" w:rsidR="001D18B5" w:rsidRDefault="001D18B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4C98046" w14:textId="5BC9CD6A" w:rsidR="001D18B5" w:rsidRPr="008E272A" w:rsidRDefault="001D18B5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Լուսիկ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Նիկալայի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4AC836" w14:textId="67DA4A8D" w:rsidR="001D18B5" w:rsidRDefault="001D18B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 xml:space="preserve">90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CEF7DBC" w14:textId="3C6AE468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AB75F07" w14:textId="6BC933CF" w:rsidR="001D18B5" w:rsidRDefault="001D18B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color w:val="37474F"/>
                <w:sz w:val="23"/>
                <w:szCs w:val="23"/>
              </w:rPr>
              <w:t>90000</w:t>
            </w:r>
          </w:p>
        </w:tc>
      </w:tr>
      <w:tr w:rsidR="001D18B5" w:rsidRPr="00A81CC9" w14:paraId="17F01242" w14:textId="77777777" w:rsidTr="00B2636E">
        <w:trPr>
          <w:trHeight w:val="135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B9E6E08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D18B5" w:rsidRPr="00A81CC9" w14:paraId="45BE5735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93049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D18B5" w:rsidRPr="00A81CC9" w14:paraId="2B80DCDF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32245B4E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37CF8B04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4DD77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D18B5" w:rsidRPr="00A81CC9" w14:paraId="33D7E1CC" w14:textId="77777777" w:rsidTr="00BC0BFC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62B29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276B2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06A5A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CB072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9F6A1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769EF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D18B5" w:rsidRPr="00A81CC9" w14:paraId="3E2BFB1D" w14:textId="77777777" w:rsidTr="00BC0BFC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FE1F21" w14:textId="77777777" w:rsidR="001D18B5" w:rsidRPr="00A173BF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D34E4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E2EB11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660B5A8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725B6A4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DC656E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D18B5" w:rsidRPr="00A81CC9" w14:paraId="07989F39" w14:textId="77777777" w:rsidTr="00BC0BFC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4D4C52" w14:textId="77777777" w:rsidR="001D18B5" w:rsidRPr="006B2B24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75B5E4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CFA5F9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1F1980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F220762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822A2B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D18B5" w:rsidRPr="00A81CC9" w14:paraId="58946EF6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0520FAE5" w14:textId="77777777" w:rsidR="001D18B5" w:rsidRPr="00A81CC9" w:rsidRDefault="001D18B5" w:rsidP="001D18B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5D45C49C" w14:textId="77777777" w:rsidR="001D18B5" w:rsidRPr="00A81CC9" w:rsidRDefault="001D18B5" w:rsidP="001D18B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D18B5" w:rsidRPr="00A81CC9" w14:paraId="10598414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71A87C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D18B5" w:rsidRPr="00A81CC9" w14:paraId="725E09B8" w14:textId="77777777" w:rsidTr="00BC0BFC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C9D60" w14:textId="77777777" w:rsidR="001D18B5" w:rsidRPr="00A81CC9" w:rsidRDefault="001D18B5" w:rsidP="001D18B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E48DD" w14:textId="47CD86FF" w:rsidR="001D18B5" w:rsidRPr="00A81CC9" w:rsidRDefault="001D18B5" w:rsidP="001D18B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6.12.2023</w:t>
            </w:r>
          </w:p>
        </w:tc>
      </w:tr>
      <w:tr w:rsidR="001D18B5" w:rsidRPr="00A81CC9" w14:paraId="22844789" w14:textId="77777777" w:rsidTr="00BC0BFC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14:paraId="1CA7C3F8" w14:textId="77777777" w:rsidR="001D18B5" w:rsidRPr="00A81CC9" w:rsidRDefault="001D18B5" w:rsidP="001D18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5B8C3" w14:textId="77777777" w:rsidR="001D18B5" w:rsidRPr="00A81CC9" w:rsidRDefault="001D18B5" w:rsidP="001D18B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E0F78" w14:textId="77777777" w:rsidR="001D18B5" w:rsidRPr="00A81CC9" w:rsidRDefault="001D18B5" w:rsidP="001D18B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D18B5" w:rsidRPr="00A81CC9" w14:paraId="654E01E4" w14:textId="77777777" w:rsidTr="00BC0BFC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91D8C" w14:textId="77777777" w:rsidR="001D18B5" w:rsidRPr="00A81CC9" w:rsidRDefault="001D18B5" w:rsidP="001D18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F6857" w14:textId="3A25C4DA" w:rsidR="001D18B5" w:rsidRPr="00A81CC9" w:rsidRDefault="001D18B5" w:rsidP="001D18B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6.12.2023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29B56" w14:textId="6F493E07" w:rsidR="001D18B5" w:rsidRPr="00A81CC9" w:rsidRDefault="001D18B5" w:rsidP="001D18B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6.12.2023</w:t>
            </w:r>
          </w:p>
        </w:tc>
      </w:tr>
      <w:tr w:rsidR="001D18B5" w:rsidRPr="00A81CC9" w14:paraId="564A493B" w14:textId="77777777" w:rsidTr="00B2636E">
        <w:trPr>
          <w:trHeight w:val="126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AB64E3" w14:textId="7ACA18F6" w:rsidR="001D18B5" w:rsidRPr="00A875AE" w:rsidRDefault="001D18B5" w:rsidP="001D18B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20.12.2023</w:t>
            </w:r>
          </w:p>
        </w:tc>
      </w:tr>
      <w:tr w:rsidR="001D18B5" w:rsidRPr="00A81CC9" w14:paraId="7AB56F0F" w14:textId="77777777" w:rsidTr="00BC0BFC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84481" w14:textId="77777777" w:rsidR="001D18B5" w:rsidRPr="00A81CC9" w:rsidRDefault="001D18B5" w:rsidP="001D18B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91488" w14:textId="454C6BBA" w:rsidR="001D18B5" w:rsidRPr="00D41E18" w:rsidRDefault="00D41E18" w:rsidP="001D18B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-21.12.2023</w:t>
            </w:r>
            <w:proofErr w:type="gram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թ, </w:t>
            </w:r>
            <w:r w:rsidR="001D18B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gramEnd"/>
            <w:r w:rsidR="001D18B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-26.12.2023թ.</w:t>
            </w:r>
            <w:r w:rsidR="001D18B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26.12.2023թ</w:t>
            </w:r>
            <w:proofErr w:type="gram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</w:t>
            </w:r>
            <w:proofErr w:type="gram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26.12.2023թ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21.12.2023</w:t>
            </w:r>
            <w:proofErr w:type="gram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,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,</w:t>
            </w:r>
            <w:proofErr w:type="gram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6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.12.2023թ,, 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  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   </w:t>
            </w:r>
          </w:p>
        </w:tc>
      </w:tr>
      <w:tr w:rsidR="001D18B5" w:rsidRPr="00A81CC9" w14:paraId="13B103C7" w14:textId="77777777" w:rsidTr="00BC0BFC">
        <w:trPr>
          <w:trHeight w:val="105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2817F" w14:textId="77777777" w:rsidR="001D18B5" w:rsidRPr="00A875AE" w:rsidRDefault="001D18B5" w:rsidP="001D18B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EA01B" w14:textId="7C949495" w:rsidR="001D18B5" w:rsidRPr="00D41E18" w:rsidRDefault="00D41E18" w:rsidP="001D18B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-22.12.2023թ</w:t>
            </w:r>
            <w:r w:rsidR="001D18B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     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-09.01.2024թ.</w:t>
            </w:r>
            <w:r w:rsidR="001D18B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09.01.2024թ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 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09.01.2024թ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5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22.12.2023թ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22.12.2023թ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          </w:t>
            </w:r>
          </w:p>
        </w:tc>
      </w:tr>
      <w:tr w:rsidR="001D18B5" w:rsidRPr="00A81CC9" w14:paraId="2CF732F2" w14:textId="77777777" w:rsidTr="00B2636E">
        <w:trPr>
          <w:trHeight w:val="5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EAA637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D18B5" w:rsidRPr="00A81CC9" w14:paraId="1EEAB199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226A32C6" w14:textId="77777777" w:rsidR="001D18B5" w:rsidRPr="00A81CC9" w:rsidRDefault="001D18B5" w:rsidP="001D18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5F2AACFF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033B8F07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D18B5" w:rsidRPr="00A81CC9" w14:paraId="096BF3D5" w14:textId="77777777" w:rsidTr="00BC0BFC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2CABFAF3" w14:textId="77777777" w:rsidR="001D18B5" w:rsidRPr="00A81CC9" w:rsidRDefault="001D18B5" w:rsidP="001D18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5CC707E1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 w:val="restart"/>
            <w:shd w:val="clear" w:color="auto" w:fill="auto"/>
            <w:vAlign w:val="center"/>
          </w:tcPr>
          <w:p w14:paraId="5A862724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7987933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F6E93A9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30239715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067CE8D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D18B5" w:rsidRPr="00A81CC9" w14:paraId="1A2F41AF" w14:textId="77777777" w:rsidTr="00BC0BFC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0D75E87B" w14:textId="77777777" w:rsidR="001D18B5" w:rsidRPr="00A81CC9" w:rsidRDefault="001D18B5" w:rsidP="001D18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7F646FB3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14:paraId="4B1E2EFF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FFDC7F9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25ED8568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423BA7A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B5B00B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D18B5" w:rsidRPr="00A81CC9" w14:paraId="2D7CFB51" w14:textId="77777777" w:rsidTr="00BC0BFC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78615" w14:textId="77777777" w:rsidR="001D18B5" w:rsidRPr="00A81CC9" w:rsidRDefault="001D18B5" w:rsidP="001D18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F8D40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A9DE1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77B1C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A7C2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27500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F4B54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9B68D" w14:textId="77777777" w:rsidR="001D18B5" w:rsidRPr="00A81CC9" w:rsidRDefault="001D18B5" w:rsidP="001D1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0664B" w:rsidRPr="00554831" w14:paraId="513C9254" w14:textId="77777777" w:rsidTr="00554831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2EC21FD4" w14:textId="7E59BA63" w:rsidR="00F0664B" w:rsidRPr="00A81CC9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2,6,1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84BD3D7" w14:textId="27C5A10E" w:rsidR="00F0664B" w:rsidRPr="00713D63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30366">
              <w:rPr>
                <w:rFonts w:ascii="Arial Armenian" w:hAnsi="Arial Armenian"/>
                <w:sz w:val="20"/>
                <w:szCs w:val="20"/>
                <w:lang w:val="fr-FR"/>
              </w:rPr>
              <w:t>2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ԼԵՅԿՍ</w:t>
            </w:r>
            <w:r w:rsidRPr="00330366">
              <w:rPr>
                <w:rFonts w:ascii="Arial Armenian" w:hAnsi="Arial Armenian"/>
                <w:sz w:val="20"/>
                <w:szCs w:val="20"/>
                <w:lang w:val="fr-FR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ՌԵԶՈՐՏ</w:t>
            </w:r>
            <w:r w:rsidRPr="00330366">
              <w:rPr>
                <w:rFonts w:ascii="Arial Armenian" w:hAnsi="Arial Armenian"/>
                <w:sz w:val="20"/>
                <w:szCs w:val="20"/>
                <w:lang w:val="fr-FR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400AD86A" w14:textId="5EFA61B5" w:rsidR="00F0664B" w:rsidRPr="006B2B24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  <w:t>ՇՄԱՀ-ԷԱՃԱՊՁԲ-23</w:t>
            </w:r>
            <w:r w:rsidRPr="00274421"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  <w:t>/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fr-FR"/>
              </w:rPr>
              <w:t>36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B1D3744" w14:textId="77777777" w:rsidR="00F0664B" w:rsidRPr="00FD4ECF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  <w:p w14:paraId="2ADE26F6" w14:textId="3C64AFAC" w:rsidR="00F0664B" w:rsidRPr="00FD4ECF" w:rsidRDefault="00F0664B" w:rsidP="00F0664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880E3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12,202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7897D91" w14:textId="1C5C03E6" w:rsidR="00F0664B" w:rsidRPr="007C7657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0A2E11E" w14:textId="77777777" w:rsidR="00F0664B" w:rsidRPr="00171802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63A313A3" w14:textId="59BAAC16" w:rsidR="00F0664B" w:rsidRPr="00171802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23548F5" w14:textId="76098208" w:rsidR="00F0664B" w:rsidRPr="00880E3C" w:rsidRDefault="00880E3C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  <w:t>2 860 008</w:t>
            </w:r>
          </w:p>
        </w:tc>
      </w:tr>
      <w:tr w:rsidR="00F0664B" w:rsidRPr="00554831" w14:paraId="0F134914" w14:textId="77777777" w:rsidTr="00554831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0B820959" w14:textId="193E8513" w:rsidR="00F0664B" w:rsidRPr="00A81CC9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,4,5,14,15,16,17,18,19,20,21,22,25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16AD4179" w14:textId="74E52EFB" w:rsidR="00F0664B" w:rsidRPr="00CD6BB4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Մուշ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Կնյազյան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ԱՁ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0FB583E5" w14:textId="10F4721C" w:rsidR="00F0664B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</w:pPr>
            <w:r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  <w:t>ՇՄԱՀ-ԷԱՃԱՊՁԲ-23</w:t>
            </w:r>
            <w:r w:rsidRPr="00274421"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  <w:t>/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fr-FR"/>
              </w:rPr>
              <w:t>36/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1919FDD" w14:textId="4E90EE0B" w:rsidR="00F0664B" w:rsidRPr="00FD4ECF" w:rsidRDefault="00880E3C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9.01.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AAEB98E" w14:textId="77777777" w:rsidR="00F0664B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C112F03" w14:textId="77777777" w:rsidR="00F0664B" w:rsidRPr="00171802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6A45694B" w14:textId="6968A6B3" w:rsidR="00F0664B" w:rsidRPr="00F0664B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lang w:val="ru-RU"/>
              </w:rPr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3E54EF9" w14:textId="4B053BAC" w:rsidR="00F0664B" w:rsidRPr="00880E3C" w:rsidRDefault="00880E3C" w:rsidP="00F0664B">
            <w:pPr>
              <w:widowControl w:val="0"/>
              <w:spacing w:before="0" w:after="0"/>
              <w:ind w:left="0" w:firstLine="0"/>
              <w:jc w:val="center"/>
            </w:pPr>
            <w:r>
              <w:t>3 693 100</w:t>
            </w:r>
          </w:p>
        </w:tc>
      </w:tr>
      <w:tr w:rsidR="00F0664B" w:rsidRPr="00554831" w14:paraId="7DC8D7DD" w14:textId="77777777" w:rsidTr="00554831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0716823E" w14:textId="05096213" w:rsidR="00F0664B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058F3B73" w14:textId="61C620FD" w:rsidR="00F0664B" w:rsidRPr="00330366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Ա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>/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Ձ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Վահրամ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Կարապետյան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62E863B9" w14:textId="14385A3B" w:rsidR="00F0664B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</w:pPr>
            <w:r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  <w:t>ՇՄԱՀ-ԷԱՃԱՊՁԲ-23</w:t>
            </w:r>
            <w:r w:rsidRPr="00274421"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  <w:t>/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fr-FR"/>
              </w:rPr>
              <w:t>36/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8468BD9" w14:textId="1000C03C" w:rsidR="00F0664B" w:rsidRPr="00554831" w:rsidRDefault="00554831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9.01.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56FBCEE" w14:textId="77777777" w:rsidR="00F0664B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AAFB9AB" w14:textId="77777777" w:rsidR="00F0664B" w:rsidRPr="00171802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4272D2B3" w14:textId="6ED011A4" w:rsidR="00F0664B" w:rsidRPr="00F0664B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lang w:val="ru-RU"/>
              </w:rPr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A0A075A" w14:textId="7CBED27B" w:rsidR="00F0664B" w:rsidRPr="00554831" w:rsidRDefault="00554831" w:rsidP="00F0664B">
            <w:pPr>
              <w:widowControl w:val="0"/>
              <w:spacing w:before="0" w:after="0"/>
              <w:ind w:left="0" w:firstLine="0"/>
              <w:jc w:val="center"/>
            </w:pPr>
            <w:r>
              <w:t>49 000</w:t>
            </w:r>
          </w:p>
        </w:tc>
      </w:tr>
      <w:tr w:rsidR="00F0664B" w:rsidRPr="00554831" w14:paraId="701DA058" w14:textId="77777777" w:rsidTr="00554831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9BE6BD7" w14:textId="63C7BC55" w:rsidR="00F0664B" w:rsidRPr="00A81CC9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8,10,13,23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293BFEBC" w14:textId="5C3F41BC" w:rsidR="00F0664B" w:rsidRPr="00CD6BB4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Կիմա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Խաչատրյան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ԱՁ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7DA82DC9" w14:textId="493779E3" w:rsidR="00F0664B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</w:pPr>
            <w:r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  <w:t>ՇՄԱՀ-ԷԱՃԱՊՁԲ-23</w:t>
            </w:r>
            <w:r w:rsidRPr="00274421"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  <w:t>/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fr-FR"/>
              </w:rPr>
              <w:t>36/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7F180C4" w14:textId="15B70952" w:rsidR="00F0664B" w:rsidRPr="00FD4ECF" w:rsidRDefault="00880E3C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9.01.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6E5A5B6" w14:textId="77777777" w:rsidR="00F0664B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3130E08" w14:textId="77777777" w:rsidR="00F0664B" w:rsidRPr="00171802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3D0E3DB8" w14:textId="3F41C101" w:rsidR="00F0664B" w:rsidRPr="00F0664B" w:rsidRDefault="00F0664B" w:rsidP="00F0664B">
            <w:pPr>
              <w:widowControl w:val="0"/>
              <w:spacing w:before="0" w:after="0"/>
              <w:ind w:left="0" w:firstLine="0"/>
              <w:jc w:val="center"/>
              <w:rPr>
                <w:lang w:val="ru-RU"/>
              </w:rPr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lastRenderedPageBreak/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6629C93" w14:textId="6F83ACB5" w:rsidR="00F0664B" w:rsidRPr="00880E3C" w:rsidRDefault="00880E3C" w:rsidP="00F0664B">
            <w:pPr>
              <w:widowControl w:val="0"/>
              <w:spacing w:before="0" w:after="0"/>
              <w:ind w:left="0" w:firstLine="0"/>
              <w:jc w:val="center"/>
            </w:pPr>
            <w:r>
              <w:lastRenderedPageBreak/>
              <w:t>61 622 158.8</w:t>
            </w:r>
          </w:p>
        </w:tc>
      </w:tr>
      <w:tr w:rsidR="00880E3C" w:rsidRPr="00554831" w14:paraId="4093B32D" w14:textId="77777777" w:rsidTr="00554831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993761A" w14:textId="4B2BD6B0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26A1A2" w14:textId="30320CEC" w:rsidR="00880E3C" w:rsidRPr="00CD6BB4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Սարգիս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Ալոյան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Մանվելի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ԱՁ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1A1383B1" w14:textId="2A65ECF2" w:rsidR="00880E3C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</w:pPr>
            <w:r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  <w:t>ՇՄԱՀ-ԷԱՃԱՊՁԲ-23</w:t>
            </w:r>
            <w:r w:rsidRPr="00274421"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  <w:t>/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fr-FR"/>
              </w:rPr>
              <w:t>36/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95BDA15" w14:textId="77777777" w:rsidR="00880E3C" w:rsidRPr="00FD4ECF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  <w:p w14:paraId="79AFEDD8" w14:textId="63CA240E" w:rsidR="00880E3C" w:rsidRPr="00FD4ECF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2,12,202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D4481C9" w14:textId="77777777" w:rsidR="00880E3C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833E1D8" w14:textId="77777777" w:rsidR="00880E3C" w:rsidRPr="00171802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796C15F9" w14:textId="58962A17" w:rsidR="00880E3C" w:rsidRPr="00F0664B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lang w:val="ru-RU"/>
              </w:rPr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293F10F" w14:textId="43A99645" w:rsidR="00880E3C" w:rsidRPr="00880E3C" w:rsidRDefault="00880E3C" w:rsidP="00880E3C">
            <w:pPr>
              <w:widowControl w:val="0"/>
              <w:spacing w:before="0" w:after="0"/>
              <w:ind w:left="0" w:firstLine="0"/>
              <w:jc w:val="center"/>
            </w:pPr>
            <w:r>
              <w:t>1 554 000</w:t>
            </w:r>
          </w:p>
        </w:tc>
      </w:tr>
      <w:tr w:rsidR="00880E3C" w:rsidRPr="00554831" w14:paraId="04FDBA90" w14:textId="77777777" w:rsidTr="00554831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26EF8385" w14:textId="5F54DA0E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4D954FDF" w14:textId="4C5A6287" w:rsidR="00880E3C" w:rsidRPr="00CD6BB4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 w:rsidRPr="004527D4">
              <w:rPr>
                <w:rFonts w:ascii="Arial Armenian" w:hAnsi="Arial Armenian"/>
                <w:sz w:val="20"/>
                <w:szCs w:val="20"/>
                <w:lang w:val="hy-AM"/>
              </w:rPr>
              <w:t>§²Éý³-¾ï³ÉáÝ¦ êäÀ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7425ED95" w14:textId="61BA27FE" w:rsidR="00880E3C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</w:pPr>
            <w:r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  <w:t>ՇՄԱՀ-ԷԱՃԱՊՁԲ-23</w:t>
            </w:r>
            <w:r w:rsidRPr="00274421"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  <w:t>/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fr-FR"/>
              </w:rPr>
              <w:t>36/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1DF0B9E" w14:textId="77777777" w:rsidR="00880E3C" w:rsidRPr="00FD4ECF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  <w:p w14:paraId="6E186995" w14:textId="04CD7FCC" w:rsidR="00880E3C" w:rsidRPr="00FD4ECF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2,12,202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9976E18" w14:textId="77777777" w:rsidR="00880E3C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1675707" w14:textId="77777777" w:rsidR="00880E3C" w:rsidRPr="00171802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748265E1" w14:textId="13D98F52" w:rsidR="00880E3C" w:rsidRPr="00F0664B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lang w:val="ru-RU"/>
              </w:rPr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98B6DBD" w14:textId="1882ECEB" w:rsidR="00880E3C" w:rsidRPr="00880E3C" w:rsidRDefault="00880E3C" w:rsidP="00880E3C">
            <w:pPr>
              <w:widowControl w:val="0"/>
              <w:spacing w:before="0" w:after="0"/>
              <w:ind w:left="0" w:firstLine="0"/>
              <w:jc w:val="center"/>
            </w:pPr>
            <w:r>
              <w:t>690 000</w:t>
            </w:r>
          </w:p>
        </w:tc>
      </w:tr>
      <w:tr w:rsidR="00880E3C" w:rsidRPr="00554831" w14:paraId="2AC0A1AC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BC68A9E" w14:textId="77777777" w:rsidR="00880E3C" w:rsidRPr="00F0664B" w:rsidRDefault="00880E3C" w:rsidP="00880E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0664B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0664B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0664B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0664B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և</w:t>
            </w:r>
            <w:r w:rsidRPr="00F0664B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80E3C" w:rsidRPr="00A81CC9" w14:paraId="164B890D" w14:textId="77777777" w:rsidTr="0083022A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707E5" w14:textId="77777777" w:rsidR="00880E3C" w:rsidRPr="00A81CC9" w:rsidRDefault="00880E3C" w:rsidP="00880E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6AFD0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38D50" w14:textId="77777777" w:rsidR="00880E3C" w:rsidRPr="00A81CC9" w:rsidRDefault="00880E3C" w:rsidP="00880E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10C3A" w14:textId="77777777" w:rsidR="00880E3C" w:rsidRPr="00A81CC9" w:rsidRDefault="00880E3C" w:rsidP="00880E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F08ED" w14:textId="77777777" w:rsidR="00880E3C" w:rsidRPr="00A81CC9" w:rsidRDefault="00880E3C" w:rsidP="00880E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64FAD" w14:textId="77777777" w:rsidR="00880E3C" w:rsidRPr="00A81CC9" w:rsidRDefault="00880E3C" w:rsidP="00880E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80E3C" w:rsidRPr="00A81CC9" w14:paraId="41A469F1" w14:textId="77777777" w:rsidTr="0083022A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56C18" w14:textId="0F05BB69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2,6,1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0D3A6" w14:textId="380910DE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30366">
              <w:rPr>
                <w:rFonts w:ascii="Arial Armenian" w:hAnsi="Arial Armenian"/>
                <w:sz w:val="20"/>
                <w:szCs w:val="20"/>
                <w:lang w:val="fr-FR"/>
              </w:rPr>
              <w:t>2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ԼԵՅԿՍ</w:t>
            </w:r>
            <w:r w:rsidRPr="00330366">
              <w:rPr>
                <w:rFonts w:ascii="Arial Armenian" w:hAnsi="Arial Armenian"/>
                <w:sz w:val="20"/>
                <w:szCs w:val="20"/>
                <w:lang w:val="fr-FR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ՌԵԶՈՐՏ</w:t>
            </w:r>
            <w:r w:rsidRPr="00330366">
              <w:rPr>
                <w:rFonts w:ascii="Arial Armenian" w:hAnsi="Arial Armenian"/>
                <w:sz w:val="20"/>
                <w:szCs w:val="20"/>
                <w:lang w:val="fr-FR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AADC6" w14:textId="5357CE6C" w:rsidR="00880E3C" w:rsidRPr="0083022A" w:rsidRDefault="00880E3C" w:rsidP="00880E3C">
            <w:pPr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</w:pPr>
            <w:r w:rsidRPr="0083022A">
              <w:rPr>
                <w:rFonts w:ascii="Arial" w:eastAsia="DejaVuSans" w:hAnsi="Arial" w:cs="Arial"/>
                <w:sz w:val="20"/>
                <w:szCs w:val="20"/>
                <w:lang w:val="hy-AM"/>
              </w:rPr>
              <w:t>ՀՀ</w:t>
            </w:r>
            <w:r w:rsidRPr="0083022A">
              <w:rPr>
                <w:rFonts w:ascii="Arial Armenian" w:eastAsia="DejaVuSans" w:hAnsi="Arial Armenian" w:cs="DejaVuSans"/>
                <w:sz w:val="20"/>
                <w:szCs w:val="20"/>
                <w:lang w:val="hy-AM"/>
              </w:rPr>
              <w:t xml:space="preserve"> </w:t>
            </w:r>
            <w:r w:rsidRPr="0083022A">
              <w:rPr>
                <w:rFonts w:ascii="Arial" w:eastAsia="DejaVuSans" w:hAnsi="Arial" w:cs="Arial"/>
                <w:sz w:val="20"/>
                <w:szCs w:val="20"/>
                <w:lang w:val="hy-AM"/>
              </w:rPr>
              <w:t>ք</w:t>
            </w:r>
            <w:r w:rsidRPr="0083022A">
              <w:rPr>
                <w:rFonts w:ascii="Arial Armenian" w:eastAsia="DejaVuSans" w:hAnsi="Arial Armenian" w:cs="DejaVuSans"/>
                <w:sz w:val="20"/>
                <w:szCs w:val="20"/>
                <w:lang w:val="hy-AM"/>
              </w:rPr>
              <w:t>.</w:t>
            </w:r>
            <w:r w:rsidRPr="008302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3022A">
              <w:rPr>
                <w:rFonts w:ascii="Arial" w:hAnsi="Arial" w:cs="Arial"/>
                <w:sz w:val="20"/>
                <w:szCs w:val="20"/>
                <w:lang w:val="hy-AM"/>
              </w:rPr>
              <w:t>Վանաձոր</w:t>
            </w:r>
            <w:r w:rsidRPr="008302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3022A">
              <w:rPr>
                <w:rFonts w:ascii="Arial" w:hAnsi="Arial" w:cs="Arial"/>
                <w:sz w:val="20"/>
                <w:szCs w:val="20"/>
                <w:lang w:val="hy-AM"/>
              </w:rPr>
              <w:t>Զոր</w:t>
            </w:r>
            <w:r w:rsidRPr="008302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. </w:t>
            </w:r>
            <w:r w:rsidRPr="0083022A">
              <w:rPr>
                <w:rFonts w:ascii="Arial" w:hAnsi="Arial" w:cs="Arial"/>
                <w:sz w:val="20"/>
                <w:szCs w:val="20"/>
                <w:lang w:val="hy-AM"/>
              </w:rPr>
              <w:t>Անդրանիկի</w:t>
            </w:r>
            <w:r w:rsidRPr="008302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3022A">
              <w:rPr>
                <w:rFonts w:ascii="Arial" w:hAnsi="Arial" w:cs="Arial"/>
                <w:sz w:val="20"/>
                <w:szCs w:val="20"/>
                <w:lang w:val="hy-AM"/>
              </w:rPr>
              <w:t>փ</w:t>
            </w:r>
            <w:r w:rsidRPr="008302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. 58/30 </w:t>
            </w:r>
            <w:r w:rsidRPr="0083022A">
              <w:rPr>
                <w:rFonts w:ascii="Arial Armenian" w:eastAsia="DejaVuSans" w:hAnsi="Arial Armenian" w:cs="DejaVuSans"/>
                <w:sz w:val="20"/>
                <w:szCs w:val="20"/>
                <w:lang w:val="hy-AM"/>
              </w:rPr>
              <w:t>+</w:t>
            </w:r>
            <w:r w:rsidRPr="008302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37498333671 </w:t>
            </w:r>
            <w:r w:rsidRPr="0083022A">
              <w:rPr>
                <w:rFonts w:ascii="Arial" w:hAnsi="Arial" w:cs="Arial"/>
                <w:sz w:val="20"/>
                <w:szCs w:val="20"/>
                <w:lang w:val="hy-AM"/>
              </w:rPr>
              <w:t>տնօրեն</w:t>
            </w:r>
            <w:r w:rsidRPr="008302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3022A">
              <w:rPr>
                <w:rFonts w:ascii="Arial" w:hAnsi="Arial" w:cs="Arial"/>
                <w:sz w:val="20"/>
                <w:szCs w:val="20"/>
                <w:lang w:val="hy-AM"/>
              </w:rPr>
              <w:t>Հայկազ</w:t>
            </w:r>
            <w:r w:rsidRPr="008302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3022A">
              <w:rPr>
                <w:rFonts w:ascii="Arial" w:hAnsi="Arial" w:cs="Arial"/>
                <w:sz w:val="20"/>
                <w:szCs w:val="20"/>
                <w:lang w:val="hy-AM"/>
              </w:rPr>
              <w:t>Մարտիրոսյան</w:t>
            </w:r>
            <w:r w:rsidRPr="008302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944B2" w14:textId="110FF665" w:rsidR="00880E3C" w:rsidRPr="00824570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hyperlink r:id="rId8" w:history="1">
              <w:r w:rsidRPr="0083022A">
                <w:rPr>
                  <w:rStyle w:val="ac"/>
                  <w:rFonts w:ascii="Arial Armenian" w:hAnsi="Arial Armenian"/>
                  <w:sz w:val="20"/>
                  <w:szCs w:val="20"/>
                  <w:lang w:val="hy-AM"/>
                </w:rPr>
                <w:t>hakul.lia2006@gmail.com</w:t>
              </w:r>
            </w:hyperlink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9FF4A" w14:textId="77777777" w:rsidR="00880E3C" w:rsidRPr="00EE565B" w:rsidRDefault="00880E3C" w:rsidP="00880E3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ans-Bold" w:eastAsia="DejaVuSans-Bold" w:hAnsiTheme="minorHAnsi" w:cs="DejaVuSans-Bold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EE565B">
              <w:rPr>
                <w:rFonts w:ascii="DejaVuSans-Bold" w:eastAsia="DejaVuSans-Bold" w:hAnsiTheme="minorHAnsi" w:cs="DejaVuSans-Bold" w:hint="eastAsia"/>
                <w:b/>
                <w:bCs/>
                <w:sz w:val="16"/>
                <w:szCs w:val="16"/>
                <w:lang w:val="ru-RU"/>
              </w:rPr>
              <w:t>Հայբիզնեսբանկ</w:t>
            </w:r>
            <w:proofErr w:type="spellEnd"/>
            <w:r w:rsidRPr="00EE565B">
              <w:rPr>
                <w:rFonts w:ascii="DejaVuSans-Bold" w:eastAsia="DejaVuSans-Bold" w:hAnsiTheme="minorHAnsi" w:cs="DejaVuSans-Bold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E565B">
              <w:rPr>
                <w:rFonts w:ascii="DejaVuSans-Bold" w:eastAsia="DejaVuSans-Bold" w:hAnsiTheme="minorHAnsi" w:cs="DejaVuSans-Bold" w:hint="eastAsia"/>
                <w:b/>
                <w:bCs/>
                <w:sz w:val="16"/>
                <w:szCs w:val="16"/>
                <w:lang w:val="ru-RU"/>
              </w:rPr>
              <w:t>ՓԲԸ</w:t>
            </w:r>
          </w:p>
          <w:p w14:paraId="060A749A" w14:textId="17538A22" w:rsidR="00880E3C" w:rsidRPr="00EE565B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EE565B">
              <w:rPr>
                <w:rFonts w:ascii="DejaVuSans-Bold" w:eastAsia="DejaVuSans-Bold" w:hAnsiTheme="minorHAnsi" w:cs="DejaVuSans-Bold"/>
                <w:b/>
                <w:bCs/>
                <w:sz w:val="16"/>
                <w:szCs w:val="16"/>
                <w:lang w:val="ru-RU"/>
              </w:rPr>
              <w:t>11500187684276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7F6E2" w14:textId="03D93A8B" w:rsidR="00880E3C" w:rsidRPr="00EE565B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EE56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ՎՀ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EE565B">
              <w:rPr>
                <w:rFonts w:ascii="DejaVuSans-Bold" w:eastAsia="DejaVuSans-Bold" w:hAnsiTheme="minorHAnsi" w:cs="DejaVuSans-Bold"/>
                <w:b/>
                <w:bCs/>
                <w:sz w:val="16"/>
                <w:szCs w:val="16"/>
                <w:lang w:val="ru-RU"/>
              </w:rPr>
              <w:t>05543557</w:t>
            </w:r>
          </w:p>
          <w:p w14:paraId="4A372C1E" w14:textId="28D6A1A9" w:rsidR="00880E3C" w:rsidRPr="007C7657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80E3C" w:rsidRPr="00A81CC9" w14:paraId="079A547C" w14:textId="77777777" w:rsidTr="0083022A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2575B" w14:textId="70622430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,4,5,14,15,16,17,18,19,20,21,22,25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E1041" w14:textId="00133203" w:rsidR="00880E3C" w:rsidRPr="00CD6BB4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Մուշ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Կնյազյան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2716B" w14:textId="6A96DB8D" w:rsidR="00880E3C" w:rsidRPr="00B56BD2" w:rsidRDefault="00880E3C" w:rsidP="00880E3C">
            <w:pPr>
              <w:spacing w:line="200" w:lineRule="atLeast"/>
              <w:rPr>
                <w:rFonts w:ascii="GHEA Grapalat" w:eastAsia="DejaVuSans" w:hAnsi="GHEA Grapalat" w:cs="Sylfaen"/>
                <w:sz w:val="16"/>
                <w:szCs w:val="16"/>
              </w:rPr>
            </w:pPr>
            <w:r w:rsidRPr="008E272A">
              <w:rPr>
                <w:rFonts w:ascii="Arial" w:hAnsi="Arial" w:cs="Arial"/>
                <w:sz w:val="20"/>
                <w:szCs w:val="20"/>
              </w:rPr>
              <w:t>ՀՀ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Գեղարքունիքի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արզ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272A">
              <w:rPr>
                <w:rFonts w:ascii="Arial" w:hAnsi="Arial" w:cs="Arial"/>
                <w:sz w:val="20"/>
                <w:szCs w:val="20"/>
              </w:rPr>
              <w:t>գ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.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Աստղաձոր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24</w:t>
            </w:r>
            <w:r w:rsidRPr="008E272A">
              <w:rPr>
                <w:rFonts w:ascii="Arial" w:hAnsi="Arial" w:cs="Arial"/>
                <w:sz w:val="20"/>
                <w:szCs w:val="20"/>
              </w:rPr>
              <w:t>փ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272A">
              <w:rPr>
                <w:rFonts w:ascii="Arial" w:hAnsi="Arial" w:cs="Arial"/>
                <w:sz w:val="20"/>
                <w:szCs w:val="20"/>
              </w:rPr>
              <w:t>տ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1</w:t>
            </w:r>
            <w:r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 Armenian" w:hAnsi="Arial Armenian"/>
                <w:sz w:val="20"/>
                <w:szCs w:val="20"/>
              </w:rPr>
              <w:t>+374 94170392</w:t>
            </w:r>
            <w:r w:rsidRPr="008E272A">
              <w:rPr>
                <w:rFonts w:ascii="Arial Armenian" w:eastAsia="DejaVuSans" w:hAnsi="Arial Armenian" w:cs="Sylfae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նօրեն</w:t>
            </w:r>
            <w:proofErr w:type="spellEnd"/>
            <w:r w:rsidRPr="008E272A">
              <w:rPr>
                <w:rFonts w:ascii="Arial" w:hAnsi="Arial" w:cs="Arial"/>
                <w:sz w:val="20"/>
                <w:szCs w:val="20"/>
              </w:rPr>
              <w:t>՝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ուշ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նյազյան</w:t>
            </w:r>
            <w:proofErr w:type="spellEnd"/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5ED9E" w14:textId="7684C81E" w:rsidR="00880E3C" w:rsidRDefault="00880E3C" w:rsidP="00880E3C">
            <w:pPr>
              <w:widowControl w:val="0"/>
              <w:spacing w:before="0" w:after="0"/>
              <w:ind w:left="0" w:firstLine="0"/>
              <w:jc w:val="center"/>
            </w:pPr>
            <w:hyperlink r:id="rId9" w:history="1">
              <w:r w:rsidRPr="008E272A">
                <w:rPr>
                  <w:rStyle w:val="ac"/>
                  <w:rFonts w:ascii="Arial Armenian" w:hAnsi="Arial Armenian"/>
                  <w:sz w:val="20"/>
                  <w:szCs w:val="20"/>
                </w:rPr>
                <w:t>atenders@list.ru</w:t>
              </w:r>
            </w:hyperlink>
            <w:r w:rsidRPr="008E272A">
              <w:rPr>
                <w:rFonts w:ascii="Arial Armenian" w:hAnsi="Arial Armenian"/>
                <w:sz w:val="20"/>
                <w:szCs w:val="20"/>
              </w:rPr>
              <w:t xml:space="preserve">  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96E6A" w14:textId="3C356E6A" w:rsidR="00880E3C" w:rsidRPr="005226DF" w:rsidRDefault="00880E3C" w:rsidP="00880E3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ans-Bold" w:eastAsia="DejaVuSans-Bold" w:hAnsiTheme="minorHAnsi" w:cs="DejaVuSans-Bold"/>
                <w:b/>
                <w:bCs/>
                <w:sz w:val="18"/>
                <w:szCs w:val="18"/>
              </w:rPr>
            </w:pPr>
            <w:proofErr w:type="spellStart"/>
            <w:r w:rsidRPr="005226DF">
              <w:rPr>
                <w:sz w:val="18"/>
                <w:szCs w:val="18"/>
              </w:rPr>
              <w:t>Հայբիզնեսբանկ</w:t>
            </w:r>
            <w:proofErr w:type="spellEnd"/>
            <w:r w:rsidRPr="005226DF">
              <w:rPr>
                <w:sz w:val="18"/>
                <w:szCs w:val="18"/>
              </w:rPr>
              <w:t xml:space="preserve"> </w:t>
            </w:r>
            <w:r w:rsidRPr="005226DF">
              <w:rPr>
                <w:sz w:val="18"/>
                <w:szCs w:val="18"/>
              </w:rPr>
              <w:t>1150005828628677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D8BD5" w14:textId="73796F76" w:rsidR="00880E3C" w:rsidRPr="005226DF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ՎՀ </w:t>
            </w:r>
            <w:r>
              <w:t>43250522</w:t>
            </w:r>
          </w:p>
        </w:tc>
      </w:tr>
      <w:tr w:rsidR="00880E3C" w:rsidRPr="00A81CC9" w14:paraId="6B1475D4" w14:textId="77777777" w:rsidTr="0083022A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111BB" w14:textId="6CAECF28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2152B" w14:textId="094E1A5C" w:rsidR="00880E3C" w:rsidRPr="00CD6BB4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Ա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>/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Ձ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Վահրամ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Կարապետ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2CB1E" w14:textId="7168D5D5" w:rsidR="00880E3C" w:rsidRPr="00B56BD2" w:rsidRDefault="00880E3C" w:rsidP="00880E3C">
            <w:pPr>
              <w:spacing w:line="200" w:lineRule="atLeast"/>
              <w:rPr>
                <w:rFonts w:ascii="GHEA Grapalat" w:eastAsia="DejaVuSans" w:hAnsi="GHEA Grapalat" w:cs="Sylfaen"/>
                <w:sz w:val="16"/>
                <w:szCs w:val="16"/>
              </w:rPr>
            </w:pPr>
            <w:r w:rsidRPr="008E272A">
              <w:rPr>
                <w:rFonts w:ascii="Arial" w:hAnsi="Arial" w:cs="Arial"/>
                <w:sz w:val="20"/>
                <w:szCs w:val="20"/>
              </w:rPr>
              <w:t>ՀՀ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Արարատի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արզ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Քաղա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Արտաշատ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Օգոստոսի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23 8</w:t>
            </w:r>
            <w:r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 Armenian" w:hAnsi="Arial Armenian"/>
                <w:sz w:val="20"/>
                <w:szCs w:val="20"/>
              </w:rPr>
              <w:t>+37496522424</w:t>
            </w:r>
            <w:r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տնօրեն</w:t>
            </w:r>
            <w:proofErr w:type="spellEnd"/>
            <w:r w:rsidRPr="008E272A">
              <w:rPr>
                <w:rFonts w:ascii="Arial" w:hAnsi="Arial" w:cs="Arial"/>
                <w:sz w:val="20"/>
                <w:szCs w:val="20"/>
              </w:rPr>
              <w:t>՝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Վահրամ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71617" w14:textId="1C840410" w:rsidR="00880E3C" w:rsidRDefault="00880E3C" w:rsidP="00880E3C">
            <w:pPr>
              <w:widowControl w:val="0"/>
              <w:spacing w:before="0" w:after="0"/>
              <w:ind w:left="0" w:firstLine="0"/>
              <w:jc w:val="center"/>
            </w:pPr>
            <w:hyperlink r:id="rId10" w:history="1">
              <w:r w:rsidRPr="008E272A">
                <w:rPr>
                  <w:rStyle w:val="ac"/>
                  <w:rFonts w:ascii="Arial Armenian" w:hAnsi="Arial Armenian"/>
                  <w:sz w:val="20"/>
                  <w:szCs w:val="20"/>
                </w:rPr>
                <w:t>marine.06@inbox.ru</w:t>
              </w:r>
            </w:hyperlink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7422D" w14:textId="3677E8EA" w:rsidR="00880E3C" w:rsidRPr="00554831" w:rsidRDefault="00880E3C" w:rsidP="00880E3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ans-Bold" w:eastAsia="DejaVuSans-Bold" w:hAnsiTheme="minorHAnsi" w:cs="DejaVuSans-Bold"/>
                <w:b/>
                <w:bCs/>
                <w:sz w:val="18"/>
                <w:szCs w:val="18"/>
              </w:rPr>
            </w:pPr>
            <w:proofErr w:type="spellStart"/>
            <w:r w:rsidRPr="00554831">
              <w:rPr>
                <w:sz w:val="18"/>
                <w:szCs w:val="18"/>
              </w:rPr>
              <w:t>Յունիբանկ</w:t>
            </w:r>
            <w:proofErr w:type="spellEnd"/>
            <w:r w:rsidRPr="00554831">
              <w:rPr>
                <w:sz w:val="18"/>
                <w:szCs w:val="18"/>
              </w:rPr>
              <w:t xml:space="preserve"> ԲԲԸ </w:t>
            </w:r>
            <w:proofErr w:type="spellStart"/>
            <w:r w:rsidRPr="00554831">
              <w:rPr>
                <w:sz w:val="18"/>
                <w:szCs w:val="18"/>
              </w:rPr>
              <w:t>Արտաշատ</w:t>
            </w:r>
            <w:proofErr w:type="spellEnd"/>
            <w:r w:rsidRPr="00554831">
              <w:rPr>
                <w:sz w:val="18"/>
                <w:szCs w:val="18"/>
              </w:rPr>
              <w:t xml:space="preserve"> մ/ճ 241210075800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29FAD" w14:textId="2DF3778E" w:rsidR="00880E3C" w:rsidRPr="00554831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ՎՀ </w:t>
            </w:r>
            <w:r>
              <w:t>47777414</w:t>
            </w:r>
          </w:p>
        </w:tc>
      </w:tr>
      <w:tr w:rsidR="00880E3C" w:rsidRPr="00A81CC9" w14:paraId="1B021FDB" w14:textId="77777777" w:rsidTr="0083022A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ECAF2" w14:textId="40673778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8,10,13,23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C6F7E" w14:textId="52C7BEE6" w:rsidR="00880E3C" w:rsidRPr="00CD6BB4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Կիմա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Խաչատրյան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E1CDA" w14:textId="251CD2BA" w:rsidR="00880E3C" w:rsidRPr="00B56BD2" w:rsidRDefault="00880E3C" w:rsidP="00880E3C">
            <w:pPr>
              <w:spacing w:line="200" w:lineRule="atLeast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 w:rsidRPr="008E272A">
              <w:rPr>
                <w:rFonts w:ascii="Arial" w:hAnsi="Arial" w:cs="Arial"/>
                <w:sz w:val="20"/>
                <w:szCs w:val="20"/>
              </w:rPr>
              <w:t>ՀՀ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ոտայքի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արզ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Զովունի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38 </w:t>
            </w:r>
            <w:proofErr w:type="gramStart"/>
            <w:r w:rsidRPr="008E272A">
              <w:rPr>
                <w:rFonts w:ascii="Arial" w:hAnsi="Arial" w:cs="Arial"/>
                <w:sz w:val="20"/>
                <w:szCs w:val="20"/>
              </w:rPr>
              <w:t>Փ</w:t>
            </w:r>
            <w:r w:rsidRPr="008E272A">
              <w:rPr>
                <w:rFonts w:ascii="Arial Armenian" w:hAnsi="Arial Armenian"/>
                <w:sz w:val="20"/>
                <w:szCs w:val="20"/>
              </w:rPr>
              <w:t>./</w:t>
            </w:r>
            <w:proofErr w:type="gramEnd"/>
            <w:r w:rsidRPr="008E272A">
              <w:rPr>
                <w:rFonts w:ascii="Arial" w:hAnsi="Arial" w:cs="Arial"/>
                <w:sz w:val="20"/>
                <w:szCs w:val="20"/>
              </w:rPr>
              <w:t>Շ</w:t>
            </w:r>
            <w:r w:rsidRPr="008E272A">
              <w:rPr>
                <w:rFonts w:ascii="Arial Armenian" w:hAnsi="Arial Armenian"/>
                <w:sz w:val="20"/>
                <w:szCs w:val="20"/>
              </w:rPr>
              <w:t>22/</w:t>
            </w:r>
            <w:r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 Armenian" w:hAnsi="Arial Armenian"/>
                <w:sz w:val="20"/>
                <w:szCs w:val="20"/>
              </w:rPr>
              <w:t>+374 94930127</w:t>
            </w:r>
            <w:r w:rsidRPr="008E272A">
              <w:rPr>
                <w:rFonts w:ascii="Arial Armenian" w:eastAsia="DejaVuSans" w:hAnsi="Arial Armenian" w:cs="Sylfae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տնօրեն</w:t>
            </w:r>
            <w:proofErr w:type="spellEnd"/>
            <w:r w:rsidRPr="008E272A">
              <w:rPr>
                <w:rFonts w:ascii="Arial" w:hAnsi="Arial" w:cs="Arial"/>
                <w:sz w:val="20"/>
                <w:szCs w:val="20"/>
              </w:rPr>
              <w:t>՝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իմա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59622" w14:textId="5DCD007C" w:rsidR="00880E3C" w:rsidRDefault="00880E3C" w:rsidP="00880E3C">
            <w:pPr>
              <w:widowControl w:val="0"/>
              <w:spacing w:before="0" w:after="0"/>
              <w:ind w:left="0" w:firstLine="0"/>
              <w:jc w:val="center"/>
            </w:pPr>
            <w:hyperlink r:id="rId11" w:history="1">
              <w:r w:rsidRPr="008E272A">
                <w:rPr>
                  <w:rStyle w:val="ac"/>
                  <w:rFonts w:ascii="Arial Armenian" w:hAnsi="Arial Armenian"/>
                  <w:sz w:val="20"/>
                  <w:szCs w:val="20"/>
                </w:rPr>
                <w:t>tiruhi.sirekanyan@list.ru</w:t>
              </w:r>
            </w:hyperlink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D865F" w14:textId="36AA08DA" w:rsidR="00880E3C" w:rsidRPr="008C51C4" w:rsidRDefault="00880E3C" w:rsidP="00880E3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ans-Bold" w:eastAsia="DejaVuSans-Bold" w:hAnsiTheme="minorHAnsi" w:cs="DejaVuSans-Bold"/>
                <w:b/>
                <w:bCs/>
                <w:sz w:val="18"/>
                <w:szCs w:val="18"/>
              </w:rPr>
            </w:pPr>
            <w:r w:rsidRPr="008C51C4">
              <w:rPr>
                <w:sz w:val="18"/>
                <w:szCs w:val="18"/>
              </w:rPr>
              <w:t>ՀԱՀԲԻԶՆԵՍԲԱՆԿ</w:t>
            </w:r>
            <w:r w:rsidRPr="008C51C4">
              <w:rPr>
                <w:sz w:val="18"/>
                <w:szCs w:val="18"/>
              </w:rPr>
              <w:t xml:space="preserve"> </w:t>
            </w:r>
            <w:r w:rsidRPr="008C51C4">
              <w:rPr>
                <w:sz w:val="18"/>
                <w:szCs w:val="18"/>
              </w:rPr>
              <w:t>1150000826996918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8B344" w14:textId="60AB1746" w:rsidR="00880E3C" w:rsidRPr="008C51C4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ՎՀ </w:t>
            </w:r>
            <w:r>
              <w:t>43255361</w:t>
            </w:r>
          </w:p>
        </w:tc>
      </w:tr>
      <w:tr w:rsidR="00880E3C" w:rsidRPr="00A81CC9" w14:paraId="0460BD20" w14:textId="77777777" w:rsidTr="0083022A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3E74D" w14:textId="3B0D5C9D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D4BF7" w14:textId="0AA6B653" w:rsidR="00880E3C" w:rsidRPr="00CD6BB4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Սարգիս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Ալոյան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Մանվելի</w:t>
            </w:r>
            <w:r w:rsidRPr="00330366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330366">
              <w:rPr>
                <w:rFonts w:ascii="Arial" w:hAnsi="Arial" w:cs="Arial"/>
                <w:sz w:val="20"/>
                <w:szCs w:val="20"/>
                <w:lang w:val="hy-AM"/>
              </w:rPr>
              <w:t>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81826" w14:textId="38187492" w:rsidR="00880E3C" w:rsidRPr="0083022A" w:rsidRDefault="00880E3C" w:rsidP="00880E3C">
            <w:pPr>
              <w:pStyle w:val="Default"/>
              <w:rPr>
                <w:rFonts w:ascii="Arial Armenian" w:eastAsia="DejaVuSans" w:hAnsi="Arial Armenian"/>
                <w:sz w:val="20"/>
                <w:szCs w:val="20"/>
                <w:lang w:val="en-US"/>
              </w:rPr>
            </w:pP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Շիրակ</w:t>
            </w:r>
            <w:proofErr w:type="spellEnd"/>
            <w:r w:rsidRPr="0083022A">
              <w:rPr>
                <w:rFonts w:ascii="Arial Armenian" w:hAnsi="Arial Armeni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Արթիկ</w:t>
            </w:r>
            <w:proofErr w:type="spellEnd"/>
            <w:r w:rsidRPr="0083022A">
              <w:rPr>
                <w:rFonts w:ascii="Arial Armenian" w:hAnsi="Arial Armeni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Իսահակյան</w:t>
            </w:r>
            <w:proofErr w:type="spellEnd"/>
            <w:r w:rsidRPr="0083022A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r w:rsidRPr="008E272A">
              <w:rPr>
                <w:rFonts w:ascii="Arial" w:hAnsi="Arial" w:cs="Arial"/>
                <w:sz w:val="20"/>
                <w:szCs w:val="20"/>
              </w:rPr>
              <w:t>փ</w:t>
            </w:r>
            <w:r w:rsidRPr="0083022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83022A">
              <w:rPr>
                <w:rFonts w:ascii="Arial Armenian" w:hAnsi="Arial Armenian"/>
                <w:sz w:val="20"/>
                <w:szCs w:val="20"/>
                <w:lang w:val="en-US"/>
              </w:rPr>
              <w:t xml:space="preserve"> 34 </w:t>
            </w:r>
            <w:r w:rsidRPr="0083022A">
              <w:rPr>
                <w:rFonts w:ascii="Arial Armenian" w:eastAsia="DejaVuSans" w:hAnsi="Arial Armenian" w:cs="DejaVuSans"/>
                <w:sz w:val="20"/>
                <w:szCs w:val="20"/>
                <w:lang w:val="en-US"/>
              </w:rPr>
              <w:t>+374</w:t>
            </w:r>
            <w:r w:rsidRPr="0083022A">
              <w:rPr>
                <w:rFonts w:ascii="Arial Armenian" w:hAnsi="Arial Armenian" w:cs="Deja Vu Sans"/>
                <w:sz w:val="20"/>
                <w:szCs w:val="20"/>
                <w:lang w:val="en-US"/>
              </w:rPr>
              <w:t xml:space="preserve"> </w:t>
            </w:r>
            <w:r w:rsidRPr="0083022A">
              <w:rPr>
                <w:rFonts w:ascii="Arial Armenian" w:hAnsi="Arial Armenian"/>
                <w:sz w:val="20"/>
                <w:szCs w:val="20"/>
                <w:lang w:val="en-US"/>
              </w:rPr>
              <w:t>93879079</w:t>
            </w:r>
            <w:r w:rsidRPr="0083022A">
              <w:rPr>
                <w:rFonts w:ascii="Arial Armenian" w:eastAsia="DejaVuSans" w:hAnsi="Arial Armenian" w:cs="DejaVuSans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  <w:lang w:val="en-US"/>
              </w:rPr>
              <w:t>տնօրեն</w:t>
            </w:r>
            <w:proofErr w:type="spellEnd"/>
            <w:r w:rsidRPr="008E272A">
              <w:rPr>
                <w:rFonts w:ascii="Arial" w:hAnsi="Arial" w:cs="Arial"/>
                <w:sz w:val="20"/>
                <w:szCs w:val="20"/>
                <w:lang w:val="en-US"/>
              </w:rPr>
              <w:t>՝</w:t>
            </w:r>
            <w:r w:rsidRPr="008E272A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Սարգիս</w:t>
            </w:r>
            <w:proofErr w:type="spellEnd"/>
            <w:r w:rsidRPr="0083022A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Ալոյան</w:t>
            </w:r>
            <w:proofErr w:type="spellEnd"/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34657" w14:textId="5CEE8E67" w:rsidR="00880E3C" w:rsidRDefault="00880E3C" w:rsidP="00880E3C">
            <w:pPr>
              <w:widowControl w:val="0"/>
              <w:spacing w:before="0" w:after="0"/>
              <w:ind w:left="0" w:firstLine="0"/>
              <w:jc w:val="center"/>
            </w:pPr>
            <w:hyperlink r:id="rId12" w:history="1">
              <w:r w:rsidRPr="008E272A">
                <w:rPr>
                  <w:rStyle w:val="ac"/>
                  <w:rFonts w:ascii="Arial Armenian" w:hAnsi="Arial Armenian"/>
                  <w:sz w:val="20"/>
                  <w:szCs w:val="20"/>
                </w:rPr>
                <w:t>sargisaloyan287@gmail.com</w:t>
              </w:r>
            </w:hyperlink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E5DF5" w14:textId="4A8BC530" w:rsidR="00880E3C" w:rsidRPr="002D4A2D" w:rsidRDefault="00880E3C" w:rsidP="00880E3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ans-Bold" w:eastAsia="DejaVuSans-Bold" w:hAnsiTheme="minorHAnsi" w:cs="DejaVuSans-Bold"/>
                <w:b/>
                <w:bCs/>
                <w:sz w:val="18"/>
                <w:szCs w:val="18"/>
              </w:rPr>
            </w:pPr>
            <w:r w:rsidRPr="002D4A2D">
              <w:rPr>
                <w:sz w:val="18"/>
                <w:szCs w:val="18"/>
              </w:rPr>
              <w:t>ԱՐԴՇԻՆԲԱՆԿ</w:t>
            </w:r>
            <w:r w:rsidRPr="002D4A2D">
              <w:rPr>
                <w:sz w:val="18"/>
                <w:szCs w:val="18"/>
              </w:rPr>
              <w:t xml:space="preserve"> </w:t>
            </w:r>
            <w:r w:rsidRPr="002D4A2D">
              <w:rPr>
                <w:sz w:val="18"/>
                <w:szCs w:val="18"/>
              </w:rPr>
              <w:t>24704130593600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75E7D" w14:textId="7A9E0CBE" w:rsidR="00880E3C" w:rsidRPr="002D4A2D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ՎՀ </w:t>
            </w:r>
            <w:r>
              <w:t>57439201</w:t>
            </w:r>
          </w:p>
        </w:tc>
      </w:tr>
      <w:tr w:rsidR="00880E3C" w:rsidRPr="00A81CC9" w14:paraId="26081F17" w14:textId="77777777" w:rsidTr="0083022A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02CBC" w14:textId="6A6247A8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0F8B3" w14:textId="5763EEF1" w:rsidR="00880E3C" w:rsidRPr="00CD6BB4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 w:rsidRPr="004527D4">
              <w:rPr>
                <w:rFonts w:ascii="Arial Armenian" w:hAnsi="Arial Armenian"/>
                <w:sz w:val="20"/>
                <w:szCs w:val="20"/>
                <w:lang w:val="hy-AM"/>
              </w:rPr>
              <w:t>§²Éý³-¾ï³ÉáÝ¦ êäÀ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19AAE" w14:textId="3F982E53" w:rsidR="00880E3C" w:rsidRPr="009534AF" w:rsidRDefault="00880E3C" w:rsidP="00880E3C">
            <w:pPr>
              <w:rPr>
                <w:rFonts w:ascii="Arial Armenian" w:hAnsi="Arial Armenian"/>
                <w:sz w:val="20"/>
                <w:szCs w:val="20"/>
              </w:rPr>
            </w:pPr>
            <w:r w:rsidRPr="008E272A">
              <w:rPr>
                <w:rFonts w:ascii="Arial" w:hAnsi="Arial" w:cs="Arial"/>
                <w:sz w:val="20"/>
                <w:szCs w:val="20"/>
              </w:rPr>
              <w:t>ՀՀ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272A">
              <w:rPr>
                <w:rFonts w:ascii="Arial" w:hAnsi="Arial" w:cs="Arial"/>
                <w:sz w:val="20"/>
                <w:szCs w:val="20"/>
              </w:rPr>
              <w:t>ք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.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Երև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Տիգրա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եծի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29</w:t>
            </w:r>
            <w:r w:rsidRPr="008E272A">
              <w:rPr>
                <w:rFonts w:ascii="Arial" w:hAnsi="Arial" w:cs="Arial"/>
                <w:sz w:val="20"/>
                <w:szCs w:val="20"/>
              </w:rPr>
              <w:t>ա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բն</w:t>
            </w:r>
            <w:proofErr w:type="spellEnd"/>
            <w:r w:rsidRPr="008E272A">
              <w:rPr>
                <w:rFonts w:ascii="Arial Armenian" w:hAnsi="Arial Armenian"/>
                <w:sz w:val="20"/>
                <w:szCs w:val="20"/>
              </w:rPr>
              <w:t>. 37</w:t>
            </w:r>
            <w:r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+374 98 40-05-59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տնօրեն</w:t>
            </w:r>
            <w:proofErr w:type="spellEnd"/>
            <w:proofErr w:type="gramStart"/>
            <w:r w:rsidRPr="008E272A">
              <w:rPr>
                <w:rFonts w:ascii="Arial" w:hAnsi="Arial" w:cs="Arial"/>
                <w:sz w:val="20"/>
                <w:szCs w:val="20"/>
              </w:rPr>
              <w:t>՝</w:t>
            </w:r>
            <w:r w:rsidRPr="008E272A">
              <w:rPr>
                <w:rFonts w:ascii="Arial Armenian" w:hAnsi="Arial Armenian"/>
                <w:sz w:val="20"/>
                <w:szCs w:val="20"/>
              </w:rPr>
              <w:t xml:space="preserve"> 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Կարեն</w:t>
            </w:r>
            <w:proofErr w:type="spellEnd"/>
            <w:proofErr w:type="gramEnd"/>
            <w:r w:rsidRPr="008E27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8E272A">
              <w:rPr>
                <w:rFonts w:ascii="Arial" w:hAnsi="Arial" w:cs="Arial"/>
                <w:sz w:val="20"/>
                <w:szCs w:val="20"/>
              </w:rPr>
              <w:t>Մարկոսյան</w:t>
            </w:r>
            <w:proofErr w:type="spellEnd"/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7F322" w14:textId="07BCD620" w:rsidR="00880E3C" w:rsidRDefault="00880E3C" w:rsidP="00880E3C">
            <w:pPr>
              <w:widowControl w:val="0"/>
              <w:spacing w:before="0" w:after="0"/>
              <w:ind w:left="0" w:firstLine="0"/>
              <w:jc w:val="center"/>
            </w:pPr>
            <w:hyperlink r:id="rId13" w:history="1">
              <w:r w:rsidRPr="008E272A">
                <w:rPr>
                  <w:rStyle w:val="ac"/>
                  <w:rFonts w:ascii="Arial Armenian" w:eastAsia="DejaVuSans" w:hAnsi="Arial Armenian" w:cs="DejaVuSans"/>
                  <w:sz w:val="20"/>
                  <w:szCs w:val="20"/>
                </w:rPr>
                <w:t>alfaetalonam@gmail.com</w:t>
              </w:r>
            </w:hyperlink>
            <w:r w:rsidRPr="008E272A">
              <w:rPr>
                <w:rFonts w:ascii="Arial Armenian" w:eastAsia="DejaVuSans" w:hAnsi="Arial Armenian" w:cs="DejaVuSans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724D0" w14:textId="0E4D646C" w:rsidR="00880E3C" w:rsidRPr="002D4A2D" w:rsidRDefault="00880E3C" w:rsidP="00880E3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ans-Bold" w:eastAsia="DejaVuSans-Bold" w:hAnsiTheme="minorHAnsi" w:cs="DejaVuSans-Bold"/>
                <w:b/>
                <w:bCs/>
                <w:sz w:val="18"/>
                <w:szCs w:val="18"/>
              </w:rPr>
            </w:pPr>
            <w:proofErr w:type="spellStart"/>
            <w:r w:rsidRPr="002D4A2D">
              <w:rPr>
                <w:sz w:val="18"/>
                <w:szCs w:val="18"/>
              </w:rPr>
              <w:t>Ամերիաբանկ</w:t>
            </w:r>
            <w:proofErr w:type="spellEnd"/>
            <w:r w:rsidRPr="002D4A2D">
              <w:rPr>
                <w:sz w:val="18"/>
                <w:szCs w:val="18"/>
              </w:rPr>
              <w:t xml:space="preserve"> ՓԲԸ</w:t>
            </w:r>
            <w:r w:rsidRPr="002D4A2D">
              <w:rPr>
                <w:sz w:val="18"/>
                <w:szCs w:val="18"/>
              </w:rPr>
              <w:t xml:space="preserve"> </w:t>
            </w:r>
            <w:r w:rsidRPr="002D4A2D">
              <w:rPr>
                <w:sz w:val="18"/>
                <w:szCs w:val="18"/>
              </w:rPr>
              <w:t>15700121872402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C01A7" w14:textId="0A987105" w:rsidR="00880E3C" w:rsidRPr="002D4A2D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ՎՀ </w:t>
            </w:r>
            <w:r>
              <w:t>00454717</w:t>
            </w:r>
          </w:p>
        </w:tc>
      </w:tr>
      <w:tr w:rsidR="00880E3C" w:rsidRPr="00A81CC9" w14:paraId="10659D27" w14:textId="77777777" w:rsidTr="0083022A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123BB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4AD54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A34AC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39D6C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B2A7F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A4A6A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0E3C" w:rsidRPr="00A81CC9" w14:paraId="3885F78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54A9013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80E3C" w:rsidRPr="00A81CC9" w14:paraId="5ED2BAE5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4D819" w14:textId="77777777" w:rsidR="00880E3C" w:rsidRPr="00A81CC9" w:rsidRDefault="00880E3C" w:rsidP="00880E3C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2EE74" w14:textId="77777777" w:rsidR="00880E3C" w:rsidRPr="00A81CC9" w:rsidRDefault="00880E3C" w:rsidP="00880E3C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80E3C" w:rsidRPr="00A81CC9" w14:paraId="4AA8D2F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558CC77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80E3C" w:rsidRPr="00A81CC9" w14:paraId="27A696C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9B115A2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997B687" w14:textId="77777777" w:rsidR="00880E3C" w:rsidRPr="00A81CC9" w:rsidRDefault="00880E3C" w:rsidP="00880E3C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3C42283E" w14:textId="77777777" w:rsidR="00880E3C" w:rsidRPr="00A81CC9" w:rsidRDefault="00880E3C" w:rsidP="00880E3C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10EAC23" w14:textId="77777777" w:rsidR="00880E3C" w:rsidRPr="00A81CC9" w:rsidRDefault="00880E3C" w:rsidP="00880E3C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AEE9DD8" w14:textId="77777777" w:rsidR="00880E3C" w:rsidRPr="00A81CC9" w:rsidRDefault="00880E3C" w:rsidP="00880E3C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6F2A4D38" w14:textId="77777777" w:rsidR="00880E3C" w:rsidRPr="00A81CC9" w:rsidRDefault="00880E3C" w:rsidP="00880E3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44E150CF" w14:textId="77777777" w:rsidR="00880E3C" w:rsidRPr="00A81CC9" w:rsidRDefault="00880E3C" w:rsidP="00880E3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2E5EB98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198BEA42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80E3C" w:rsidRPr="00A81CC9" w14:paraId="3831939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CF24D78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3692C8E4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0E3C" w:rsidRPr="00554831" w14:paraId="43C13EC4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F6F91E" w14:textId="77777777" w:rsidR="00880E3C" w:rsidRPr="00A81CC9" w:rsidRDefault="00880E3C" w:rsidP="00880E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7DBFCCC3" w14:textId="0182D6B6" w:rsidR="00880E3C" w:rsidRPr="00E17555" w:rsidRDefault="00880E3C" w:rsidP="00880E3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վերի հրապարակումը</w:t>
            </w:r>
            <w:r w:rsidRPr="00EE565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eauction.armeps.am</w:t>
            </w: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4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421F3F03" w14:textId="77777777" w:rsidR="00880E3C" w:rsidRPr="004B74F6" w:rsidRDefault="00880E3C" w:rsidP="00880E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80E3C" w:rsidRPr="00554831" w14:paraId="4C95236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791B586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BEDCB17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0E3C" w:rsidRPr="004B74F6" w14:paraId="0154B513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BC511" w14:textId="77777777" w:rsidR="00880E3C" w:rsidRPr="00A81CC9" w:rsidRDefault="00880E3C" w:rsidP="00880E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3DBD0" w14:textId="77777777" w:rsidR="00880E3C" w:rsidRPr="00A81CC9" w:rsidRDefault="00880E3C" w:rsidP="00880E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880E3C" w:rsidRPr="004B74F6" w14:paraId="5E9554F2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B34CC8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0E3C" w:rsidRPr="00A81CC9" w14:paraId="2EABB517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8A76A" w14:textId="77777777" w:rsidR="00880E3C" w:rsidRPr="00A81CC9" w:rsidRDefault="00880E3C" w:rsidP="00880E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B410E" w14:textId="77777777" w:rsidR="00880E3C" w:rsidRPr="00A81CC9" w:rsidRDefault="00880E3C" w:rsidP="00880E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880E3C" w:rsidRPr="00A81CC9" w14:paraId="4F0D909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4F08B4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0E3C" w:rsidRPr="00A81CC9" w14:paraId="5CBAB861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101B1" w14:textId="77777777" w:rsidR="00880E3C" w:rsidRPr="00A81CC9" w:rsidRDefault="00880E3C" w:rsidP="00880E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AC169" w14:textId="77777777" w:rsidR="00880E3C" w:rsidRPr="00A81CC9" w:rsidRDefault="00880E3C" w:rsidP="00880E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80E3C" w:rsidRPr="00A81CC9" w14:paraId="7460E8D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4035E9" w14:textId="77777777" w:rsidR="00880E3C" w:rsidRPr="00A81CC9" w:rsidRDefault="00880E3C" w:rsidP="00880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80E3C" w:rsidRPr="00A81CC9" w14:paraId="4D807C14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4D22920" w14:textId="77777777" w:rsidR="00880E3C" w:rsidRPr="00A81CC9" w:rsidRDefault="00880E3C" w:rsidP="00880E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80E3C" w:rsidRPr="00A81CC9" w14:paraId="57B9B401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4E1BB" w14:textId="77777777" w:rsidR="00880E3C" w:rsidRPr="00A81CC9" w:rsidRDefault="00880E3C" w:rsidP="00880E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4B44E" w14:textId="77777777" w:rsidR="00880E3C" w:rsidRPr="00A81CC9" w:rsidRDefault="00880E3C" w:rsidP="00880E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C0FF" w14:textId="77777777" w:rsidR="00880E3C" w:rsidRPr="00A81CC9" w:rsidRDefault="00880E3C" w:rsidP="00880E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80E3C" w:rsidRPr="00A81CC9" w14:paraId="4FDA3843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0A3B7223" w14:textId="1B396687" w:rsidR="00880E3C" w:rsidRPr="00F0664B" w:rsidRDefault="00880E3C" w:rsidP="00880E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6"/>
                <w:szCs w:val="16"/>
              </w:rPr>
              <w:t>Ղևոնդ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Գրիգորյան</w:t>
            </w:r>
            <w:proofErr w:type="spellEnd"/>
            <w:proofErr w:type="gram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5965F0A" w14:textId="36847EBA" w:rsidR="00880E3C" w:rsidRPr="00EE565B" w:rsidRDefault="00880E3C" w:rsidP="00880E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ru-RU"/>
              </w:rPr>
              <w:t>077.014.888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14:paraId="14C8D090" w14:textId="77777777" w:rsidR="00880E3C" w:rsidRDefault="00880E3C" w:rsidP="00880E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5" w:history="1">
              <w:r w:rsidRPr="00C209A6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76F5D430" w14:textId="77777777" w:rsidR="00880E3C" w:rsidRPr="00A81CC9" w:rsidRDefault="00880E3C" w:rsidP="00880E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1AD41E1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EC4F88D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58032B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253EE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9EB5A9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4FF4D1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013C427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FCEBF8B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997426A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ADBB8BE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A4B41DD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42AAA6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3D8199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459BBF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18C1ED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786DA9E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B7DBD1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1CAC43D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AD71F3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9D47C2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7AAFC5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59E92B4" w14:textId="77777777"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D769F" w14:textId="77777777" w:rsidR="00451541" w:rsidRDefault="00451541" w:rsidP="0022631D">
      <w:pPr>
        <w:spacing w:before="0" w:after="0"/>
      </w:pPr>
      <w:r>
        <w:separator/>
      </w:r>
    </w:p>
  </w:endnote>
  <w:endnote w:type="continuationSeparator" w:id="0">
    <w:p w14:paraId="1CE0C80E" w14:textId="77777777" w:rsidR="00451541" w:rsidRDefault="0045154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 Vu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93C8F" w14:textId="77777777" w:rsidR="00451541" w:rsidRDefault="00451541" w:rsidP="0022631D">
      <w:pPr>
        <w:spacing w:before="0" w:after="0"/>
      </w:pPr>
      <w:r>
        <w:separator/>
      </w:r>
    </w:p>
  </w:footnote>
  <w:footnote w:type="continuationSeparator" w:id="0">
    <w:p w14:paraId="04A1CD52" w14:textId="77777777" w:rsidR="00451541" w:rsidRDefault="00451541" w:rsidP="0022631D">
      <w:pPr>
        <w:spacing w:before="0" w:after="0"/>
      </w:pPr>
      <w:r>
        <w:continuationSeparator/>
      </w:r>
    </w:p>
  </w:footnote>
  <w:footnote w:id="1">
    <w:p w14:paraId="3AD3A4C6" w14:textId="77777777" w:rsidR="00554831" w:rsidRPr="00541A77" w:rsidRDefault="0055483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46521A2" w14:textId="77777777" w:rsidR="00554831" w:rsidRPr="002D0BF6" w:rsidRDefault="0055483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6C83EA9" w14:textId="77777777" w:rsidR="00554831" w:rsidRPr="002D0BF6" w:rsidRDefault="0055483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18A812" w14:textId="77777777" w:rsidR="00554831" w:rsidRPr="002D0BF6" w:rsidRDefault="0055483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BF489BE" w14:textId="77777777" w:rsidR="00554831" w:rsidRPr="002D0BF6" w:rsidRDefault="0055483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F54F147" w14:textId="77777777" w:rsidR="00554831" w:rsidRPr="00871366" w:rsidRDefault="0055483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8B8ED8F" w14:textId="77777777" w:rsidR="00880E3C" w:rsidRPr="002D0BF6" w:rsidRDefault="00880E3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97E6CB3" w14:textId="77777777" w:rsidR="00880E3C" w:rsidRPr="0078682E" w:rsidRDefault="00880E3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21D027F" w14:textId="77777777" w:rsidR="00880E3C" w:rsidRPr="0078682E" w:rsidRDefault="00880E3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DF5722B" w14:textId="77777777" w:rsidR="00880E3C" w:rsidRPr="00005B9C" w:rsidRDefault="00880E3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3FFD"/>
    <w:rsid w:val="00036ADA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143A"/>
    <w:rsid w:val="00171802"/>
    <w:rsid w:val="0018422F"/>
    <w:rsid w:val="001A1999"/>
    <w:rsid w:val="001C1BE1"/>
    <w:rsid w:val="001D18B5"/>
    <w:rsid w:val="001D4CA7"/>
    <w:rsid w:val="001E0091"/>
    <w:rsid w:val="001F4114"/>
    <w:rsid w:val="00216B42"/>
    <w:rsid w:val="0022631D"/>
    <w:rsid w:val="00245B61"/>
    <w:rsid w:val="00295B92"/>
    <w:rsid w:val="002D4A2D"/>
    <w:rsid w:val="002E4E6F"/>
    <w:rsid w:val="002F16CC"/>
    <w:rsid w:val="002F1FEB"/>
    <w:rsid w:val="003565E2"/>
    <w:rsid w:val="00371B1D"/>
    <w:rsid w:val="003B2758"/>
    <w:rsid w:val="003D3E85"/>
    <w:rsid w:val="003E3D40"/>
    <w:rsid w:val="003E6978"/>
    <w:rsid w:val="00433E3C"/>
    <w:rsid w:val="00444245"/>
    <w:rsid w:val="00451541"/>
    <w:rsid w:val="00472069"/>
    <w:rsid w:val="00474C2F"/>
    <w:rsid w:val="004764CD"/>
    <w:rsid w:val="004875E0"/>
    <w:rsid w:val="004B74F6"/>
    <w:rsid w:val="004D078F"/>
    <w:rsid w:val="004E376E"/>
    <w:rsid w:val="004F6495"/>
    <w:rsid w:val="00503BCC"/>
    <w:rsid w:val="005226DF"/>
    <w:rsid w:val="00530113"/>
    <w:rsid w:val="00546023"/>
    <w:rsid w:val="00554831"/>
    <w:rsid w:val="005579A9"/>
    <w:rsid w:val="005737F9"/>
    <w:rsid w:val="005932EC"/>
    <w:rsid w:val="005C0AC3"/>
    <w:rsid w:val="005D5FBD"/>
    <w:rsid w:val="00606911"/>
    <w:rsid w:val="00607C9A"/>
    <w:rsid w:val="00646760"/>
    <w:rsid w:val="00690ECB"/>
    <w:rsid w:val="006A38B4"/>
    <w:rsid w:val="006B0161"/>
    <w:rsid w:val="006B2B24"/>
    <w:rsid w:val="006B2E21"/>
    <w:rsid w:val="006C0266"/>
    <w:rsid w:val="006E0D92"/>
    <w:rsid w:val="006E1A83"/>
    <w:rsid w:val="006E7B5F"/>
    <w:rsid w:val="006F2779"/>
    <w:rsid w:val="007060FC"/>
    <w:rsid w:val="00713447"/>
    <w:rsid w:val="00713D63"/>
    <w:rsid w:val="00770463"/>
    <w:rsid w:val="007732E7"/>
    <w:rsid w:val="0078682E"/>
    <w:rsid w:val="007C7657"/>
    <w:rsid w:val="00807769"/>
    <w:rsid w:val="0081420B"/>
    <w:rsid w:val="00824570"/>
    <w:rsid w:val="0083022A"/>
    <w:rsid w:val="00880E3C"/>
    <w:rsid w:val="008A5CE0"/>
    <w:rsid w:val="008A7224"/>
    <w:rsid w:val="008C4E62"/>
    <w:rsid w:val="008C51C4"/>
    <w:rsid w:val="008C7D47"/>
    <w:rsid w:val="008E493A"/>
    <w:rsid w:val="008F7AAE"/>
    <w:rsid w:val="009465C4"/>
    <w:rsid w:val="00953282"/>
    <w:rsid w:val="009534AF"/>
    <w:rsid w:val="0095792C"/>
    <w:rsid w:val="0096753F"/>
    <w:rsid w:val="009B2A31"/>
    <w:rsid w:val="009B338A"/>
    <w:rsid w:val="009C5E0F"/>
    <w:rsid w:val="009E75FF"/>
    <w:rsid w:val="00A11719"/>
    <w:rsid w:val="00A173BF"/>
    <w:rsid w:val="00A306F5"/>
    <w:rsid w:val="00A31820"/>
    <w:rsid w:val="00A81CC9"/>
    <w:rsid w:val="00A875AE"/>
    <w:rsid w:val="00AA32E4"/>
    <w:rsid w:val="00AA5DCD"/>
    <w:rsid w:val="00AD07B9"/>
    <w:rsid w:val="00AD59DC"/>
    <w:rsid w:val="00AD73A6"/>
    <w:rsid w:val="00B130FE"/>
    <w:rsid w:val="00B2636E"/>
    <w:rsid w:val="00B3405A"/>
    <w:rsid w:val="00B75762"/>
    <w:rsid w:val="00B91DE2"/>
    <w:rsid w:val="00B94EA2"/>
    <w:rsid w:val="00BA03B0"/>
    <w:rsid w:val="00BB0A93"/>
    <w:rsid w:val="00BC0BFC"/>
    <w:rsid w:val="00BD3D4E"/>
    <w:rsid w:val="00BF1465"/>
    <w:rsid w:val="00BF4745"/>
    <w:rsid w:val="00C31765"/>
    <w:rsid w:val="00C410B5"/>
    <w:rsid w:val="00C71CFE"/>
    <w:rsid w:val="00C84DF7"/>
    <w:rsid w:val="00C9054C"/>
    <w:rsid w:val="00C96337"/>
    <w:rsid w:val="00C96BED"/>
    <w:rsid w:val="00CB44D2"/>
    <w:rsid w:val="00CC1F23"/>
    <w:rsid w:val="00CE0FB6"/>
    <w:rsid w:val="00CF1F70"/>
    <w:rsid w:val="00D04CFA"/>
    <w:rsid w:val="00D05054"/>
    <w:rsid w:val="00D350DE"/>
    <w:rsid w:val="00D36189"/>
    <w:rsid w:val="00D41E18"/>
    <w:rsid w:val="00D41F76"/>
    <w:rsid w:val="00D50837"/>
    <w:rsid w:val="00D80C64"/>
    <w:rsid w:val="00DE06F1"/>
    <w:rsid w:val="00E243EA"/>
    <w:rsid w:val="00E33A25"/>
    <w:rsid w:val="00E4188B"/>
    <w:rsid w:val="00E54C4D"/>
    <w:rsid w:val="00E56328"/>
    <w:rsid w:val="00E6476B"/>
    <w:rsid w:val="00EA01A2"/>
    <w:rsid w:val="00EA568C"/>
    <w:rsid w:val="00EA7602"/>
    <w:rsid w:val="00EA767F"/>
    <w:rsid w:val="00EB59EE"/>
    <w:rsid w:val="00EE565B"/>
    <w:rsid w:val="00EF16D0"/>
    <w:rsid w:val="00F0664B"/>
    <w:rsid w:val="00F10AFE"/>
    <w:rsid w:val="00F31004"/>
    <w:rsid w:val="00F64167"/>
    <w:rsid w:val="00F6673B"/>
    <w:rsid w:val="00F77AAD"/>
    <w:rsid w:val="00F916C4"/>
    <w:rsid w:val="00FB097B"/>
    <w:rsid w:val="00F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E3EA3"/>
  <w15:docId w15:val="{C2D003B4-FBF0-44BE-99E7-DAE2B13A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kul.lia2006@gmail.com" TargetMode="External"/><Relationship Id="rId13" Type="http://schemas.openxmlformats.org/officeDocument/2006/relationships/hyperlink" Target="mailto:alfaetalon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gisaloyan287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ruhi.sirekanyan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ikgnumner@mail.ru" TargetMode="External"/><Relationship Id="rId10" Type="http://schemas.openxmlformats.org/officeDocument/2006/relationships/hyperlink" Target="mailto:marine.06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ers@list.ru" TargetMode="External"/><Relationship Id="rId14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AD80-3CC9-4DC5-BBBC-E7ACD294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</Pages>
  <Words>2381</Words>
  <Characters>13577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4</cp:revision>
  <cp:lastPrinted>2021-04-06T07:47:00Z</cp:lastPrinted>
  <dcterms:created xsi:type="dcterms:W3CDTF">2022-06-24T13:00:00Z</dcterms:created>
  <dcterms:modified xsi:type="dcterms:W3CDTF">2024-01-09T07:25:00Z</dcterms:modified>
</cp:coreProperties>
</file>